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F7FF" w14:textId="7C6ED2AD" w:rsidR="001D570C" w:rsidRPr="00C26384" w:rsidRDefault="001D570C" w:rsidP="001D570C">
      <w:pPr>
        <w:spacing w:after="200" w:line="276" w:lineRule="auto"/>
        <w:jc w:val="center"/>
        <w:rPr>
          <w:rFonts w:ascii="Calibri" w:hAnsi="Calibri" w:cs="Calibri"/>
          <w:b/>
          <w:sz w:val="32"/>
          <w:szCs w:val="32"/>
          <w:u w:val="single"/>
          <w:lang w:val="es-ES"/>
        </w:rPr>
      </w:pPr>
      <w:bookmarkStart w:id="0" w:name="_Hlk1484080"/>
      <w:bookmarkStart w:id="1" w:name="_Hlk535253613"/>
      <w:r w:rsidRPr="00C26384">
        <w:rPr>
          <w:rFonts w:ascii="Calibri" w:hAnsi="Calibri" w:cs="Calibri"/>
          <w:b/>
          <w:sz w:val="32"/>
          <w:szCs w:val="32"/>
          <w:u w:val="single"/>
          <w:lang w:val="es-ES"/>
        </w:rPr>
        <w:t>Sección 4: Formulario de Presentación de la Oferta</w:t>
      </w:r>
      <w:r w:rsidR="007B1B88" w:rsidRPr="00C26384">
        <w:rPr>
          <w:rStyle w:val="Refdenotaalpie"/>
          <w:rFonts w:asciiTheme="minorHAnsi" w:hAnsiTheme="minorHAnsi" w:cs="Calibri"/>
          <w:b/>
          <w:sz w:val="20"/>
          <w:u w:val="single"/>
          <w:lang w:val="es-ES"/>
        </w:rPr>
        <w:footnoteReference w:id="1"/>
      </w:r>
    </w:p>
    <w:p w14:paraId="19A67FDC" w14:textId="77777777" w:rsidR="00722EAA" w:rsidRPr="00C26384" w:rsidRDefault="00722EAA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</w:p>
    <w:p w14:paraId="2383D5AB" w14:textId="77777777" w:rsidR="00722EAA" w:rsidRPr="00C26384" w:rsidRDefault="00722EAA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i/>
          <w:color w:val="FF0000"/>
          <w:sz w:val="22"/>
          <w:szCs w:val="22"/>
          <w:lang w:val="es-ES"/>
        </w:rPr>
      </w:pPr>
      <w:r w:rsidRPr="00C26384">
        <w:rPr>
          <w:rFonts w:asciiTheme="minorHAnsi" w:hAnsiTheme="minorHAnsi" w:cstheme="minorHAnsi"/>
          <w:b/>
          <w:i/>
          <w:color w:val="FF0000"/>
          <w:sz w:val="22"/>
          <w:szCs w:val="22"/>
          <w:lang w:val="es-ES"/>
        </w:rPr>
        <w:t>(Este documento deberá presentarse en papel de cartas con el encabezamiento del Licitante. Salvo en los campos que se indican, no se podrán introducir cambios en este modelo.)</w:t>
      </w:r>
    </w:p>
    <w:p w14:paraId="13A8C42F" w14:textId="77777777" w:rsidR="00722EAA" w:rsidRPr="00C26384" w:rsidRDefault="00722EAA">
      <w:pPr>
        <w:jc w:val="right"/>
        <w:rPr>
          <w:rFonts w:asciiTheme="minorHAnsi" w:eastAsia="MS Mincho" w:hAnsiTheme="minorHAnsi" w:cstheme="minorHAnsi"/>
          <w:color w:val="FF0000"/>
          <w:sz w:val="22"/>
          <w:szCs w:val="22"/>
          <w:lang w:val="es-ES"/>
        </w:rPr>
      </w:pPr>
      <w:r w:rsidRPr="00C26384">
        <w:rPr>
          <w:rFonts w:asciiTheme="minorHAnsi" w:eastAsia="MS Mincho" w:hAnsiTheme="minorHAnsi" w:cstheme="minorHAnsi"/>
          <w:color w:val="FF0000"/>
          <w:sz w:val="22"/>
          <w:szCs w:val="22"/>
          <w:lang w:val="es-ES"/>
        </w:rPr>
        <w:t xml:space="preserve">[Indíquese: </w:t>
      </w:r>
      <w:r w:rsidRPr="00C26384">
        <w:rPr>
          <w:rFonts w:asciiTheme="minorHAnsi" w:eastAsia="MS Mincho" w:hAnsiTheme="minorHAnsi" w:cstheme="minorHAnsi"/>
          <w:i/>
          <w:color w:val="FF0000"/>
          <w:sz w:val="22"/>
          <w:szCs w:val="22"/>
          <w:lang w:val="es-ES"/>
        </w:rPr>
        <w:t>lugar, fecha</w:t>
      </w:r>
      <w:r w:rsidRPr="00C26384">
        <w:rPr>
          <w:rFonts w:asciiTheme="minorHAnsi" w:eastAsia="MS Mincho" w:hAnsiTheme="minorHAnsi" w:cstheme="minorHAnsi"/>
          <w:color w:val="FF0000"/>
          <w:sz w:val="22"/>
          <w:szCs w:val="22"/>
          <w:lang w:val="es-ES"/>
        </w:rPr>
        <w:t>]</w:t>
      </w:r>
    </w:p>
    <w:p w14:paraId="4C7B085B" w14:textId="77777777" w:rsidR="00722EAA" w:rsidRPr="00C26384" w:rsidRDefault="00722EAA">
      <w:pPr>
        <w:rPr>
          <w:rFonts w:asciiTheme="minorHAnsi" w:eastAsia="MS Mincho" w:hAnsiTheme="minorHAnsi" w:cstheme="minorHAnsi"/>
          <w:sz w:val="22"/>
          <w:szCs w:val="22"/>
          <w:lang w:val="es-ES"/>
        </w:rPr>
      </w:pPr>
    </w:p>
    <w:p w14:paraId="39AC74C4" w14:textId="77777777" w:rsidR="00722EAA" w:rsidRPr="00C26384" w:rsidRDefault="00722EAA">
      <w:pPr>
        <w:rPr>
          <w:rFonts w:asciiTheme="minorHAnsi" w:eastAsia="MS Mincho" w:hAnsiTheme="minorHAnsi" w:cstheme="minorHAnsi"/>
          <w:sz w:val="22"/>
          <w:szCs w:val="22"/>
          <w:lang w:val="es-ES"/>
        </w:rPr>
      </w:pPr>
      <w:r w:rsidRPr="00C26384">
        <w:rPr>
          <w:rFonts w:asciiTheme="minorHAnsi" w:eastAsia="MS Mincho" w:hAnsiTheme="minorHAnsi" w:cstheme="minorHAnsi"/>
          <w:sz w:val="22"/>
          <w:szCs w:val="22"/>
          <w:lang w:val="es-ES"/>
        </w:rPr>
        <w:t>A:</w:t>
      </w:r>
      <w:r w:rsidRPr="00C26384">
        <w:rPr>
          <w:rFonts w:asciiTheme="minorHAnsi" w:eastAsia="MS Mincho" w:hAnsiTheme="minorHAnsi" w:cstheme="minorHAnsi"/>
          <w:sz w:val="22"/>
          <w:szCs w:val="22"/>
          <w:lang w:val="es-ES"/>
        </w:rPr>
        <w:tab/>
      </w:r>
      <w:r w:rsidRPr="00C26384">
        <w:rPr>
          <w:rFonts w:asciiTheme="minorHAnsi" w:eastAsia="MS Mincho" w:hAnsiTheme="minorHAnsi" w:cstheme="minorHAnsi"/>
          <w:color w:val="FF0000"/>
          <w:sz w:val="22"/>
          <w:szCs w:val="22"/>
          <w:lang w:val="es-ES"/>
        </w:rPr>
        <w:t>[Indíquese</w:t>
      </w:r>
      <w:r w:rsidRPr="00C26384">
        <w:rPr>
          <w:rFonts w:asciiTheme="minorHAnsi" w:eastAsia="MS Mincho" w:hAnsiTheme="minorHAnsi" w:cstheme="minorHAnsi"/>
          <w:i/>
          <w:color w:val="FF0000"/>
          <w:sz w:val="22"/>
          <w:szCs w:val="22"/>
          <w:lang w:val="es-ES"/>
        </w:rPr>
        <w:t>: nombre y dirección del/de la coordinador/a d la Organización]</w:t>
      </w:r>
    </w:p>
    <w:p w14:paraId="28084B5C" w14:textId="77777777" w:rsidR="00722EAA" w:rsidRPr="00C26384" w:rsidRDefault="00722EAA">
      <w:pPr>
        <w:rPr>
          <w:rFonts w:asciiTheme="minorHAnsi" w:eastAsia="MS Mincho" w:hAnsiTheme="minorHAnsi" w:cstheme="minorHAnsi"/>
          <w:sz w:val="22"/>
          <w:szCs w:val="22"/>
          <w:lang w:val="es-ES"/>
        </w:rPr>
      </w:pPr>
    </w:p>
    <w:p w14:paraId="613FDF30" w14:textId="77777777" w:rsidR="00722EAA" w:rsidRPr="00C26384" w:rsidRDefault="00722EAA">
      <w:pPr>
        <w:rPr>
          <w:rFonts w:asciiTheme="minorHAnsi" w:eastAsia="MS Mincho" w:hAnsiTheme="minorHAnsi" w:cstheme="minorHAnsi"/>
          <w:sz w:val="22"/>
          <w:szCs w:val="22"/>
          <w:lang w:val="es-ES"/>
        </w:rPr>
      </w:pPr>
      <w:r w:rsidRPr="00C26384">
        <w:rPr>
          <w:rFonts w:asciiTheme="minorHAnsi" w:eastAsia="MS Mincho" w:hAnsiTheme="minorHAnsi" w:cstheme="minorHAnsi"/>
          <w:sz w:val="22"/>
          <w:szCs w:val="22"/>
          <w:lang w:val="es-ES"/>
        </w:rPr>
        <w:t>Estimado señor/Estimada señora:</w:t>
      </w:r>
    </w:p>
    <w:p w14:paraId="6A621B50" w14:textId="77777777" w:rsidR="00722EAA" w:rsidRPr="00C26384" w:rsidRDefault="00722EAA">
      <w:pPr>
        <w:rPr>
          <w:rFonts w:asciiTheme="minorHAnsi" w:eastAsia="MS Mincho" w:hAnsiTheme="minorHAnsi" w:cstheme="minorHAnsi"/>
          <w:sz w:val="22"/>
          <w:szCs w:val="22"/>
          <w:lang w:val="es-ES"/>
        </w:rPr>
      </w:pPr>
    </w:p>
    <w:p w14:paraId="50BEB4F6" w14:textId="7D596A75" w:rsidR="00722EAA" w:rsidRPr="00C26384" w:rsidRDefault="00722EAA" w:rsidP="005C1FB6">
      <w:pPr>
        <w:ind w:right="49"/>
        <w:jc w:val="both"/>
        <w:rPr>
          <w:rFonts w:asciiTheme="minorHAnsi" w:eastAsia="MS Mincho" w:hAnsiTheme="minorHAnsi" w:cstheme="minorHAnsi"/>
          <w:snapToGrid w:val="0"/>
          <w:sz w:val="22"/>
          <w:szCs w:val="22"/>
          <w:lang w:val="es-ES"/>
        </w:rPr>
      </w:pPr>
      <w:r w:rsidRPr="00C26384">
        <w:rPr>
          <w:rFonts w:asciiTheme="minorHAnsi" w:eastAsia="MS Mincho" w:hAnsiTheme="minorHAnsi" w:cstheme="minorHAnsi"/>
          <w:snapToGrid w:val="0"/>
          <w:sz w:val="22"/>
          <w:szCs w:val="22"/>
          <w:lang w:val="es-ES"/>
        </w:rPr>
        <w:t xml:space="preserve">Los abajo firmantes tenemos el placer de dirigirnos a ustedes para ofrecer a </w:t>
      </w:r>
      <w:r w:rsidR="00ED275F" w:rsidRPr="00ED275F">
        <w:rPr>
          <w:rFonts w:asciiTheme="minorHAnsi" w:hAnsiTheme="minorHAnsi" w:cstheme="minorHAnsi"/>
          <w:b/>
          <w:iCs/>
          <w:sz w:val="22"/>
          <w:szCs w:val="22"/>
          <w:lang w:val="es-ES"/>
        </w:rPr>
        <w:t>LA ASOCIACIÓN DE MUJERES CAFETERAS DEL OCCIDENTE DEL HUILA</w:t>
      </w:r>
      <w:r w:rsidRPr="00C26384">
        <w:rPr>
          <w:rFonts w:asciiTheme="minorHAnsi" w:eastAsia="MS Mincho" w:hAnsiTheme="minorHAnsi" w:cstheme="minorHAnsi"/>
          <w:snapToGrid w:val="0"/>
          <w:sz w:val="22"/>
          <w:szCs w:val="22"/>
          <w:lang w:val="es-ES"/>
        </w:rPr>
        <w:t xml:space="preserve">, los bienes y servicios conexos, </w:t>
      </w:r>
      <w:r w:rsidRPr="00C26384">
        <w:rPr>
          <w:rFonts w:asciiTheme="minorHAnsi" w:eastAsia="MS Mincho" w:hAnsiTheme="minorHAnsi" w:cstheme="minorHAnsi"/>
          <w:i/>
          <w:snapToGrid w:val="0"/>
          <w:color w:val="FF0000"/>
          <w:sz w:val="22"/>
          <w:szCs w:val="22"/>
          <w:lang w:val="es-ES"/>
        </w:rPr>
        <w:t>[indíquese el nombre de los bienes y servicios tal como figura en la IaL]</w:t>
      </w:r>
      <w:r w:rsidRPr="00C26384">
        <w:rPr>
          <w:rFonts w:asciiTheme="minorHAnsi" w:eastAsia="MS Mincho" w:hAnsiTheme="minorHAnsi" w:cstheme="minorHAnsi"/>
          <w:snapToGrid w:val="0"/>
          <w:sz w:val="22"/>
          <w:szCs w:val="22"/>
          <w:lang w:val="es-ES"/>
        </w:rPr>
        <w:t xml:space="preserve"> conforme a los requisitos que se establecen en la Invitación a Licitación de fecha </w:t>
      </w:r>
      <w:r w:rsidRPr="00C26384">
        <w:rPr>
          <w:rFonts w:asciiTheme="minorHAnsi" w:eastAsia="MS Mincho" w:hAnsiTheme="minorHAnsi" w:cstheme="minorHAnsi"/>
          <w:i/>
          <w:snapToGrid w:val="0"/>
          <w:color w:val="FF0000"/>
          <w:sz w:val="22"/>
          <w:szCs w:val="22"/>
          <w:lang w:val="es-ES"/>
        </w:rPr>
        <w:t>[especifíquese],</w:t>
      </w:r>
      <w:r w:rsidRPr="00C26384">
        <w:rPr>
          <w:rFonts w:asciiTheme="minorHAnsi" w:eastAsia="MS Mincho" w:hAnsiTheme="minorHAnsi" w:cstheme="minorHAnsi"/>
          <w:snapToGrid w:val="0"/>
          <w:sz w:val="22"/>
          <w:szCs w:val="22"/>
          <w:lang w:val="es-ES"/>
        </w:rPr>
        <w:t xml:space="preserve"> </w:t>
      </w:r>
      <w:r w:rsidRPr="00C26384">
        <w:rPr>
          <w:rFonts w:asciiTheme="minorHAnsi" w:eastAsia="MS Mincho" w:hAnsiTheme="minorHAnsi" w:cstheme="minorHAnsi"/>
          <w:sz w:val="22"/>
          <w:szCs w:val="22"/>
          <w:lang w:val="es-ES"/>
        </w:rPr>
        <w:t xml:space="preserve">de igual manera, remitimos nuestra propuesta, que incluye la Oferta Técnica y el Calendario de Pagos. </w:t>
      </w:r>
    </w:p>
    <w:p w14:paraId="3F312698" w14:textId="77777777" w:rsidR="00722EAA" w:rsidRPr="00C26384" w:rsidRDefault="00722EAA">
      <w:pPr>
        <w:jc w:val="both"/>
        <w:rPr>
          <w:rFonts w:asciiTheme="minorHAnsi" w:eastAsia="MS Mincho" w:hAnsiTheme="minorHAnsi" w:cstheme="minorHAnsi"/>
          <w:sz w:val="22"/>
          <w:szCs w:val="22"/>
          <w:lang w:val="es-ES"/>
        </w:rPr>
      </w:pPr>
    </w:p>
    <w:p w14:paraId="0A06961E" w14:textId="77777777" w:rsidR="001D570C" w:rsidRPr="00C26384" w:rsidRDefault="001D570C" w:rsidP="001D570C">
      <w:pPr>
        <w:jc w:val="both"/>
        <w:rPr>
          <w:rFonts w:ascii="Calibri" w:hAnsi="Calibri"/>
          <w:sz w:val="22"/>
          <w:szCs w:val="22"/>
          <w:lang w:val="es-ES"/>
        </w:rPr>
      </w:pPr>
      <w:r w:rsidRPr="00C26384">
        <w:rPr>
          <w:rFonts w:ascii="Calibri" w:hAnsi="Calibri"/>
          <w:sz w:val="22"/>
          <w:szCs w:val="22"/>
          <w:lang w:val="es-ES"/>
        </w:rPr>
        <w:t>Por la presente declaramos que:</w:t>
      </w:r>
    </w:p>
    <w:p w14:paraId="39B9C189" w14:textId="77777777" w:rsidR="001D570C" w:rsidRPr="00C26384" w:rsidRDefault="001D570C" w:rsidP="001D570C">
      <w:pPr>
        <w:jc w:val="both"/>
        <w:rPr>
          <w:rFonts w:ascii="Calibri" w:hAnsi="Calibri"/>
          <w:sz w:val="22"/>
          <w:szCs w:val="22"/>
          <w:lang w:val="es-ES"/>
        </w:rPr>
      </w:pPr>
    </w:p>
    <w:p w14:paraId="48892C26" w14:textId="77777777" w:rsidR="007B1B88" w:rsidRPr="00C26384" w:rsidRDefault="007B1B88" w:rsidP="007B1B88">
      <w:pPr>
        <w:widowControl w:val="0"/>
        <w:numPr>
          <w:ilvl w:val="0"/>
          <w:numId w:val="8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  <w:lang w:val="es-ES"/>
        </w:rPr>
      </w:pPr>
      <w:r w:rsidRPr="00C26384">
        <w:rPr>
          <w:rFonts w:asciiTheme="minorHAnsi" w:hAnsiTheme="minorHAnsi"/>
          <w:sz w:val="22"/>
          <w:szCs w:val="22"/>
          <w:lang w:val="es-ES"/>
        </w:rPr>
        <w:t>Toda la información y las afirmaciones realizadas en esta Oferta son verdaderas, y aceptamos que cualquier malinterpretación contenida en ella, pueda conducir a nuestra descalificación.</w:t>
      </w:r>
    </w:p>
    <w:p w14:paraId="516F876B" w14:textId="77777777" w:rsidR="007B1B88" w:rsidRPr="00C26384" w:rsidRDefault="007B1B88" w:rsidP="007B1B88">
      <w:pPr>
        <w:widowControl w:val="0"/>
        <w:numPr>
          <w:ilvl w:val="0"/>
          <w:numId w:val="8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  <w:lang w:val="es-ES"/>
        </w:rPr>
      </w:pPr>
      <w:r w:rsidRPr="00C26384">
        <w:rPr>
          <w:rFonts w:asciiTheme="minorHAnsi" w:hAnsiTheme="minorHAnsi"/>
          <w:sz w:val="22"/>
          <w:szCs w:val="22"/>
          <w:lang w:val="es-ES"/>
        </w:rPr>
        <w:t xml:space="preserve">No estamos incluidos actualmente en la lista de proveedores suspendidos o retirados de la ONU, u otro tipo de agencia de la ONU, ni estamos asociados con ninguna empresa o individuo que aparezca en la Lista 1267/1989 del Consejo de Seguridad de la ONU. </w:t>
      </w:r>
      <w:r w:rsidRPr="00C26384">
        <w:rPr>
          <w:rFonts w:asciiTheme="minorHAnsi" w:eastAsiaTheme="minorHAnsi" w:hAnsiTheme="minorHAnsi" w:cs="Calibri"/>
          <w:color w:val="000000"/>
          <w:sz w:val="22"/>
          <w:szCs w:val="22"/>
          <w:lang w:val="es-ES" w:eastAsia="en-US"/>
        </w:rPr>
        <w:t xml:space="preserve"> </w:t>
      </w:r>
    </w:p>
    <w:p w14:paraId="3EAAF700" w14:textId="77777777" w:rsidR="007B1B88" w:rsidRPr="00C26384" w:rsidRDefault="007B1B88" w:rsidP="007B1B88">
      <w:pPr>
        <w:widowControl w:val="0"/>
        <w:numPr>
          <w:ilvl w:val="0"/>
          <w:numId w:val="8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  <w:lang w:val="es-ES"/>
        </w:rPr>
      </w:pPr>
      <w:r w:rsidRPr="00C26384">
        <w:rPr>
          <w:rFonts w:asciiTheme="minorHAnsi" w:hAnsiTheme="minorHAnsi"/>
          <w:sz w:val="22"/>
          <w:szCs w:val="22"/>
          <w:lang w:val="es-ES"/>
        </w:rPr>
        <w:t>No estamos en situación de bancarrota pendiente, o litigios pendientes o ninguna otra acción legal, que pudiera poner en peligro nuestra operación como empresa en funcionamiento.</w:t>
      </w:r>
    </w:p>
    <w:p w14:paraId="3FD2A0C1" w14:textId="0E431E89" w:rsidR="007B1B88" w:rsidRPr="00C26384" w:rsidRDefault="007B1B88" w:rsidP="007B1B88">
      <w:pPr>
        <w:widowControl w:val="0"/>
        <w:numPr>
          <w:ilvl w:val="0"/>
          <w:numId w:val="8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  <w:lang w:val="es-ES"/>
        </w:rPr>
      </w:pPr>
      <w:r w:rsidRPr="00C26384">
        <w:rPr>
          <w:rFonts w:asciiTheme="minorHAnsi" w:hAnsiTheme="minorHAnsi"/>
          <w:sz w:val="22"/>
          <w:szCs w:val="22"/>
          <w:lang w:val="es-ES"/>
        </w:rPr>
        <w:t xml:space="preserve">No utilizamos ni tenemos previsto emplear a ninguna persona que esté, o haya estado empleada recientemente por la ONU o </w:t>
      </w:r>
      <w:r w:rsidR="00ED275F">
        <w:rPr>
          <w:rFonts w:asciiTheme="minorHAnsi" w:hAnsiTheme="minorHAnsi"/>
          <w:sz w:val="22"/>
          <w:szCs w:val="22"/>
          <w:lang w:val="es-ES"/>
        </w:rPr>
        <w:t>ASMUCAOCC</w:t>
      </w:r>
    </w:p>
    <w:p w14:paraId="0E6DD938" w14:textId="0EB24503" w:rsidR="007B1B88" w:rsidRPr="00C26384" w:rsidRDefault="007B1B88" w:rsidP="007B1B88">
      <w:pPr>
        <w:pStyle w:val="Prrafodelista"/>
        <w:numPr>
          <w:ilvl w:val="0"/>
          <w:numId w:val="8"/>
        </w:numPr>
        <w:spacing w:after="0" w:line="240" w:lineRule="auto"/>
        <w:rPr>
          <w:rFonts w:asciiTheme="minorHAnsi" w:eastAsia="MS Mincho" w:hAnsiTheme="minorHAnsi" w:cs="Calibri"/>
          <w:i/>
          <w:snapToGrid w:val="0"/>
          <w:color w:val="FF0000"/>
          <w:lang w:val="es-ES" w:eastAsia="es-ES"/>
        </w:rPr>
      </w:pPr>
      <w:r w:rsidRPr="00C26384">
        <w:rPr>
          <w:rFonts w:asciiTheme="minorHAnsi" w:hAnsiTheme="minorHAnsi" w:cs="Arial"/>
          <w:color w:val="000000"/>
          <w:lang w:val="es-ES"/>
        </w:rPr>
        <w:t xml:space="preserve">Que presentó oferta para </w:t>
      </w:r>
      <w:r w:rsidR="00ED275F">
        <w:rPr>
          <w:rFonts w:asciiTheme="minorHAnsi" w:hAnsiTheme="minorHAnsi" w:cs="Arial"/>
          <w:color w:val="000000"/>
          <w:lang w:val="es-ES"/>
        </w:rPr>
        <w:t>el (</w:t>
      </w:r>
      <w:r w:rsidRPr="00C26384">
        <w:rPr>
          <w:rFonts w:asciiTheme="minorHAnsi" w:hAnsiTheme="minorHAnsi" w:cs="Arial"/>
          <w:color w:val="000000"/>
          <w:lang w:val="es-ES"/>
        </w:rPr>
        <w:t>los</w:t>
      </w:r>
      <w:r w:rsidR="00ED275F">
        <w:rPr>
          <w:rFonts w:asciiTheme="minorHAnsi" w:hAnsiTheme="minorHAnsi" w:cs="Arial"/>
          <w:color w:val="000000"/>
          <w:lang w:val="es-ES"/>
        </w:rPr>
        <w:t>)</w:t>
      </w:r>
      <w:r w:rsidRPr="00C26384">
        <w:rPr>
          <w:rFonts w:asciiTheme="minorHAnsi" w:hAnsiTheme="minorHAnsi" w:cs="Arial"/>
          <w:color w:val="000000"/>
          <w:lang w:val="es-ES"/>
        </w:rPr>
        <w:t xml:space="preserve"> bloque</w:t>
      </w:r>
      <w:r w:rsidR="00ED275F">
        <w:rPr>
          <w:rFonts w:asciiTheme="minorHAnsi" w:hAnsiTheme="minorHAnsi" w:cs="Arial"/>
          <w:color w:val="000000"/>
          <w:lang w:val="es-ES"/>
        </w:rPr>
        <w:t>(</w:t>
      </w:r>
      <w:r w:rsidRPr="00C26384">
        <w:rPr>
          <w:rFonts w:asciiTheme="minorHAnsi" w:hAnsiTheme="minorHAnsi" w:cs="Arial"/>
          <w:color w:val="000000"/>
          <w:lang w:val="es-ES"/>
        </w:rPr>
        <w:t>s</w:t>
      </w:r>
      <w:r w:rsidR="00ED275F">
        <w:rPr>
          <w:rFonts w:asciiTheme="minorHAnsi" w:hAnsiTheme="minorHAnsi" w:cs="Arial"/>
          <w:color w:val="000000"/>
          <w:lang w:val="es-ES"/>
        </w:rPr>
        <w:t>)</w:t>
      </w:r>
      <w:r w:rsidRPr="00C26384">
        <w:rPr>
          <w:rFonts w:asciiTheme="minorHAnsi" w:hAnsiTheme="minorHAnsi" w:cs="Arial"/>
          <w:color w:val="000000"/>
          <w:lang w:val="es-ES"/>
        </w:rPr>
        <w:t xml:space="preserve">: ________________, </w:t>
      </w:r>
      <w:r w:rsidRPr="00C26384">
        <w:rPr>
          <w:rFonts w:asciiTheme="minorHAnsi" w:hAnsiTheme="minorHAnsi" w:cs="Arial"/>
          <w:i/>
          <w:color w:val="FF0000"/>
          <w:lang w:val="es-ES"/>
        </w:rPr>
        <w:t>[</w:t>
      </w:r>
      <w:r w:rsidRPr="00C26384">
        <w:rPr>
          <w:rFonts w:asciiTheme="minorHAnsi" w:eastAsia="MS Mincho" w:hAnsiTheme="minorHAnsi" w:cs="Calibri"/>
          <w:i/>
          <w:snapToGrid w:val="0"/>
          <w:color w:val="FF0000"/>
          <w:lang w:val="es-ES" w:eastAsia="es-ES"/>
        </w:rPr>
        <w:t>indicar claramente el número y nombre del (los) bloque (s) de su interés].</w:t>
      </w:r>
    </w:p>
    <w:p w14:paraId="2732E94D" w14:textId="77777777" w:rsidR="007B1B88" w:rsidRPr="00C26384" w:rsidRDefault="007B1B88" w:rsidP="007B1B88">
      <w:pPr>
        <w:pStyle w:val="Prrafodelista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i/>
          <w:color w:val="FF0000"/>
          <w:lang w:val="es-ES"/>
        </w:rPr>
      </w:pPr>
      <w:r w:rsidRPr="00C26384">
        <w:rPr>
          <w:rFonts w:asciiTheme="minorHAnsi" w:hAnsiTheme="minorHAnsi" w:cs="Arial"/>
          <w:color w:val="000000"/>
          <w:lang w:val="es-ES"/>
        </w:rPr>
        <w:t xml:space="preserve"> Que el número total de folios que conforman la propuesta original es de_____</w:t>
      </w:r>
      <w:r w:rsidRPr="00C26384">
        <w:rPr>
          <w:rFonts w:asciiTheme="minorHAnsi" w:hAnsiTheme="minorHAnsi" w:cs="Arial"/>
          <w:i/>
          <w:color w:val="FF0000"/>
          <w:lang w:val="es-ES"/>
        </w:rPr>
        <w:t>[foliar de manera continua la oferta técnica y financiera, aunque estas se encuentren en sobres separados].</w:t>
      </w:r>
    </w:p>
    <w:p w14:paraId="592B7010" w14:textId="77777777" w:rsidR="00722EAA" w:rsidRPr="00C26384" w:rsidRDefault="00722EAA">
      <w:pPr>
        <w:ind w:left="357"/>
        <w:jc w:val="both"/>
        <w:rPr>
          <w:rFonts w:asciiTheme="minorHAnsi" w:eastAsia="MS Mincho" w:hAnsiTheme="minorHAnsi" w:cstheme="minorHAnsi"/>
          <w:sz w:val="22"/>
          <w:szCs w:val="22"/>
          <w:lang w:val="es-ES"/>
        </w:rPr>
      </w:pPr>
    </w:p>
    <w:p w14:paraId="72770A06" w14:textId="05485DE9" w:rsidR="00722EAA" w:rsidRPr="00C26384" w:rsidRDefault="00722EAA">
      <w:pPr>
        <w:jc w:val="both"/>
        <w:rPr>
          <w:rFonts w:asciiTheme="minorHAnsi" w:eastAsia="MS Mincho" w:hAnsiTheme="minorHAnsi" w:cstheme="minorHAnsi"/>
          <w:sz w:val="22"/>
          <w:szCs w:val="22"/>
          <w:lang w:val="es-ES"/>
        </w:rPr>
      </w:pPr>
      <w:r w:rsidRPr="00C26384">
        <w:rPr>
          <w:rFonts w:asciiTheme="minorHAnsi" w:hAnsiTheme="minorHAnsi" w:cstheme="minorHAnsi"/>
          <w:sz w:val="22"/>
          <w:szCs w:val="22"/>
          <w:lang w:val="es-ES"/>
        </w:rPr>
        <w:t xml:space="preserve">Confirmamos que hemos leído y entendido, y por consiguiente aceptamos plenamente la Lista de Requisitos y Especificaciones Técnicas, que describe los deberes y responsabilidades que se requieren de nosotros en esta IaL, así como los Términos y Condiciones Generales de Contratación de </w:t>
      </w:r>
      <w:r w:rsidR="00ED275F" w:rsidRPr="00ED275F">
        <w:rPr>
          <w:rFonts w:asciiTheme="minorHAnsi" w:hAnsiTheme="minorHAnsi" w:cstheme="minorHAnsi"/>
          <w:b/>
          <w:iCs/>
          <w:sz w:val="22"/>
          <w:szCs w:val="22"/>
          <w:lang w:val="es-ES"/>
        </w:rPr>
        <w:t>LA ASOCIACIÓN DE MUJERES CAFETERAS DEL OCCIDENTE DEL HUILA</w:t>
      </w:r>
      <w:r w:rsidR="00C96B1E" w:rsidRPr="00ED275F">
        <w:rPr>
          <w:rFonts w:asciiTheme="minorHAnsi" w:hAnsiTheme="minorHAnsi" w:cstheme="minorHAnsi"/>
          <w:b/>
          <w:color w:val="000000"/>
          <w:sz w:val="22"/>
          <w:szCs w:val="22"/>
          <w:lang w:val="es-ES"/>
        </w:rPr>
        <w:t>.</w:t>
      </w:r>
    </w:p>
    <w:p w14:paraId="5BC87DD1" w14:textId="77777777" w:rsidR="00722EAA" w:rsidRPr="00C26384" w:rsidRDefault="00722EAA">
      <w:pPr>
        <w:jc w:val="both"/>
        <w:rPr>
          <w:rFonts w:asciiTheme="minorHAnsi" w:eastAsia="MS Mincho" w:hAnsiTheme="minorHAnsi" w:cstheme="minorHAnsi"/>
          <w:sz w:val="22"/>
          <w:szCs w:val="22"/>
          <w:lang w:val="es-ES"/>
        </w:rPr>
      </w:pPr>
    </w:p>
    <w:p w14:paraId="358F9BA9" w14:textId="77777777" w:rsidR="00722EAA" w:rsidRPr="00C26384" w:rsidRDefault="00722EAA">
      <w:pPr>
        <w:jc w:val="both"/>
        <w:rPr>
          <w:rFonts w:asciiTheme="minorHAnsi" w:eastAsia="MS Mincho" w:hAnsiTheme="minorHAnsi" w:cstheme="minorHAnsi"/>
          <w:i/>
          <w:sz w:val="22"/>
          <w:szCs w:val="22"/>
          <w:lang w:val="es-ES"/>
        </w:rPr>
      </w:pPr>
      <w:r w:rsidRPr="00C26384">
        <w:rPr>
          <w:rFonts w:asciiTheme="minorHAnsi" w:eastAsia="MS Mincho" w:hAnsiTheme="minorHAnsi" w:cstheme="minorHAnsi"/>
          <w:sz w:val="22"/>
          <w:szCs w:val="22"/>
          <w:lang w:val="es-ES"/>
        </w:rPr>
        <w:t xml:space="preserve">Asimismo, manifestamos nuestro compromiso de respetar la presente Oferta durante </w:t>
      </w:r>
      <w:r w:rsidRPr="00C26384">
        <w:rPr>
          <w:rFonts w:asciiTheme="minorHAnsi" w:eastAsia="MS Mincho" w:hAnsiTheme="minorHAnsi" w:cstheme="minorHAnsi"/>
          <w:i/>
          <w:color w:val="FF0000"/>
          <w:sz w:val="22"/>
          <w:szCs w:val="22"/>
          <w:lang w:val="es-ES"/>
        </w:rPr>
        <w:t>[periodo de validez, según se indica en la Hoja de Datos]</w:t>
      </w:r>
      <w:r w:rsidRPr="00C26384">
        <w:rPr>
          <w:rFonts w:asciiTheme="minorHAnsi" w:eastAsia="MS Mincho" w:hAnsiTheme="minorHAnsi" w:cstheme="minorHAnsi"/>
          <w:i/>
          <w:sz w:val="22"/>
          <w:szCs w:val="22"/>
          <w:lang w:val="es-ES"/>
        </w:rPr>
        <w:t xml:space="preserve">. </w:t>
      </w:r>
    </w:p>
    <w:p w14:paraId="615368FA" w14:textId="77777777" w:rsidR="00722EAA" w:rsidRPr="00C26384" w:rsidRDefault="00722EAA">
      <w:pPr>
        <w:jc w:val="both"/>
        <w:rPr>
          <w:rFonts w:asciiTheme="minorHAnsi" w:eastAsia="MS Mincho" w:hAnsiTheme="minorHAnsi" w:cstheme="minorHAnsi"/>
          <w:sz w:val="22"/>
          <w:szCs w:val="22"/>
          <w:lang w:val="es-ES"/>
        </w:rPr>
      </w:pPr>
    </w:p>
    <w:p w14:paraId="57EF1CB4" w14:textId="77777777" w:rsidR="00722EAA" w:rsidRPr="00C26384" w:rsidRDefault="00722EAA">
      <w:pPr>
        <w:jc w:val="both"/>
        <w:rPr>
          <w:rFonts w:asciiTheme="minorHAnsi" w:eastAsia="MS Mincho" w:hAnsiTheme="minorHAnsi" w:cstheme="minorHAnsi"/>
          <w:sz w:val="22"/>
          <w:szCs w:val="22"/>
          <w:lang w:val="es-ES"/>
        </w:rPr>
      </w:pPr>
      <w:r w:rsidRPr="00C26384">
        <w:rPr>
          <w:rFonts w:asciiTheme="minorHAnsi" w:eastAsia="MS Mincho" w:hAnsiTheme="minorHAnsi" w:cstheme="minorHAnsi"/>
          <w:sz w:val="22"/>
          <w:szCs w:val="22"/>
          <w:lang w:val="es-ES"/>
        </w:rPr>
        <w:lastRenderedPageBreak/>
        <w:t>En caso de aceptación de nuestra oferta, nos comprometemos a iniciar los suministros de bienes y la provisión de servicios a más tardar en la fecha indicada en la Hoja de Datos.</w:t>
      </w:r>
    </w:p>
    <w:p w14:paraId="0B2D1616" w14:textId="77777777" w:rsidR="00722EAA" w:rsidRPr="00C26384" w:rsidRDefault="00722EAA">
      <w:pPr>
        <w:jc w:val="both"/>
        <w:rPr>
          <w:rFonts w:asciiTheme="minorHAnsi" w:eastAsia="MS Mincho" w:hAnsiTheme="minorHAnsi" w:cstheme="minorHAnsi"/>
          <w:sz w:val="22"/>
          <w:szCs w:val="22"/>
          <w:lang w:val="es-ES"/>
        </w:rPr>
      </w:pPr>
    </w:p>
    <w:p w14:paraId="5BB504A9" w14:textId="659C27AD" w:rsidR="00722EAA" w:rsidRPr="00C26384" w:rsidRDefault="00722EAA">
      <w:pPr>
        <w:tabs>
          <w:tab w:val="left" w:pos="9270"/>
        </w:tabs>
        <w:contextualSpacing/>
        <w:jc w:val="both"/>
        <w:rPr>
          <w:rFonts w:asciiTheme="minorHAnsi" w:eastAsia="MS Mincho" w:hAnsiTheme="minorHAnsi" w:cstheme="minorHAnsi"/>
          <w:sz w:val="22"/>
          <w:szCs w:val="22"/>
          <w:lang w:val="es-ES"/>
        </w:rPr>
      </w:pPr>
      <w:r w:rsidRPr="00C26384">
        <w:rPr>
          <w:rFonts w:asciiTheme="minorHAnsi" w:eastAsia="MS Mincho" w:hAnsiTheme="minorHAnsi" w:cstheme="minorHAnsi"/>
          <w:snapToGrid w:val="0"/>
          <w:sz w:val="22"/>
          <w:szCs w:val="22"/>
          <w:lang w:val="es-ES"/>
        </w:rPr>
        <w:t xml:space="preserve">Estamos plenamente conscientes y reconocemos que </w:t>
      </w:r>
      <w:r w:rsidR="009126B3" w:rsidRPr="00C26384">
        <w:rPr>
          <w:rFonts w:asciiTheme="minorHAnsi" w:hAnsiTheme="minorHAnsi" w:cstheme="minorHAnsi"/>
          <w:color w:val="000000"/>
          <w:sz w:val="22"/>
          <w:szCs w:val="22"/>
          <w:lang w:val="es-ES"/>
        </w:rPr>
        <w:t>la</w:t>
      </w:r>
      <w:r w:rsidR="009126B3" w:rsidRPr="00C26384">
        <w:rPr>
          <w:lang w:val="es-ES"/>
        </w:rPr>
        <w:t xml:space="preserve"> </w:t>
      </w:r>
      <w:proofErr w:type="spellStart"/>
      <w:r w:rsidR="00ED275F" w:rsidRPr="00ED275F">
        <w:rPr>
          <w:rFonts w:asciiTheme="minorHAnsi" w:hAnsiTheme="minorHAnsi" w:cstheme="minorHAnsi"/>
          <w:b/>
          <w:iCs/>
          <w:sz w:val="22"/>
          <w:szCs w:val="22"/>
          <w:lang w:val="es-ES"/>
        </w:rPr>
        <w:t>LA</w:t>
      </w:r>
      <w:proofErr w:type="spellEnd"/>
      <w:r w:rsidR="00ED275F" w:rsidRPr="00ED275F">
        <w:rPr>
          <w:rFonts w:asciiTheme="minorHAnsi" w:hAnsiTheme="minorHAnsi" w:cstheme="minorHAnsi"/>
          <w:b/>
          <w:iCs/>
          <w:sz w:val="22"/>
          <w:szCs w:val="22"/>
          <w:lang w:val="es-ES"/>
        </w:rPr>
        <w:t xml:space="preserve"> ASOCIACIÓN DE MUJERES CAFETERAS DEL OCCIDENTE DEL HUILA</w:t>
      </w:r>
      <w:r w:rsidR="00ED275F" w:rsidRPr="00C26384">
        <w:rPr>
          <w:rFonts w:asciiTheme="minorHAnsi" w:eastAsia="MS Mincho" w:hAnsiTheme="minorHAnsi" w:cstheme="minorHAnsi"/>
          <w:snapToGrid w:val="0"/>
          <w:sz w:val="22"/>
          <w:szCs w:val="22"/>
          <w:lang w:val="es-ES"/>
        </w:rPr>
        <w:t xml:space="preserve"> </w:t>
      </w:r>
      <w:r w:rsidRPr="00C26384">
        <w:rPr>
          <w:rFonts w:asciiTheme="minorHAnsi" w:eastAsia="MS Mincho" w:hAnsiTheme="minorHAnsi" w:cstheme="minorHAnsi"/>
          <w:snapToGrid w:val="0"/>
          <w:sz w:val="22"/>
          <w:szCs w:val="22"/>
          <w:lang w:val="es-ES"/>
        </w:rPr>
        <w:t xml:space="preserve">no tiene la obligación de aceptar esta oferta, que nos corresponde a nosotros asumir todos los costos relacionados con su preparación y presentación, y que en ningún caso será </w:t>
      </w:r>
      <w:r w:rsidR="00ED275F" w:rsidRPr="00ED275F">
        <w:rPr>
          <w:rFonts w:asciiTheme="minorHAnsi" w:hAnsiTheme="minorHAnsi" w:cstheme="minorHAnsi"/>
          <w:b/>
          <w:iCs/>
          <w:sz w:val="22"/>
          <w:szCs w:val="22"/>
          <w:lang w:val="es-ES"/>
        </w:rPr>
        <w:t>LA ASOCIACIÓN DE MUJERES CAFETERAS DEL OCCIDENTE DEL HUILA</w:t>
      </w:r>
      <w:r w:rsidR="00C96B1E" w:rsidRPr="00C26384">
        <w:rPr>
          <w:rFonts w:asciiTheme="minorHAnsi" w:hAnsiTheme="minorHAnsi" w:cstheme="minorHAnsi"/>
          <w:b/>
          <w:color w:val="000000"/>
          <w:sz w:val="22"/>
          <w:szCs w:val="22"/>
          <w:lang w:val="es-ES"/>
        </w:rPr>
        <w:t xml:space="preserve"> </w:t>
      </w:r>
      <w:r w:rsidRPr="00C26384">
        <w:rPr>
          <w:rFonts w:asciiTheme="minorHAnsi" w:eastAsia="MS Mincho" w:hAnsiTheme="minorHAnsi" w:cstheme="minorHAnsi"/>
          <w:sz w:val="22"/>
          <w:szCs w:val="22"/>
          <w:lang w:val="es-ES"/>
        </w:rPr>
        <w:t>responsable o estará vinculado a dichos costos, con independencia del desarrollo y resultado de la evaluación.</w:t>
      </w:r>
    </w:p>
    <w:p w14:paraId="4A80A9DA" w14:textId="77777777" w:rsidR="00722EAA" w:rsidRPr="00C26384" w:rsidRDefault="00722EAA">
      <w:pPr>
        <w:rPr>
          <w:rFonts w:asciiTheme="minorHAnsi" w:eastAsia="MS Mincho" w:hAnsiTheme="minorHAnsi" w:cstheme="minorHAnsi"/>
          <w:sz w:val="22"/>
          <w:szCs w:val="22"/>
          <w:lang w:val="es-ES"/>
        </w:rPr>
      </w:pPr>
    </w:p>
    <w:p w14:paraId="4500DD99" w14:textId="77777777" w:rsidR="00722EAA" w:rsidRPr="00C26384" w:rsidRDefault="00722EAA">
      <w:pPr>
        <w:rPr>
          <w:rFonts w:asciiTheme="minorHAnsi" w:eastAsia="MS Mincho" w:hAnsiTheme="minorHAnsi" w:cstheme="minorHAnsi"/>
          <w:sz w:val="22"/>
          <w:szCs w:val="22"/>
          <w:lang w:val="es-ES"/>
        </w:rPr>
      </w:pPr>
      <w:r w:rsidRPr="00C26384">
        <w:rPr>
          <w:rFonts w:asciiTheme="minorHAnsi" w:eastAsia="MS Mincho" w:hAnsiTheme="minorHAnsi" w:cstheme="minorHAnsi"/>
          <w:sz w:val="22"/>
          <w:szCs w:val="22"/>
          <w:lang w:val="es-ES" w:eastAsia="it-IT"/>
        </w:rPr>
        <w:t>Atentamente les saluda</w:t>
      </w:r>
      <w:r w:rsidRPr="00C26384">
        <w:rPr>
          <w:rFonts w:asciiTheme="minorHAnsi" w:eastAsia="MS Mincho" w:hAnsiTheme="minorHAnsi" w:cstheme="minorHAnsi"/>
          <w:sz w:val="22"/>
          <w:szCs w:val="22"/>
          <w:lang w:val="es-ES"/>
        </w:rPr>
        <w:t>,</w:t>
      </w:r>
    </w:p>
    <w:p w14:paraId="4D420269" w14:textId="77777777" w:rsidR="00722EAA" w:rsidRPr="00C26384" w:rsidRDefault="00722EAA">
      <w:pPr>
        <w:rPr>
          <w:rFonts w:asciiTheme="minorHAnsi" w:eastAsia="MS Mincho" w:hAnsiTheme="minorHAnsi" w:cstheme="minorHAnsi"/>
          <w:sz w:val="22"/>
          <w:szCs w:val="22"/>
          <w:lang w:val="es-ES"/>
        </w:rPr>
      </w:pPr>
    </w:p>
    <w:p w14:paraId="78634916" w14:textId="77777777" w:rsidR="00722EAA" w:rsidRPr="00C26384" w:rsidRDefault="00722EAA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  <w:lang w:val="es-ES"/>
        </w:rPr>
      </w:pPr>
      <w:r w:rsidRPr="00C26384">
        <w:rPr>
          <w:rFonts w:asciiTheme="minorHAnsi" w:eastAsia="MS Mincho" w:hAnsiTheme="minorHAnsi" w:cstheme="minorHAnsi"/>
          <w:sz w:val="22"/>
          <w:szCs w:val="22"/>
          <w:lang w:val="es-ES"/>
        </w:rPr>
        <w:t xml:space="preserve">Firma del Representante Legal o apoderado </w:t>
      </w:r>
      <w:r w:rsidRPr="00C26384">
        <w:rPr>
          <w:rFonts w:asciiTheme="minorHAnsi" w:eastAsia="MS Mincho" w:hAnsiTheme="minorHAnsi" w:cstheme="minorHAnsi"/>
          <w:color w:val="FF0000"/>
          <w:sz w:val="22"/>
          <w:szCs w:val="22"/>
          <w:lang w:val="es-ES"/>
        </w:rPr>
        <w:t>[</w:t>
      </w:r>
      <w:r w:rsidRPr="00C26384">
        <w:rPr>
          <w:rFonts w:asciiTheme="minorHAnsi" w:eastAsia="MS Mincho" w:hAnsiTheme="minorHAnsi" w:cstheme="minorHAnsi"/>
          <w:i/>
          <w:color w:val="FF0000"/>
          <w:sz w:val="22"/>
          <w:szCs w:val="22"/>
          <w:lang w:val="es-ES"/>
        </w:rPr>
        <w:t>firma completa e iniciales</w:t>
      </w:r>
      <w:r w:rsidRPr="00C26384">
        <w:rPr>
          <w:rFonts w:asciiTheme="minorHAnsi" w:eastAsia="MS Mincho" w:hAnsiTheme="minorHAnsi" w:cstheme="minorHAnsi"/>
          <w:color w:val="FF0000"/>
          <w:sz w:val="22"/>
          <w:szCs w:val="22"/>
          <w:lang w:val="es-ES"/>
        </w:rPr>
        <w:t>]:</w:t>
      </w:r>
      <w:r w:rsidRPr="00C26384">
        <w:rPr>
          <w:rFonts w:asciiTheme="minorHAnsi" w:eastAsia="MS Mincho" w:hAnsiTheme="minorHAnsi" w:cstheme="minorHAnsi"/>
          <w:sz w:val="22"/>
          <w:szCs w:val="22"/>
          <w:lang w:val="es-ES"/>
        </w:rPr>
        <w:t xml:space="preserve"> </w:t>
      </w:r>
      <w:r w:rsidRPr="00C26384">
        <w:rPr>
          <w:rFonts w:asciiTheme="minorHAnsi" w:eastAsia="MS Mincho" w:hAnsiTheme="minorHAnsi" w:cstheme="minorHAnsi"/>
          <w:sz w:val="22"/>
          <w:szCs w:val="22"/>
          <w:u w:val="single"/>
          <w:lang w:val="es-ES"/>
        </w:rPr>
        <w:tab/>
      </w:r>
    </w:p>
    <w:p w14:paraId="13F7D41F" w14:textId="77777777" w:rsidR="00722EAA" w:rsidRPr="00C26384" w:rsidRDefault="00722EAA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  <w:lang w:val="es-ES"/>
        </w:rPr>
      </w:pPr>
      <w:r w:rsidRPr="00C26384">
        <w:rPr>
          <w:rFonts w:asciiTheme="minorHAnsi" w:eastAsia="MS Mincho" w:hAnsiTheme="minorHAnsi" w:cstheme="minorHAnsi"/>
          <w:sz w:val="22"/>
          <w:szCs w:val="22"/>
          <w:lang w:val="es-ES"/>
        </w:rPr>
        <w:t xml:space="preserve">Nombre y cargo del firmante: </w:t>
      </w:r>
      <w:r w:rsidRPr="00C26384">
        <w:rPr>
          <w:rFonts w:asciiTheme="minorHAnsi" w:eastAsia="MS Mincho" w:hAnsiTheme="minorHAnsi" w:cstheme="minorHAnsi"/>
          <w:sz w:val="22"/>
          <w:szCs w:val="22"/>
          <w:u w:val="single"/>
          <w:lang w:val="es-ES"/>
        </w:rPr>
        <w:tab/>
      </w:r>
    </w:p>
    <w:p w14:paraId="259157F2" w14:textId="77777777" w:rsidR="00722EAA" w:rsidRPr="00C26384" w:rsidRDefault="00722EAA">
      <w:pPr>
        <w:tabs>
          <w:tab w:val="right" w:pos="8460"/>
        </w:tabs>
        <w:rPr>
          <w:rFonts w:asciiTheme="minorHAnsi" w:eastAsia="MS Mincho" w:hAnsiTheme="minorHAnsi" w:cstheme="minorHAnsi"/>
          <w:sz w:val="22"/>
          <w:szCs w:val="22"/>
          <w:u w:val="single"/>
          <w:lang w:val="es-ES"/>
        </w:rPr>
      </w:pPr>
      <w:r w:rsidRPr="00C26384">
        <w:rPr>
          <w:rFonts w:asciiTheme="minorHAnsi" w:eastAsia="MS Mincho" w:hAnsiTheme="minorHAnsi" w:cstheme="minorHAnsi"/>
          <w:sz w:val="22"/>
          <w:szCs w:val="22"/>
          <w:lang w:val="es-ES"/>
        </w:rPr>
        <w:t xml:space="preserve">Nombre de la empresa: </w:t>
      </w:r>
      <w:r w:rsidRPr="00C26384">
        <w:rPr>
          <w:rFonts w:asciiTheme="minorHAnsi" w:eastAsia="MS Mincho" w:hAnsiTheme="minorHAnsi" w:cstheme="minorHAnsi"/>
          <w:sz w:val="22"/>
          <w:szCs w:val="22"/>
          <w:u w:val="single"/>
          <w:lang w:val="es-ES"/>
        </w:rPr>
        <w:tab/>
      </w:r>
    </w:p>
    <w:p w14:paraId="53E7989C" w14:textId="77777777" w:rsidR="00722EAA" w:rsidRPr="00C26384" w:rsidRDefault="00722EAA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  <w:lang w:val="es-ES"/>
        </w:rPr>
      </w:pPr>
      <w:r w:rsidRPr="00C26384">
        <w:rPr>
          <w:rFonts w:asciiTheme="minorHAnsi" w:eastAsia="MS Mincho" w:hAnsiTheme="minorHAnsi" w:cstheme="minorHAnsi"/>
          <w:sz w:val="22"/>
          <w:szCs w:val="22"/>
          <w:lang w:val="es-ES"/>
        </w:rPr>
        <w:t xml:space="preserve">Información de contacto: </w:t>
      </w:r>
      <w:r w:rsidRPr="00C26384">
        <w:rPr>
          <w:rFonts w:asciiTheme="minorHAnsi" w:eastAsia="MS Mincho" w:hAnsiTheme="minorHAnsi" w:cstheme="minorHAnsi"/>
          <w:sz w:val="22"/>
          <w:szCs w:val="22"/>
          <w:u w:val="single"/>
          <w:lang w:val="es-ES"/>
        </w:rPr>
        <w:tab/>
      </w:r>
      <w:r w:rsidRPr="00C26384">
        <w:rPr>
          <w:rFonts w:asciiTheme="minorHAnsi" w:eastAsia="MS Mincho" w:hAnsiTheme="minorHAnsi" w:cstheme="minorHAnsi"/>
          <w:sz w:val="22"/>
          <w:szCs w:val="22"/>
          <w:u w:val="single"/>
          <w:lang w:val="es-ES"/>
        </w:rPr>
        <w:tab/>
      </w:r>
      <w:r w:rsidRPr="00C26384">
        <w:rPr>
          <w:rFonts w:asciiTheme="minorHAnsi" w:eastAsia="MS Mincho" w:hAnsiTheme="minorHAnsi" w:cstheme="minorHAnsi"/>
          <w:sz w:val="22"/>
          <w:szCs w:val="22"/>
          <w:u w:val="single"/>
          <w:lang w:val="es-ES"/>
        </w:rPr>
        <w:tab/>
      </w:r>
      <w:r w:rsidRPr="00C26384">
        <w:rPr>
          <w:rFonts w:asciiTheme="minorHAnsi" w:eastAsia="MS Mincho" w:hAnsiTheme="minorHAnsi" w:cstheme="minorHAnsi"/>
          <w:sz w:val="22"/>
          <w:szCs w:val="22"/>
          <w:u w:val="single"/>
          <w:lang w:val="es-ES"/>
        </w:rPr>
        <w:tab/>
      </w:r>
      <w:r w:rsidRPr="00C26384">
        <w:rPr>
          <w:rFonts w:asciiTheme="minorHAnsi" w:eastAsia="MS Mincho" w:hAnsiTheme="minorHAnsi" w:cstheme="minorHAnsi"/>
          <w:sz w:val="22"/>
          <w:szCs w:val="22"/>
          <w:u w:val="single"/>
          <w:lang w:val="es-ES"/>
        </w:rPr>
        <w:tab/>
      </w:r>
      <w:r w:rsidRPr="00C26384">
        <w:rPr>
          <w:rFonts w:asciiTheme="minorHAnsi" w:eastAsia="MS Mincho" w:hAnsiTheme="minorHAnsi" w:cstheme="minorHAnsi"/>
          <w:sz w:val="22"/>
          <w:szCs w:val="22"/>
          <w:u w:val="single"/>
          <w:lang w:val="es-ES"/>
        </w:rPr>
        <w:tab/>
      </w:r>
      <w:r w:rsidRPr="00C26384">
        <w:rPr>
          <w:rFonts w:asciiTheme="minorHAnsi" w:eastAsia="MS Mincho" w:hAnsiTheme="minorHAnsi" w:cstheme="minorHAnsi"/>
          <w:sz w:val="22"/>
          <w:szCs w:val="22"/>
          <w:u w:val="single"/>
          <w:lang w:val="es-ES"/>
        </w:rPr>
        <w:tab/>
      </w:r>
      <w:r w:rsidRPr="00C26384">
        <w:rPr>
          <w:rFonts w:asciiTheme="minorHAnsi" w:eastAsia="MS Mincho" w:hAnsiTheme="minorHAnsi" w:cstheme="minorHAnsi"/>
          <w:sz w:val="22"/>
          <w:szCs w:val="22"/>
          <w:u w:val="single"/>
          <w:lang w:val="es-ES"/>
        </w:rPr>
        <w:tab/>
      </w:r>
      <w:r w:rsidRPr="00C26384">
        <w:rPr>
          <w:rFonts w:asciiTheme="minorHAnsi" w:eastAsia="MS Mincho" w:hAnsiTheme="minorHAnsi" w:cstheme="minorHAnsi"/>
          <w:sz w:val="22"/>
          <w:szCs w:val="22"/>
          <w:u w:val="single"/>
          <w:lang w:val="es-ES"/>
        </w:rPr>
        <w:tab/>
      </w:r>
    </w:p>
    <w:p w14:paraId="76D66D43" w14:textId="77777777" w:rsidR="00722EAA" w:rsidRPr="00C26384" w:rsidRDefault="00722EAA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  <w:lang w:val="es-ES"/>
        </w:rPr>
      </w:pPr>
    </w:p>
    <w:p w14:paraId="1B2AA651" w14:textId="77777777" w:rsidR="00722EAA" w:rsidRPr="00C26384" w:rsidRDefault="00722EAA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  <w:lang w:val="es-ES"/>
        </w:rPr>
      </w:pPr>
    </w:p>
    <w:p w14:paraId="4E3B3862" w14:textId="77777777" w:rsidR="00722EAA" w:rsidRPr="00C26384" w:rsidRDefault="00722EAA">
      <w:pPr>
        <w:pBdr>
          <w:bottom w:val="single" w:sz="4" w:space="27" w:color="auto"/>
        </w:pBdr>
        <w:rPr>
          <w:rFonts w:asciiTheme="minorHAnsi" w:eastAsia="MS Mincho" w:hAnsiTheme="minorHAnsi" w:cstheme="minorHAnsi"/>
          <w:sz w:val="22"/>
          <w:szCs w:val="22"/>
          <w:lang w:val="es-ES"/>
        </w:rPr>
      </w:pPr>
    </w:p>
    <w:p w14:paraId="50EEE1F7" w14:textId="77777777" w:rsidR="00722EAA" w:rsidRPr="00C26384" w:rsidRDefault="00722EAA">
      <w:pPr>
        <w:pBdr>
          <w:bottom w:val="single" w:sz="4" w:space="27" w:color="auto"/>
        </w:pBdr>
        <w:jc w:val="center"/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  <w:lang w:val="es-ES"/>
        </w:rPr>
      </w:pPr>
      <w:r w:rsidRPr="00C26384"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  <w:lang w:val="es-ES"/>
        </w:rPr>
        <w:t>[sírvanse sellar esta carta con el sello de su empresa, si lo tuvieren]</w:t>
      </w:r>
    </w:p>
    <w:p w14:paraId="775F9CD0" w14:textId="500B97DB" w:rsidR="00722EAA" w:rsidRPr="00C26384" w:rsidRDefault="00722EAA">
      <w:pPr>
        <w:jc w:val="both"/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  <w:lang w:val="es-ES"/>
        </w:rPr>
      </w:pPr>
      <w:r w:rsidRPr="00C26384">
        <w:rPr>
          <w:rFonts w:asciiTheme="minorHAnsi" w:eastAsia="MS Mincho" w:hAnsiTheme="minorHAnsi" w:cstheme="minorHAnsi"/>
          <w:i/>
          <w:color w:val="FF0000"/>
          <w:sz w:val="22"/>
          <w:szCs w:val="22"/>
          <w:u w:val="single"/>
          <w:lang w:val="es-ES"/>
        </w:rPr>
        <w:br w:type="page"/>
      </w:r>
    </w:p>
    <w:p w14:paraId="58DA6C92" w14:textId="77777777" w:rsidR="006B06D0" w:rsidRPr="00C26384" w:rsidRDefault="006B06D0" w:rsidP="006721F9">
      <w:pPr>
        <w:spacing w:after="200" w:line="276" w:lineRule="auto"/>
        <w:jc w:val="center"/>
        <w:rPr>
          <w:rFonts w:ascii="Calibri" w:hAnsi="Calibri" w:cs="Calibri"/>
          <w:b/>
          <w:sz w:val="32"/>
          <w:szCs w:val="32"/>
          <w:u w:val="single"/>
          <w:lang w:val="es-ES"/>
        </w:rPr>
      </w:pPr>
      <w:bookmarkStart w:id="2" w:name="_Toc68319417"/>
      <w:bookmarkStart w:id="3" w:name="_Hlk5024253"/>
      <w:r w:rsidRPr="00C26384">
        <w:rPr>
          <w:rFonts w:ascii="Calibri" w:hAnsi="Calibri" w:cs="Calibri"/>
          <w:b/>
          <w:sz w:val="32"/>
          <w:szCs w:val="32"/>
          <w:u w:val="single"/>
          <w:lang w:val="es-ES"/>
        </w:rPr>
        <w:lastRenderedPageBreak/>
        <w:t>SECCIÓN 5 – INFORMACIÓN DEL PROPONENTE</w:t>
      </w:r>
    </w:p>
    <w:p w14:paraId="3701EEA7" w14:textId="77777777" w:rsidR="006B06D0" w:rsidRPr="00C26384" w:rsidRDefault="006B06D0" w:rsidP="006B06D0">
      <w:pPr>
        <w:jc w:val="right"/>
        <w:rPr>
          <w:rFonts w:asciiTheme="minorHAnsi" w:eastAsia="MS Mincho" w:hAnsiTheme="minorHAnsi" w:cs="Calibri"/>
          <w:color w:val="FF0000"/>
          <w:sz w:val="20"/>
          <w:lang w:val="es-ES"/>
        </w:rPr>
      </w:pPr>
      <w:r w:rsidRPr="00C26384">
        <w:rPr>
          <w:rFonts w:asciiTheme="minorHAnsi" w:eastAsia="MS Mincho" w:hAnsiTheme="minorHAnsi" w:cs="Calibri"/>
          <w:sz w:val="20"/>
          <w:lang w:val="es-ES"/>
        </w:rPr>
        <w:t xml:space="preserve">Fecha: </w:t>
      </w:r>
      <w:r w:rsidRPr="00C26384">
        <w:rPr>
          <w:rFonts w:asciiTheme="minorHAnsi" w:eastAsia="MS Mincho" w:hAnsiTheme="minorHAnsi" w:cs="Calibri"/>
          <w:i/>
          <w:color w:val="FF0000"/>
          <w:sz w:val="20"/>
          <w:lang w:val="es-ES"/>
        </w:rPr>
        <w:t>[indíquese la fecha (día, mes y año) de presentación de la Oferta</w:t>
      </w:r>
      <w:r w:rsidRPr="00C26384">
        <w:rPr>
          <w:rFonts w:asciiTheme="minorHAnsi" w:eastAsia="MS Mincho" w:hAnsiTheme="minorHAnsi" w:cs="Calibri"/>
          <w:color w:val="FF0000"/>
          <w:sz w:val="20"/>
          <w:lang w:val="es-ES"/>
        </w:rPr>
        <w:t xml:space="preserve">] </w:t>
      </w:r>
    </w:p>
    <w:p w14:paraId="602D56A8" w14:textId="77777777" w:rsidR="006B06D0" w:rsidRPr="00C26384" w:rsidRDefault="006B06D0" w:rsidP="006B06D0">
      <w:pPr>
        <w:tabs>
          <w:tab w:val="right" w:pos="9360"/>
        </w:tabs>
        <w:jc w:val="right"/>
        <w:rPr>
          <w:rFonts w:asciiTheme="minorHAnsi" w:eastAsia="MS Mincho" w:hAnsiTheme="minorHAnsi" w:cs="Calibri"/>
          <w:sz w:val="20"/>
          <w:lang w:val="es-ES"/>
        </w:rPr>
      </w:pPr>
      <w:r w:rsidRPr="00C26384">
        <w:rPr>
          <w:rFonts w:asciiTheme="minorHAnsi" w:eastAsia="MS Mincho" w:hAnsiTheme="minorHAnsi" w:cs="Calibri"/>
          <w:sz w:val="20"/>
          <w:lang w:val="es-ES"/>
        </w:rPr>
        <w:t xml:space="preserve">IaL </w:t>
      </w:r>
      <w:r w:rsidRPr="00C26384">
        <w:rPr>
          <w:rFonts w:asciiTheme="minorHAnsi" w:eastAsia="MS Mincho" w:hAnsiTheme="minorHAnsi"/>
          <w:sz w:val="20"/>
          <w:lang w:val="es-ES"/>
        </w:rPr>
        <w:t>N°</w:t>
      </w:r>
      <w:r w:rsidRPr="00C26384">
        <w:rPr>
          <w:rFonts w:asciiTheme="minorHAnsi" w:eastAsia="MS Mincho" w:hAnsiTheme="minorHAnsi" w:cs="Calibri"/>
          <w:sz w:val="20"/>
          <w:lang w:val="es-ES"/>
        </w:rPr>
        <w:t xml:space="preserve">: </w:t>
      </w:r>
      <w:r w:rsidRPr="00C26384">
        <w:rPr>
          <w:rFonts w:asciiTheme="minorHAnsi" w:eastAsia="MS Mincho" w:hAnsiTheme="minorHAnsi" w:cs="Calibri"/>
          <w:i/>
          <w:color w:val="FF0000"/>
          <w:sz w:val="20"/>
          <w:lang w:val="es-ES"/>
        </w:rPr>
        <w:t>[indíquese el número]</w:t>
      </w:r>
    </w:p>
    <w:p w14:paraId="46624AA4" w14:textId="77777777" w:rsidR="006B06D0" w:rsidRPr="00C26384" w:rsidRDefault="006B06D0" w:rsidP="006B06D0">
      <w:pPr>
        <w:jc w:val="right"/>
        <w:rPr>
          <w:rFonts w:asciiTheme="minorHAnsi" w:eastAsia="MS Mincho" w:hAnsiTheme="minorHAnsi" w:cs="Calibri"/>
          <w:sz w:val="20"/>
          <w:lang w:val="es-ES"/>
        </w:rPr>
      </w:pPr>
      <w:r w:rsidRPr="00C26384">
        <w:rPr>
          <w:rFonts w:asciiTheme="minorHAnsi" w:eastAsia="MS Mincho" w:hAnsiTheme="minorHAnsi" w:cs="Calibri"/>
          <w:sz w:val="20"/>
          <w:lang w:val="es-ES"/>
        </w:rPr>
        <w:t>Página ________ de_______ páginas</w:t>
      </w:r>
    </w:p>
    <w:tbl>
      <w:tblPr>
        <w:tblW w:w="53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8"/>
      </w:tblGrid>
      <w:tr w:rsidR="006B06D0" w:rsidRPr="00C26384" w14:paraId="0E641C8C" w14:textId="77777777" w:rsidTr="00740E36">
        <w:trPr>
          <w:cantSplit/>
          <w:trHeight w:val="263"/>
          <w:jc w:val="center"/>
        </w:trPr>
        <w:tc>
          <w:tcPr>
            <w:tcW w:w="5000" w:type="pct"/>
            <w:tcBorders>
              <w:bottom w:val="nil"/>
            </w:tcBorders>
          </w:tcPr>
          <w:p w14:paraId="43D646BA" w14:textId="77777777" w:rsidR="006B06D0" w:rsidRPr="00C26384" w:rsidRDefault="006B06D0" w:rsidP="00565FEC">
            <w:pPr>
              <w:suppressAutoHyphens/>
              <w:rPr>
                <w:rFonts w:asciiTheme="minorHAnsi" w:eastAsia="MS Mincho" w:hAnsiTheme="minorHAnsi" w:cs="Calibri"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 w:cs="Calibri"/>
                <w:spacing w:val="-2"/>
                <w:sz w:val="20"/>
                <w:lang w:val="es-ES"/>
              </w:rPr>
              <w:t>1. Nombre del proponente</w:t>
            </w:r>
            <w:r w:rsidRPr="00C26384">
              <w:rPr>
                <w:rFonts w:asciiTheme="minorHAnsi" w:eastAsia="MS Mincho" w:hAnsiTheme="minorHAnsi" w:cs="Calibri"/>
                <w:sz w:val="20"/>
                <w:lang w:val="es-ES"/>
              </w:rPr>
              <w:t xml:space="preserve"> </w:t>
            </w:r>
            <w:r w:rsidRPr="00C26384">
              <w:rPr>
                <w:rFonts w:asciiTheme="minorHAnsi" w:eastAsia="MS Mincho" w:hAnsiTheme="minorHAnsi" w:cs="Calibri"/>
                <w:bCs/>
                <w:i/>
                <w:iCs/>
                <w:color w:val="FF0000"/>
                <w:sz w:val="20"/>
                <w:lang w:val="es-ES"/>
              </w:rPr>
              <w:t>[indíquese el nombre legal del Licitante, si es persona natural o jurídica]</w:t>
            </w:r>
          </w:p>
        </w:tc>
      </w:tr>
      <w:tr w:rsidR="006B06D0" w:rsidRPr="00C26384" w14:paraId="1205092C" w14:textId="77777777" w:rsidTr="00740E36">
        <w:trPr>
          <w:cantSplit/>
          <w:trHeight w:val="260"/>
          <w:jc w:val="center"/>
        </w:trPr>
        <w:tc>
          <w:tcPr>
            <w:tcW w:w="5000" w:type="pct"/>
            <w:tcBorders>
              <w:bottom w:val="nil"/>
            </w:tcBorders>
          </w:tcPr>
          <w:p w14:paraId="31A7EB92" w14:textId="77777777" w:rsidR="006B06D0" w:rsidRPr="00C26384" w:rsidRDefault="006B06D0" w:rsidP="00565FEC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 w:cs="Calibri"/>
                <w:spacing w:val="-2"/>
                <w:sz w:val="20"/>
                <w:lang w:val="es-ES"/>
              </w:rPr>
              <w:t xml:space="preserve">2. </w:t>
            </w:r>
            <w:proofErr w:type="spellStart"/>
            <w:r w:rsidRPr="00C26384">
              <w:rPr>
                <w:rFonts w:asciiTheme="minorHAnsi" w:eastAsia="MS Mincho" w:hAnsiTheme="minorHAnsi" w:cs="Calibri"/>
                <w:spacing w:val="-2"/>
                <w:sz w:val="20"/>
                <w:lang w:val="es-ES"/>
              </w:rPr>
              <w:t>Nit</w:t>
            </w:r>
            <w:proofErr w:type="spellEnd"/>
            <w:r w:rsidRPr="00C26384">
              <w:rPr>
                <w:rFonts w:asciiTheme="minorHAnsi" w:eastAsia="MS Mincho" w:hAnsiTheme="minorHAnsi" w:cs="Calibri"/>
                <w:spacing w:val="-2"/>
                <w:sz w:val="20"/>
                <w:lang w:val="es-ES"/>
              </w:rPr>
              <w:t>:</w:t>
            </w:r>
          </w:p>
        </w:tc>
      </w:tr>
      <w:tr w:rsidR="006B06D0" w:rsidRPr="00C26384" w14:paraId="6479BDEA" w14:textId="77777777" w:rsidTr="00740E36">
        <w:trPr>
          <w:cantSplit/>
          <w:trHeight w:val="831"/>
          <w:jc w:val="center"/>
        </w:trPr>
        <w:tc>
          <w:tcPr>
            <w:tcW w:w="5000" w:type="pct"/>
            <w:tcBorders>
              <w:left w:val="single" w:sz="4" w:space="0" w:color="auto"/>
            </w:tcBorders>
          </w:tcPr>
          <w:p w14:paraId="663D9B3F" w14:textId="77777777" w:rsidR="006B06D0" w:rsidRPr="00C26384" w:rsidRDefault="006B06D0" w:rsidP="00565FEC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 w:cs="Calibri"/>
                <w:spacing w:val="-2"/>
                <w:sz w:val="20"/>
                <w:lang w:val="es-ES"/>
              </w:rPr>
              <w:t xml:space="preserve">2. Si se trata de un Consorcio, Unión Temporal o Joint Venture, indique el nombre legal de cada una de las partes, Ni. de </w:t>
            </w:r>
            <w:proofErr w:type="spellStart"/>
            <w:r w:rsidRPr="00C26384">
              <w:rPr>
                <w:rFonts w:asciiTheme="minorHAnsi" w:eastAsia="MS Mincho" w:hAnsiTheme="minorHAnsi" w:cs="Calibri"/>
                <w:spacing w:val="-2"/>
                <w:sz w:val="20"/>
                <w:lang w:val="es-ES"/>
              </w:rPr>
              <w:t>Nit</w:t>
            </w:r>
            <w:proofErr w:type="spellEnd"/>
            <w:r w:rsidRPr="00C26384">
              <w:rPr>
                <w:rFonts w:asciiTheme="minorHAnsi" w:eastAsia="MS Mincho" w:hAnsiTheme="minorHAnsi" w:cs="Calibri"/>
                <w:spacing w:val="-2"/>
                <w:sz w:val="20"/>
                <w:lang w:val="es-ES"/>
              </w:rPr>
              <w:t xml:space="preserve">, indique su porcentaje de participación y adjunte el documento por el cual se constituyó: </w:t>
            </w:r>
            <w:r w:rsidRPr="00C26384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  <w:lang w:val="es-ES"/>
              </w:rPr>
              <w:t>[indíquese el nombre legal de cada una de las partes del Joint Venture)]</w:t>
            </w:r>
          </w:p>
        </w:tc>
      </w:tr>
      <w:tr w:rsidR="006B06D0" w:rsidRPr="00C26384" w14:paraId="626C5B1A" w14:textId="77777777" w:rsidTr="00740E36">
        <w:trPr>
          <w:cantSplit/>
          <w:trHeight w:val="297"/>
          <w:jc w:val="center"/>
        </w:trPr>
        <w:tc>
          <w:tcPr>
            <w:tcW w:w="5000" w:type="pct"/>
            <w:tcBorders>
              <w:left w:val="single" w:sz="4" w:space="0" w:color="auto"/>
            </w:tcBorders>
          </w:tcPr>
          <w:p w14:paraId="2D77A7C7" w14:textId="77777777" w:rsidR="006B06D0" w:rsidRPr="00C26384" w:rsidRDefault="006B06D0" w:rsidP="00565FEC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 w:cs="Calibri"/>
                <w:spacing w:val="-2"/>
                <w:sz w:val="20"/>
                <w:lang w:val="es-ES"/>
              </w:rPr>
              <w:t>3. Dirección/Ciudad/País</w:t>
            </w:r>
            <w:r w:rsidRPr="00C26384">
              <w:rPr>
                <w:rFonts w:asciiTheme="minorHAnsi" w:eastAsia="MS Mincho" w:hAnsiTheme="minorHAnsi" w:cs="Calibri"/>
                <w:color w:val="FF0000"/>
                <w:spacing w:val="-2"/>
                <w:sz w:val="20"/>
                <w:lang w:val="es-ES"/>
              </w:rPr>
              <w:t xml:space="preserve">: </w:t>
            </w:r>
            <w:r w:rsidRPr="00C26384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  <w:lang w:val="es-ES"/>
              </w:rPr>
              <w:t>[indíquese la dirección legal del Licitante en el país de registro]</w:t>
            </w:r>
          </w:p>
        </w:tc>
      </w:tr>
      <w:tr w:rsidR="006B06D0" w:rsidRPr="00C26384" w14:paraId="52C420A3" w14:textId="77777777" w:rsidTr="00740E36">
        <w:trPr>
          <w:cantSplit/>
          <w:trHeight w:val="1425"/>
          <w:jc w:val="center"/>
        </w:trPr>
        <w:tc>
          <w:tcPr>
            <w:tcW w:w="5000" w:type="pct"/>
          </w:tcPr>
          <w:p w14:paraId="71EFDE2B" w14:textId="77777777" w:rsidR="006B06D0" w:rsidRPr="00C26384" w:rsidRDefault="006B06D0" w:rsidP="00565FEC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  <w:lang w:val="es-ES"/>
              </w:rPr>
            </w:pPr>
            <w:r w:rsidRPr="00C26384">
              <w:rPr>
                <w:rFonts w:asciiTheme="minorHAnsi" w:hAnsiTheme="minorHAnsi" w:cs="Calibri"/>
                <w:spacing w:val="-2"/>
                <w:sz w:val="20"/>
                <w:lang w:val="es-ES"/>
              </w:rPr>
              <w:t xml:space="preserve">4. Información sobre el representante legal del Licitante o apoderado </w:t>
            </w:r>
            <w:r w:rsidRPr="00C26384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  <w:lang w:val="es-ES"/>
              </w:rPr>
              <w:t xml:space="preserve"> [debe adjuntar poder debidamente autenticado]</w:t>
            </w:r>
          </w:p>
          <w:p w14:paraId="1A2AFCC7" w14:textId="77777777" w:rsidR="006B06D0" w:rsidRPr="00C26384" w:rsidRDefault="006B06D0" w:rsidP="00565FEC">
            <w:pPr>
              <w:suppressAutoHyphens/>
              <w:rPr>
                <w:rFonts w:asciiTheme="minorHAnsi" w:hAnsiTheme="minorHAnsi" w:cs="Calibri"/>
                <w:i/>
                <w:color w:val="FF0000"/>
                <w:spacing w:val="-2"/>
                <w:sz w:val="20"/>
                <w:lang w:val="es-ES"/>
              </w:rPr>
            </w:pPr>
            <w:r w:rsidRPr="00C26384">
              <w:rPr>
                <w:rFonts w:asciiTheme="minorHAnsi" w:hAnsiTheme="minorHAnsi" w:cs="Calibri"/>
                <w:spacing w:val="-2"/>
                <w:sz w:val="20"/>
                <w:lang w:val="es-ES"/>
              </w:rPr>
              <w:t xml:space="preserve">   Nombre: </w:t>
            </w:r>
            <w:r w:rsidRPr="00C26384">
              <w:rPr>
                <w:rFonts w:asciiTheme="minorHAnsi" w:hAnsiTheme="minorHAnsi" w:cs="Calibri"/>
                <w:i/>
                <w:color w:val="FF0000"/>
                <w:spacing w:val="-2"/>
                <w:sz w:val="20"/>
                <w:lang w:val="es-ES"/>
              </w:rPr>
              <w:t>[indíquese el nombre del representante autorizado del Licitante]</w:t>
            </w:r>
          </w:p>
          <w:p w14:paraId="7E301A28" w14:textId="77777777" w:rsidR="006B06D0" w:rsidRPr="00C26384" w:rsidRDefault="006B06D0" w:rsidP="00565FEC">
            <w:pPr>
              <w:suppressAutoHyphens/>
              <w:rPr>
                <w:rFonts w:asciiTheme="minorHAnsi" w:hAnsiTheme="minorHAnsi" w:cs="Calibri"/>
                <w:spacing w:val="-2"/>
                <w:sz w:val="20"/>
                <w:lang w:val="es-ES"/>
              </w:rPr>
            </w:pPr>
            <w:r w:rsidRPr="00C26384">
              <w:rPr>
                <w:rFonts w:asciiTheme="minorHAnsi" w:hAnsiTheme="minorHAnsi" w:cs="Calibri"/>
                <w:spacing w:val="-2"/>
                <w:sz w:val="20"/>
                <w:lang w:val="es-ES"/>
              </w:rPr>
              <w:t xml:space="preserve">   No. Identificación </w:t>
            </w:r>
            <w:r w:rsidRPr="00C26384">
              <w:rPr>
                <w:rFonts w:asciiTheme="minorHAnsi" w:hAnsiTheme="minorHAnsi" w:cs="Calibri"/>
                <w:i/>
                <w:color w:val="FF0000"/>
                <w:spacing w:val="-2"/>
                <w:sz w:val="20"/>
                <w:lang w:val="es-ES"/>
              </w:rPr>
              <w:t>[indíquese el nuero de cedula de ciudadanía o extranjería]</w:t>
            </w:r>
          </w:p>
          <w:p w14:paraId="166875C2" w14:textId="77777777" w:rsidR="006B06D0" w:rsidRPr="00C26384" w:rsidRDefault="006B06D0" w:rsidP="00565FEC">
            <w:pPr>
              <w:suppressAutoHyphens/>
              <w:rPr>
                <w:rFonts w:asciiTheme="minorHAnsi" w:eastAsia="MS Mincho" w:hAnsiTheme="minorHAnsi" w:cs="Calibri"/>
                <w:b/>
                <w:color w:val="FF0000"/>
                <w:spacing w:val="-2"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 w:cs="Calibri"/>
                <w:spacing w:val="-2"/>
                <w:sz w:val="20"/>
                <w:lang w:val="es-ES"/>
              </w:rPr>
              <w:t xml:space="preserve">   Dirección: </w:t>
            </w:r>
            <w:r w:rsidRPr="00C26384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  <w:lang w:val="es-ES"/>
              </w:rPr>
              <w:t>[indíquese la dirección del representante autorizado del Licitante]</w:t>
            </w:r>
          </w:p>
          <w:p w14:paraId="407A4574" w14:textId="77777777" w:rsidR="006B06D0" w:rsidRPr="00C26384" w:rsidRDefault="006B06D0" w:rsidP="00565FEC">
            <w:pPr>
              <w:suppressAutoHyphens/>
              <w:rPr>
                <w:rFonts w:asciiTheme="minorHAnsi" w:eastAsia="MS Mincho" w:hAnsiTheme="minorHAnsi" w:cs="Calibri"/>
                <w:b/>
                <w:spacing w:val="-2"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 w:cs="Calibri"/>
                <w:spacing w:val="-2"/>
                <w:sz w:val="20"/>
                <w:lang w:val="es-ES"/>
              </w:rPr>
              <w:t xml:space="preserve">   Teléfono</w:t>
            </w:r>
            <w:r w:rsidRPr="00C26384">
              <w:rPr>
                <w:rFonts w:asciiTheme="minorHAnsi" w:eastAsia="MS Mincho" w:hAnsiTheme="minorHAnsi" w:cs="Calibri"/>
                <w:color w:val="FF0000"/>
                <w:spacing w:val="-2"/>
                <w:sz w:val="20"/>
                <w:lang w:val="es-ES"/>
              </w:rPr>
              <w:t xml:space="preserve">: </w:t>
            </w:r>
            <w:r w:rsidRPr="00C26384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  <w:lang w:val="es-ES"/>
              </w:rPr>
              <w:t>[indíquese los números de teléfono y extensión del representante autorizado del Licitante]</w:t>
            </w:r>
          </w:p>
          <w:p w14:paraId="2DC752E7" w14:textId="77777777" w:rsidR="006B06D0" w:rsidRPr="00C26384" w:rsidRDefault="006B06D0" w:rsidP="00565FEC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 w:cs="Calibri"/>
                <w:spacing w:val="-2"/>
                <w:sz w:val="20"/>
                <w:lang w:val="es-ES"/>
              </w:rPr>
              <w:t xml:space="preserve">   Dirección de correo electrónico: </w:t>
            </w:r>
            <w:r w:rsidRPr="00C26384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  <w:lang w:val="es-ES"/>
              </w:rPr>
              <w:t>[indíquese la dirección electrónica del representante autorizado del Licitante]</w:t>
            </w:r>
          </w:p>
        </w:tc>
      </w:tr>
      <w:tr w:rsidR="006B06D0" w:rsidRPr="00C26384" w14:paraId="2AA39486" w14:textId="77777777" w:rsidTr="00740E36">
        <w:trPr>
          <w:cantSplit/>
          <w:trHeight w:val="227"/>
          <w:jc w:val="center"/>
        </w:trPr>
        <w:tc>
          <w:tcPr>
            <w:tcW w:w="5000" w:type="pct"/>
          </w:tcPr>
          <w:p w14:paraId="4924FA4F" w14:textId="77777777" w:rsidR="006B06D0" w:rsidRPr="00C26384" w:rsidRDefault="006B06D0" w:rsidP="00565FEC">
            <w:pPr>
              <w:suppressAutoHyphens/>
              <w:rPr>
                <w:rFonts w:asciiTheme="minorHAnsi" w:hAnsiTheme="minorHAnsi" w:cs="Calibri"/>
                <w:spacing w:val="-2"/>
                <w:sz w:val="20"/>
                <w:lang w:val="es-ES"/>
              </w:rPr>
            </w:pPr>
            <w:r w:rsidRPr="00C26384">
              <w:rPr>
                <w:rFonts w:asciiTheme="minorHAnsi" w:hAnsiTheme="minorHAnsi" w:cs="Calibri"/>
                <w:spacing w:val="-2"/>
                <w:sz w:val="20"/>
                <w:lang w:val="es-ES"/>
              </w:rPr>
              <w:t>Nombre de otra persona de contacto:</w:t>
            </w:r>
          </w:p>
        </w:tc>
      </w:tr>
      <w:tr w:rsidR="006B06D0" w:rsidRPr="00C26384" w14:paraId="008F32FD" w14:textId="77777777" w:rsidTr="00740E36">
        <w:trPr>
          <w:cantSplit/>
          <w:trHeight w:val="118"/>
          <w:jc w:val="center"/>
        </w:trPr>
        <w:tc>
          <w:tcPr>
            <w:tcW w:w="5000" w:type="pct"/>
            <w:vAlign w:val="bottom"/>
          </w:tcPr>
          <w:p w14:paraId="60859AC4" w14:textId="77777777" w:rsidR="006B06D0" w:rsidRPr="00C26384" w:rsidRDefault="006B06D0" w:rsidP="00565FEC">
            <w:pPr>
              <w:suppressAutoHyphens/>
              <w:rPr>
                <w:rFonts w:asciiTheme="minorHAnsi" w:hAnsiTheme="minorHAnsi" w:cs="Calibri"/>
                <w:spacing w:val="-2"/>
                <w:sz w:val="20"/>
                <w:lang w:val="es-ES"/>
              </w:rPr>
            </w:pPr>
            <w:r w:rsidRPr="00C26384">
              <w:rPr>
                <w:rFonts w:asciiTheme="minorHAnsi" w:hAnsiTheme="minorHAnsi" w:cs="Calibri"/>
                <w:spacing w:val="-2"/>
                <w:sz w:val="20"/>
                <w:lang w:val="es-ES"/>
              </w:rPr>
              <w:t>Teléfono / Extensión:</w:t>
            </w:r>
          </w:p>
        </w:tc>
      </w:tr>
      <w:tr w:rsidR="006B06D0" w:rsidRPr="00C26384" w14:paraId="76614FEB" w14:textId="77777777" w:rsidTr="00740E36">
        <w:trPr>
          <w:cantSplit/>
          <w:trHeight w:val="149"/>
          <w:jc w:val="center"/>
        </w:trPr>
        <w:tc>
          <w:tcPr>
            <w:tcW w:w="5000" w:type="pct"/>
            <w:vAlign w:val="bottom"/>
          </w:tcPr>
          <w:p w14:paraId="10A3C8F6" w14:textId="77777777" w:rsidR="006B06D0" w:rsidRPr="00C26384" w:rsidRDefault="006B06D0" w:rsidP="00565FEC">
            <w:pPr>
              <w:suppressAutoHyphens/>
              <w:rPr>
                <w:rFonts w:asciiTheme="minorHAnsi" w:hAnsiTheme="minorHAnsi" w:cs="Calibri"/>
                <w:spacing w:val="-2"/>
                <w:sz w:val="20"/>
                <w:lang w:val="es-ES"/>
              </w:rPr>
            </w:pPr>
            <w:r w:rsidRPr="00C26384">
              <w:rPr>
                <w:rFonts w:asciiTheme="minorHAnsi" w:hAnsiTheme="minorHAnsi" w:cs="Calibri"/>
                <w:spacing w:val="-2"/>
                <w:sz w:val="20"/>
                <w:lang w:val="es-ES"/>
              </w:rPr>
              <w:t>Fax y número celular:</w:t>
            </w:r>
          </w:p>
        </w:tc>
      </w:tr>
      <w:tr w:rsidR="006B06D0" w:rsidRPr="00C26384" w14:paraId="5EBA48FA" w14:textId="77777777" w:rsidTr="00740E36">
        <w:trPr>
          <w:cantSplit/>
          <w:trHeight w:val="27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0E43EBD0" w14:textId="77777777" w:rsidR="006B06D0" w:rsidRPr="00C26384" w:rsidRDefault="006B06D0" w:rsidP="00565FEC">
            <w:pPr>
              <w:suppressAutoHyphens/>
              <w:rPr>
                <w:rFonts w:asciiTheme="minorHAnsi" w:hAnsiTheme="minorHAnsi" w:cs="Calibri"/>
                <w:spacing w:val="-2"/>
                <w:sz w:val="20"/>
                <w:lang w:val="es-ES"/>
              </w:rPr>
            </w:pPr>
            <w:r w:rsidRPr="00C26384">
              <w:rPr>
                <w:rFonts w:asciiTheme="minorHAnsi" w:hAnsiTheme="minorHAnsi" w:cs="Calibri"/>
                <w:spacing w:val="-2"/>
                <w:sz w:val="20"/>
                <w:lang w:val="es-ES"/>
              </w:rPr>
              <w:t>Correo Electrónico:</w:t>
            </w:r>
          </w:p>
        </w:tc>
      </w:tr>
      <w:tr w:rsidR="006B06D0" w:rsidRPr="00C26384" w14:paraId="157B08C4" w14:textId="77777777" w:rsidTr="00740E36">
        <w:trPr>
          <w:cantSplit/>
          <w:trHeight w:val="27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B8E846D" w14:textId="77777777" w:rsidR="006B06D0" w:rsidRPr="00C26384" w:rsidRDefault="006B06D0" w:rsidP="00565FEC">
            <w:pPr>
              <w:suppressAutoHyphens/>
              <w:rPr>
                <w:rFonts w:asciiTheme="minorHAnsi" w:hAnsiTheme="minorHAnsi" w:cs="Calibri"/>
                <w:spacing w:val="-2"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 w:cs="Calibri"/>
                <w:b/>
                <w:bCs/>
                <w:sz w:val="20"/>
                <w:lang w:val="es-ES"/>
              </w:rPr>
              <w:t>LISTA DE SOCIOS Y ACCIONISTAS</w:t>
            </w:r>
          </w:p>
        </w:tc>
      </w:tr>
      <w:tr w:rsidR="006B06D0" w:rsidRPr="00C26384" w14:paraId="6351CEBC" w14:textId="77777777" w:rsidTr="00740E36">
        <w:trPr>
          <w:cantSplit/>
          <w:trHeight w:val="276"/>
          <w:jc w:val="center"/>
        </w:trPr>
        <w:tc>
          <w:tcPr>
            <w:tcW w:w="5000" w:type="pct"/>
            <w:shd w:val="clear" w:color="auto" w:fill="FFFFFF" w:themeFill="background1"/>
            <w:vAlign w:val="bottom"/>
          </w:tcPr>
          <w:p w14:paraId="2C0BFF67" w14:textId="77777777" w:rsidR="006B06D0" w:rsidRPr="00C26384" w:rsidRDefault="006B06D0" w:rsidP="00565FEC">
            <w:pPr>
              <w:suppressAutoHyphens/>
              <w:rPr>
                <w:rFonts w:asciiTheme="minorHAnsi" w:eastAsia="MS Mincho" w:hAnsiTheme="minorHAnsi" w:cs="Calibri"/>
                <w:b/>
                <w:bCs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 w:cs="Calibri"/>
                <w:sz w:val="20"/>
                <w:lang w:val="es-ES"/>
              </w:rPr>
              <w:t xml:space="preserve">Se solicita a los licitantes incluir la </w:t>
            </w:r>
            <w:r w:rsidRPr="00C26384">
              <w:rPr>
                <w:rFonts w:asciiTheme="minorHAnsi" w:hAnsiTheme="minorHAnsi" w:cs="Calibri"/>
                <w:sz w:val="20"/>
                <w:lang w:val="es-ES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6B06D0" w:rsidRPr="00C26384" w14:paraId="7265FEF9" w14:textId="77777777" w:rsidTr="00740E36">
        <w:trPr>
          <w:cantSplit/>
          <w:trHeight w:val="276"/>
          <w:jc w:val="center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079"/>
              <w:gridCol w:w="3368"/>
              <w:gridCol w:w="4245"/>
            </w:tblGrid>
            <w:tr w:rsidR="006B06D0" w:rsidRPr="00C26384" w14:paraId="51F94732" w14:textId="77777777" w:rsidTr="00565FEC">
              <w:trPr>
                <w:trHeight w:val="292"/>
              </w:trPr>
              <w:tc>
                <w:tcPr>
                  <w:tcW w:w="1072" w:type="pct"/>
                </w:tcPr>
                <w:p w14:paraId="5474E49A" w14:textId="77777777" w:rsidR="006B06D0" w:rsidRPr="00C26384" w:rsidRDefault="006B06D0" w:rsidP="00565FE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val="es-ES" w:eastAsia="it-IT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b/>
                      <w:sz w:val="20"/>
                      <w:lang w:val="es-ES"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2372CDC6" w14:textId="77777777" w:rsidR="006B06D0" w:rsidRPr="00C26384" w:rsidRDefault="006B06D0" w:rsidP="00565FE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val="es-ES" w:eastAsia="it-IT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b/>
                      <w:sz w:val="20"/>
                      <w:lang w:val="es-ES"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064CF901" w14:textId="77777777" w:rsidR="006B06D0" w:rsidRPr="00C26384" w:rsidRDefault="006B06D0" w:rsidP="00565FE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val="es-ES" w:eastAsia="it-IT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b/>
                      <w:sz w:val="20"/>
                      <w:lang w:val="es-ES" w:eastAsia="it-IT"/>
                    </w:rPr>
                    <w:t>% DE PARTICIPACIÓN</w:t>
                  </w:r>
                </w:p>
              </w:tc>
            </w:tr>
            <w:tr w:rsidR="006B06D0" w:rsidRPr="00C26384" w14:paraId="25E05D97" w14:textId="77777777" w:rsidTr="00565FEC">
              <w:trPr>
                <w:trHeight w:val="204"/>
              </w:trPr>
              <w:tc>
                <w:tcPr>
                  <w:tcW w:w="1072" w:type="pct"/>
                </w:tcPr>
                <w:p w14:paraId="632D2CF7" w14:textId="77777777" w:rsidR="006B06D0" w:rsidRPr="00C26384" w:rsidRDefault="006B06D0" w:rsidP="00565FEC">
                  <w:pPr>
                    <w:rPr>
                      <w:rFonts w:asciiTheme="minorHAnsi" w:eastAsia="MS Mincho" w:hAnsiTheme="minorHAnsi" w:cs="Calibri"/>
                      <w:sz w:val="20"/>
                      <w:lang w:val="es-ES" w:eastAsia="it-IT"/>
                    </w:rPr>
                  </w:pPr>
                </w:p>
              </w:tc>
              <w:tc>
                <w:tcPr>
                  <w:tcW w:w="1737" w:type="pct"/>
                </w:tcPr>
                <w:p w14:paraId="5722FDD5" w14:textId="77777777" w:rsidR="006B06D0" w:rsidRPr="00C26384" w:rsidRDefault="006B06D0" w:rsidP="00565FEC">
                  <w:pPr>
                    <w:rPr>
                      <w:rFonts w:asciiTheme="minorHAnsi" w:eastAsia="MS Mincho" w:hAnsiTheme="minorHAnsi" w:cs="Calibri"/>
                      <w:sz w:val="20"/>
                      <w:lang w:val="es-ES" w:eastAsia="it-IT"/>
                    </w:rPr>
                  </w:pPr>
                </w:p>
              </w:tc>
              <w:tc>
                <w:tcPr>
                  <w:tcW w:w="2190" w:type="pct"/>
                </w:tcPr>
                <w:p w14:paraId="7470C91D" w14:textId="77777777" w:rsidR="006B06D0" w:rsidRPr="00C26384" w:rsidRDefault="006B06D0" w:rsidP="00565FEC">
                  <w:pPr>
                    <w:rPr>
                      <w:rFonts w:asciiTheme="minorHAnsi" w:eastAsia="MS Mincho" w:hAnsiTheme="minorHAnsi" w:cs="Calibri"/>
                      <w:sz w:val="20"/>
                      <w:lang w:val="es-ES" w:eastAsia="it-IT"/>
                    </w:rPr>
                  </w:pPr>
                </w:p>
              </w:tc>
            </w:tr>
            <w:tr w:rsidR="006B06D0" w:rsidRPr="00C26384" w14:paraId="1662828B" w14:textId="77777777" w:rsidTr="00565FEC">
              <w:trPr>
                <w:trHeight w:val="204"/>
              </w:trPr>
              <w:tc>
                <w:tcPr>
                  <w:tcW w:w="1072" w:type="pct"/>
                </w:tcPr>
                <w:p w14:paraId="2B732DAB" w14:textId="77777777" w:rsidR="006B06D0" w:rsidRPr="00C26384" w:rsidRDefault="006B06D0" w:rsidP="00565FEC">
                  <w:pPr>
                    <w:rPr>
                      <w:rFonts w:asciiTheme="minorHAnsi" w:eastAsia="MS Mincho" w:hAnsiTheme="minorHAnsi" w:cs="Calibri"/>
                      <w:sz w:val="20"/>
                      <w:lang w:val="es-ES" w:eastAsia="it-IT"/>
                    </w:rPr>
                  </w:pPr>
                </w:p>
              </w:tc>
              <w:tc>
                <w:tcPr>
                  <w:tcW w:w="1737" w:type="pct"/>
                </w:tcPr>
                <w:p w14:paraId="7CABBB5B" w14:textId="77777777" w:rsidR="006B06D0" w:rsidRPr="00C26384" w:rsidRDefault="006B06D0" w:rsidP="00565FEC">
                  <w:pPr>
                    <w:rPr>
                      <w:rFonts w:asciiTheme="minorHAnsi" w:eastAsia="MS Mincho" w:hAnsiTheme="minorHAnsi" w:cs="Calibri"/>
                      <w:sz w:val="20"/>
                      <w:lang w:val="es-ES" w:eastAsia="it-IT"/>
                    </w:rPr>
                  </w:pPr>
                </w:p>
              </w:tc>
              <w:tc>
                <w:tcPr>
                  <w:tcW w:w="2190" w:type="pct"/>
                </w:tcPr>
                <w:p w14:paraId="633F81C6" w14:textId="77777777" w:rsidR="006B06D0" w:rsidRPr="00C26384" w:rsidRDefault="006B06D0" w:rsidP="00565FEC">
                  <w:pPr>
                    <w:rPr>
                      <w:rFonts w:asciiTheme="minorHAnsi" w:eastAsia="MS Mincho" w:hAnsiTheme="minorHAnsi" w:cs="Calibri"/>
                      <w:sz w:val="20"/>
                      <w:lang w:val="es-ES" w:eastAsia="it-IT"/>
                    </w:rPr>
                  </w:pPr>
                </w:p>
              </w:tc>
            </w:tr>
            <w:tr w:rsidR="006B06D0" w:rsidRPr="00C26384" w14:paraId="29E8E8FC" w14:textId="77777777" w:rsidTr="00565FEC">
              <w:trPr>
                <w:trHeight w:val="192"/>
              </w:trPr>
              <w:tc>
                <w:tcPr>
                  <w:tcW w:w="1072" w:type="pct"/>
                </w:tcPr>
                <w:p w14:paraId="5C36BA67" w14:textId="77777777" w:rsidR="006B06D0" w:rsidRPr="00C26384" w:rsidRDefault="006B06D0" w:rsidP="00565FEC">
                  <w:pPr>
                    <w:rPr>
                      <w:rFonts w:asciiTheme="minorHAnsi" w:eastAsia="MS Mincho" w:hAnsiTheme="minorHAnsi" w:cs="Calibri"/>
                      <w:sz w:val="20"/>
                      <w:lang w:val="es-ES" w:eastAsia="it-IT"/>
                    </w:rPr>
                  </w:pPr>
                </w:p>
              </w:tc>
              <w:tc>
                <w:tcPr>
                  <w:tcW w:w="1737" w:type="pct"/>
                </w:tcPr>
                <w:p w14:paraId="3A99EC31" w14:textId="77777777" w:rsidR="006B06D0" w:rsidRPr="00C26384" w:rsidRDefault="006B06D0" w:rsidP="00565FEC">
                  <w:pPr>
                    <w:rPr>
                      <w:rFonts w:asciiTheme="minorHAnsi" w:eastAsia="MS Mincho" w:hAnsiTheme="minorHAnsi" w:cs="Calibri"/>
                      <w:sz w:val="20"/>
                      <w:lang w:val="es-ES" w:eastAsia="it-IT"/>
                    </w:rPr>
                  </w:pPr>
                </w:p>
              </w:tc>
              <w:tc>
                <w:tcPr>
                  <w:tcW w:w="2190" w:type="pct"/>
                </w:tcPr>
                <w:p w14:paraId="3E06E76C" w14:textId="77777777" w:rsidR="006B06D0" w:rsidRPr="00C26384" w:rsidRDefault="006B06D0" w:rsidP="00565FEC">
                  <w:pPr>
                    <w:rPr>
                      <w:rFonts w:asciiTheme="minorHAnsi" w:eastAsia="MS Mincho" w:hAnsiTheme="minorHAnsi" w:cs="Calibri"/>
                      <w:sz w:val="20"/>
                      <w:lang w:val="es-ES" w:eastAsia="it-IT"/>
                    </w:rPr>
                  </w:pPr>
                </w:p>
              </w:tc>
            </w:tr>
          </w:tbl>
          <w:p w14:paraId="673EE1B6" w14:textId="77777777" w:rsidR="006B06D0" w:rsidRPr="00C26384" w:rsidRDefault="006B06D0" w:rsidP="00565FEC">
            <w:pPr>
              <w:suppressAutoHyphens/>
              <w:rPr>
                <w:rFonts w:asciiTheme="minorHAnsi" w:eastAsia="MS Mincho" w:hAnsiTheme="minorHAnsi" w:cs="Calibri"/>
                <w:sz w:val="20"/>
                <w:lang w:val="es-ES"/>
              </w:rPr>
            </w:pPr>
          </w:p>
        </w:tc>
      </w:tr>
      <w:tr w:rsidR="006B06D0" w:rsidRPr="00C26384" w14:paraId="1A0F3072" w14:textId="77777777" w:rsidTr="00740E36">
        <w:trPr>
          <w:cantSplit/>
          <w:trHeight w:val="276"/>
          <w:jc w:val="center"/>
        </w:trPr>
        <w:tc>
          <w:tcPr>
            <w:tcW w:w="5000" w:type="pct"/>
            <w:shd w:val="clear" w:color="auto" w:fill="FFFFFF" w:themeFill="background1"/>
            <w:vAlign w:val="bottom"/>
          </w:tcPr>
          <w:p w14:paraId="4DF379F6" w14:textId="77777777" w:rsidR="006B06D0" w:rsidRPr="00C26384" w:rsidRDefault="006B06D0" w:rsidP="00565FEC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20"/>
                <w:lang w:val="es-ES"/>
              </w:rPr>
            </w:pPr>
            <w:r w:rsidRPr="00C26384">
              <w:rPr>
                <w:rFonts w:asciiTheme="minorHAnsi" w:hAnsiTheme="minorHAnsi"/>
                <w:sz w:val="20"/>
                <w:u w:val="single"/>
                <w:lang w:val="es-ES"/>
              </w:rPr>
              <w:t>Perfil del proponente, descripción del Licitante como entidad</w:t>
            </w:r>
            <w:r w:rsidRPr="00C26384">
              <w:rPr>
                <w:rFonts w:asciiTheme="minorHAnsi" w:hAnsiTheme="minorHAnsi"/>
                <w:sz w:val="20"/>
                <w:lang w:val="es-ES"/>
              </w:rPr>
              <w:t xml:space="preserve">: </w:t>
            </w:r>
          </w:p>
          <w:p w14:paraId="109AB49A" w14:textId="77777777" w:rsidR="006B06D0" w:rsidRPr="00C26384" w:rsidRDefault="006B06D0" w:rsidP="00565FEC">
            <w:pPr>
              <w:widowControl w:val="0"/>
              <w:overflowPunct w:val="0"/>
              <w:adjustRightInd w:val="0"/>
              <w:jc w:val="both"/>
              <w:rPr>
                <w:rFonts w:asciiTheme="minorHAnsi" w:eastAsia="MS Mincho" w:hAnsiTheme="minorHAnsi" w:cs="Calibri"/>
                <w:b/>
                <w:sz w:val="20"/>
                <w:lang w:val="es-ES" w:eastAsia="it-IT"/>
              </w:rPr>
            </w:pPr>
            <w:r w:rsidRPr="00C26384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  <w:lang w:val="es-ES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6B06D0" w:rsidRPr="00C26384" w14:paraId="2CCD65FB" w14:textId="77777777" w:rsidTr="00740E36">
        <w:trPr>
          <w:cantSplit/>
          <w:trHeight w:val="276"/>
          <w:jc w:val="center"/>
        </w:trPr>
        <w:tc>
          <w:tcPr>
            <w:tcW w:w="5000" w:type="pct"/>
            <w:shd w:val="clear" w:color="auto" w:fill="FFFFFF" w:themeFill="background1"/>
            <w:vAlign w:val="bottom"/>
          </w:tcPr>
          <w:p w14:paraId="53C2373E" w14:textId="77777777" w:rsidR="006B06D0" w:rsidRPr="00C26384" w:rsidRDefault="006B06D0" w:rsidP="00565FEC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0"/>
                <w:lang w:val="es-ES"/>
              </w:rPr>
            </w:pPr>
            <w:r w:rsidRPr="00C26384">
              <w:rPr>
                <w:rFonts w:asciiTheme="minorHAnsi" w:hAnsiTheme="minorHAnsi"/>
                <w:sz w:val="20"/>
                <w:u w:val="single"/>
                <w:lang w:val="es-ES"/>
              </w:rPr>
              <w:t>Indicadores financieros</w:t>
            </w:r>
            <w:r w:rsidRPr="00C26384">
              <w:rPr>
                <w:rFonts w:asciiTheme="minorHAnsi" w:hAnsiTheme="minorHAnsi"/>
                <w:sz w:val="20"/>
                <w:lang w:val="es-ES"/>
              </w:rPr>
              <w:t xml:space="preserve">: </w:t>
            </w:r>
          </w:p>
          <w:p w14:paraId="5CCE1758" w14:textId="56844E46" w:rsidR="006B06D0" w:rsidRPr="00C26384" w:rsidRDefault="006B06D0" w:rsidP="00565FEC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  <w:lang w:val="es-ES"/>
              </w:rPr>
              <w:t xml:space="preserve">Indique la siguiente información contable y proporcionen el último informe financiero auditado (declaración de ingresos y balance), con corte al 31 de diciembre de </w:t>
            </w:r>
            <w:r w:rsidR="000D78E1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  <w:lang w:val="es-ES"/>
              </w:rPr>
              <w:t>2022</w:t>
            </w:r>
            <w:r w:rsidRPr="00C26384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  <w:lang w:val="es-ES"/>
              </w:rPr>
              <w:t>.</w:t>
            </w:r>
          </w:p>
          <w:p w14:paraId="6962724B" w14:textId="5EBE83DB" w:rsidR="006B06D0" w:rsidRPr="00C26384" w:rsidRDefault="006B06D0" w:rsidP="006B06D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C26384">
              <w:rPr>
                <w:rFonts w:asciiTheme="minorHAnsi" w:hAnsiTheme="minorHAnsi"/>
                <w:sz w:val="20"/>
                <w:szCs w:val="20"/>
                <w:lang w:val="es-ES"/>
              </w:rPr>
              <w:t>ACTIVO CORRIENTE:</w:t>
            </w:r>
            <w:r w:rsidR="008979CF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</w:t>
            </w:r>
          </w:p>
          <w:p w14:paraId="00C79399" w14:textId="77777777" w:rsidR="006B06D0" w:rsidRPr="00C26384" w:rsidRDefault="006B06D0" w:rsidP="006B06D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C26384">
              <w:rPr>
                <w:rFonts w:asciiTheme="minorHAnsi" w:hAnsiTheme="minorHAnsi"/>
                <w:sz w:val="20"/>
                <w:szCs w:val="20"/>
                <w:lang w:val="es-ES"/>
              </w:rPr>
              <w:t>ACTIVO TOTAL:</w:t>
            </w:r>
          </w:p>
          <w:p w14:paraId="0375FAB9" w14:textId="77777777" w:rsidR="006B06D0" w:rsidRPr="00C26384" w:rsidRDefault="006B06D0" w:rsidP="006B06D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C26384">
              <w:rPr>
                <w:rFonts w:asciiTheme="minorHAnsi" w:hAnsiTheme="minorHAnsi"/>
                <w:sz w:val="20"/>
                <w:szCs w:val="20"/>
                <w:lang w:val="es-ES"/>
              </w:rPr>
              <w:t>PASIVO CORRIENTE:</w:t>
            </w:r>
          </w:p>
          <w:p w14:paraId="60205024" w14:textId="77777777" w:rsidR="006B06D0" w:rsidRPr="00C26384" w:rsidRDefault="006B06D0" w:rsidP="006B06D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MS Mincho" w:hAnsiTheme="minorHAnsi" w:cs="Calibri"/>
                <w:b/>
                <w:sz w:val="20"/>
                <w:szCs w:val="20"/>
                <w:lang w:val="es-ES" w:eastAsia="it-IT"/>
              </w:rPr>
            </w:pPr>
            <w:r w:rsidRPr="00C26384">
              <w:rPr>
                <w:rFonts w:asciiTheme="minorHAnsi" w:hAnsiTheme="minorHAnsi"/>
                <w:sz w:val="20"/>
                <w:szCs w:val="20"/>
                <w:lang w:val="es-ES"/>
              </w:rPr>
              <w:t>PASIVO TOTAL:</w:t>
            </w:r>
          </w:p>
          <w:p w14:paraId="52AF5E9C" w14:textId="77777777" w:rsidR="006B06D0" w:rsidRPr="00C26384" w:rsidRDefault="006B06D0" w:rsidP="006B06D0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MS Mincho" w:hAnsiTheme="minorHAnsi" w:cs="Calibri"/>
                <w:sz w:val="20"/>
                <w:szCs w:val="20"/>
                <w:lang w:val="es-ES" w:eastAsia="it-IT"/>
              </w:rPr>
            </w:pPr>
            <w:r w:rsidRPr="00C26384">
              <w:rPr>
                <w:rFonts w:asciiTheme="minorHAnsi" w:hAnsiTheme="minorHAnsi"/>
                <w:sz w:val="20"/>
                <w:szCs w:val="20"/>
                <w:lang w:val="es-ES" w:eastAsia="it-IT"/>
              </w:rPr>
              <w:t>PATRIMONIO TOTAL</w:t>
            </w:r>
          </w:p>
        </w:tc>
      </w:tr>
    </w:tbl>
    <w:p w14:paraId="26273CC0" w14:textId="77777777" w:rsidR="006B06D0" w:rsidRPr="00C26384" w:rsidRDefault="006B06D0" w:rsidP="006B06D0">
      <w:pPr>
        <w:rPr>
          <w:rFonts w:asciiTheme="minorHAnsi" w:eastAsia="MS Mincho" w:hAnsiTheme="minorHAnsi" w:cs="Calibri"/>
          <w:sz w:val="20"/>
          <w:lang w:val="es-ES"/>
        </w:rPr>
      </w:pPr>
      <w:r w:rsidRPr="00C26384">
        <w:rPr>
          <w:rFonts w:asciiTheme="minorHAnsi" w:eastAsia="MS Mincho" w:hAnsiTheme="minorHAnsi" w:cs="Calibri"/>
          <w:sz w:val="20"/>
          <w:lang w:val="es-ES" w:eastAsia="it-IT"/>
        </w:rPr>
        <w:t>Atentamente les saluda</w:t>
      </w:r>
      <w:r w:rsidRPr="00C26384">
        <w:rPr>
          <w:rFonts w:asciiTheme="minorHAnsi" w:eastAsia="MS Mincho" w:hAnsiTheme="minorHAnsi" w:cs="Calibri"/>
          <w:sz w:val="20"/>
          <w:lang w:val="es-ES"/>
        </w:rPr>
        <w:t>,</w:t>
      </w:r>
    </w:p>
    <w:p w14:paraId="4A5254F6" w14:textId="77777777" w:rsidR="006B06D0" w:rsidRPr="00C26384" w:rsidRDefault="006B06D0" w:rsidP="006B06D0">
      <w:pPr>
        <w:rPr>
          <w:rFonts w:asciiTheme="minorHAnsi" w:eastAsia="MS Mincho" w:hAnsiTheme="minorHAnsi" w:cs="Calibri"/>
          <w:sz w:val="20"/>
          <w:lang w:val="es-ES"/>
        </w:rPr>
      </w:pPr>
    </w:p>
    <w:p w14:paraId="53923895" w14:textId="77777777" w:rsidR="006B06D0" w:rsidRPr="00C26384" w:rsidRDefault="006B06D0" w:rsidP="006B06D0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  <w:lang w:val="es-ES"/>
        </w:rPr>
      </w:pPr>
      <w:r w:rsidRPr="00C26384">
        <w:rPr>
          <w:rFonts w:asciiTheme="minorHAnsi" w:eastAsia="MS Mincho" w:hAnsiTheme="minorHAnsi" w:cs="Arial"/>
          <w:sz w:val="20"/>
          <w:lang w:val="es-ES"/>
        </w:rPr>
        <w:t xml:space="preserve">Firma del Representante Legal o apoderado </w:t>
      </w:r>
      <w:r w:rsidRPr="00C26384">
        <w:rPr>
          <w:rFonts w:asciiTheme="minorHAnsi" w:eastAsia="MS Mincho" w:hAnsiTheme="minorHAnsi" w:cs="Calibri"/>
          <w:color w:val="FF0000"/>
          <w:sz w:val="20"/>
          <w:lang w:val="es-ES"/>
        </w:rPr>
        <w:t>[</w:t>
      </w:r>
      <w:r w:rsidRPr="00C26384">
        <w:rPr>
          <w:rFonts w:asciiTheme="minorHAnsi" w:eastAsia="MS Mincho" w:hAnsiTheme="minorHAnsi" w:cs="Calibri"/>
          <w:i/>
          <w:color w:val="FF0000"/>
          <w:sz w:val="20"/>
          <w:lang w:val="es-ES"/>
        </w:rPr>
        <w:t>firma completa e iniciales</w:t>
      </w:r>
      <w:r w:rsidRPr="00C26384">
        <w:rPr>
          <w:rFonts w:asciiTheme="minorHAnsi" w:eastAsia="MS Mincho" w:hAnsiTheme="minorHAnsi" w:cs="Calibri"/>
          <w:color w:val="FF0000"/>
          <w:sz w:val="20"/>
          <w:lang w:val="es-ES"/>
        </w:rPr>
        <w:t>]:</w:t>
      </w:r>
      <w:r w:rsidRPr="00C26384">
        <w:rPr>
          <w:rFonts w:asciiTheme="minorHAnsi" w:eastAsia="MS Mincho" w:hAnsiTheme="minorHAnsi" w:cs="Calibri"/>
          <w:sz w:val="20"/>
          <w:lang w:val="es-ES"/>
        </w:rPr>
        <w:t xml:space="preserve"> </w:t>
      </w:r>
      <w:r w:rsidRPr="00C26384">
        <w:rPr>
          <w:rFonts w:asciiTheme="minorHAnsi" w:eastAsia="MS Mincho" w:hAnsiTheme="minorHAnsi" w:cs="Calibri"/>
          <w:sz w:val="20"/>
          <w:u w:val="single"/>
          <w:lang w:val="es-ES"/>
        </w:rPr>
        <w:tab/>
      </w:r>
    </w:p>
    <w:p w14:paraId="2B919674" w14:textId="77777777" w:rsidR="006B06D0" w:rsidRPr="00C26384" w:rsidRDefault="006B06D0" w:rsidP="006B06D0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  <w:lang w:val="es-ES"/>
        </w:rPr>
      </w:pPr>
      <w:r w:rsidRPr="00C26384">
        <w:rPr>
          <w:rFonts w:asciiTheme="minorHAnsi" w:eastAsia="MS Mincho" w:hAnsiTheme="minorHAnsi" w:cs="Calibri"/>
          <w:sz w:val="20"/>
          <w:lang w:val="es-ES"/>
        </w:rPr>
        <w:t xml:space="preserve">Nombre y cargo del firmante: </w:t>
      </w:r>
      <w:r w:rsidRPr="00C26384">
        <w:rPr>
          <w:rFonts w:asciiTheme="minorHAnsi" w:eastAsia="MS Mincho" w:hAnsiTheme="minorHAnsi" w:cs="Calibri"/>
          <w:sz w:val="20"/>
          <w:u w:val="single"/>
          <w:lang w:val="es-ES"/>
        </w:rPr>
        <w:tab/>
      </w:r>
    </w:p>
    <w:p w14:paraId="604D53F9" w14:textId="77777777" w:rsidR="00740E36" w:rsidRDefault="006B06D0" w:rsidP="00740E36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  <w:lang w:val="es-ES"/>
        </w:rPr>
      </w:pPr>
      <w:r w:rsidRPr="00C26384">
        <w:rPr>
          <w:rFonts w:asciiTheme="minorHAnsi" w:eastAsia="MS Mincho" w:hAnsiTheme="minorHAnsi" w:cs="Calibri"/>
          <w:sz w:val="20"/>
          <w:lang w:val="es-ES"/>
        </w:rPr>
        <w:t xml:space="preserve">Nombre de la empresa: </w:t>
      </w:r>
      <w:r w:rsidRPr="00C26384">
        <w:rPr>
          <w:rFonts w:asciiTheme="minorHAnsi" w:eastAsia="MS Mincho" w:hAnsiTheme="minorHAnsi" w:cs="Calibri"/>
          <w:sz w:val="20"/>
          <w:u w:val="single"/>
          <w:lang w:val="es-ES"/>
        </w:rPr>
        <w:tab/>
        <w:t>___</w:t>
      </w:r>
    </w:p>
    <w:p w14:paraId="4FA5F576" w14:textId="122DF862" w:rsidR="001D570C" w:rsidRPr="00C26384" w:rsidRDefault="006B06D0" w:rsidP="00740E36">
      <w:pPr>
        <w:tabs>
          <w:tab w:val="right" w:pos="8789"/>
        </w:tabs>
        <w:rPr>
          <w:rFonts w:ascii="Calibri" w:eastAsia="MS Mincho" w:hAnsi="Calibri" w:cs="Calibri"/>
          <w:sz w:val="22"/>
          <w:szCs w:val="22"/>
          <w:lang w:val="es-ES"/>
        </w:rPr>
      </w:pPr>
      <w:r w:rsidRPr="00C26384">
        <w:rPr>
          <w:rFonts w:asciiTheme="minorHAnsi" w:eastAsia="MS Mincho" w:hAnsiTheme="minorHAnsi" w:cs="Calibri"/>
          <w:sz w:val="20"/>
          <w:lang w:val="es-ES"/>
        </w:rPr>
        <w:t xml:space="preserve">Información de contacto: </w:t>
      </w:r>
      <w:r w:rsidRPr="00C26384">
        <w:rPr>
          <w:rFonts w:asciiTheme="minorHAnsi" w:eastAsia="MS Mincho" w:hAnsiTheme="minorHAnsi" w:cs="Calibri"/>
          <w:sz w:val="20"/>
          <w:u w:val="single"/>
          <w:lang w:val="es-ES"/>
        </w:rPr>
        <w:tab/>
      </w:r>
      <w:r w:rsidRPr="00C26384">
        <w:rPr>
          <w:rFonts w:asciiTheme="minorHAnsi" w:eastAsia="MS Mincho" w:hAnsiTheme="minorHAnsi" w:cs="Calibri"/>
          <w:sz w:val="20"/>
          <w:u w:val="single"/>
          <w:lang w:val="es-ES"/>
        </w:rPr>
        <w:tab/>
      </w:r>
      <w:bookmarkStart w:id="4" w:name="_Hlk531785195"/>
      <w:bookmarkStart w:id="5" w:name="_Hlk531785146"/>
      <w:bookmarkStart w:id="6" w:name="_Hlk534885213"/>
      <w:bookmarkStart w:id="7" w:name="_Hlk534381776"/>
      <w:bookmarkStart w:id="8" w:name="_Hlk1484137"/>
      <w:bookmarkStart w:id="9" w:name="_Hlk2000637"/>
      <w:bookmarkEnd w:id="2"/>
      <w:bookmarkEnd w:id="3"/>
    </w:p>
    <w:p w14:paraId="2CC694B9" w14:textId="77777777" w:rsidR="001D570C" w:rsidRPr="00C26384" w:rsidRDefault="001D570C" w:rsidP="001D570C">
      <w:pPr>
        <w:spacing w:after="200" w:line="276" w:lineRule="auto"/>
        <w:rPr>
          <w:rFonts w:ascii="Calibri" w:hAnsi="Calibri" w:cs="Calibri"/>
          <w:b/>
          <w:sz w:val="32"/>
          <w:szCs w:val="32"/>
          <w:lang w:val="es-ES"/>
        </w:rPr>
      </w:pPr>
      <w:r w:rsidRPr="00C26384">
        <w:rPr>
          <w:rFonts w:ascii="Calibri" w:hAnsi="Calibri" w:cs="Calibri"/>
          <w:b/>
          <w:sz w:val="32"/>
          <w:szCs w:val="32"/>
          <w:lang w:val="es-ES"/>
        </w:rPr>
        <w:br w:type="page"/>
      </w:r>
    </w:p>
    <w:bookmarkEnd w:id="4"/>
    <w:bookmarkEnd w:id="5"/>
    <w:bookmarkEnd w:id="6"/>
    <w:bookmarkEnd w:id="7"/>
    <w:bookmarkEnd w:id="8"/>
    <w:bookmarkEnd w:id="9"/>
    <w:p w14:paraId="23F7BB29" w14:textId="0E991764" w:rsidR="00D665DC" w:rsidRPr="00C26384" w:rsidRDefault="00D665DC" w:rsidP="006721F9">
      <w:pPr>
        <w:spacing w:after="200" w:line="276" w:lineRule="auto"/>
        <w:jc w:val="center"/>
        <w:rPr>
          <w:rFonts w:ascii="Calibri" w:hAnsi="Calibri" w:cs="Calibri"/>
          <w:b/>
          <w:sz w:val="32"/>
          <w:szCs w:val="32"/>
          <w:u w:val="single"/>
          <w:lang w:val="es-ES"/>
        </w:rPr>
      </w:pPr>
      <w:r w:rsidRPr="00C26384">
        <w:rPr>
          <w:rFonts w:ascii="Calibri" w:hAnsi="Calibri" w:cs="Calibri"/>
          <w:b/>
          <w:sz w:val="32"/>
          <w:szCs w:val="32"/>
          <w:u w:val="single"/>
          <w:lang w:val="es-ES"/>
        </w:rPr>
        <w:lastRenderedPageBreak/>
        <w:t>SECCIÓN 6 – FORMULARIO DE OFERTA TÉCNICA</w:t>
      </w:r>
      <w:r w:rsidR="006721F9" w:rsidRPr="00C26384">
        <w:rPr>
          <w:rStyle w:val="Refdenotaalpie"/>
          <w:rFonts w:asciiTheme="minorHAnsi" w:hAnsiTheme="minorHAnsi" w:cstheme="minorHAnsi"/>
          <w:b/>
          <w:sz w:val="20"/>
          <w:u w:val="single"/>
          <w:lang w:val="es-ES"/>
        </w:rPr>
        <w:footnoteReference w:id="2"/>
      </w:r>
    </w:p>
    <w:p w14:paraId="71D3C75E" w14:textId="77777777" w:rsidR="00D665DC" w:rsidRPr="00C26384" w:rsidRDefault="00D665DC" w:rsidP="00D665DC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="Calibri"/>
          <w:b/>
          <w:bCs/>
          <w:sz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6853"/>
      </w:tblGrid>
      <w:tr w:rsidR="00D665DC" w:rsidRPr="00C26384" w14:paraId="2A2E399D" w14:textId="77777777" w:rsidTr="00D665DC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94592F" w14:textId="77777777" w:rsidR="00D665DC" w:rsidRPr="00C26384" w:rsidRDefault="00D665DC">
            <w:pPr>
              <w:rPr>
                <w:rFonts w:asciiTheme="minorHAnsi" w:eastAsia="MS Mincho" w:hAnsiTheme="minorHAnsi"/>
                <w:b/>
                <w:bCs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/>
                <w:b/>
                <w:sz w:val="20"/>
                <w:lang w:val="es-ES"/>
              </w:rPr>
              <w:t>PARTE 1- EXPERIENCIA DE LA EMPRESA U ORGANIZACIÓN</w:t>
            </w:r>
          </w:p>
        </w:tc>
      </w:tr>
      <w:tr w:rsidR="00D665DC" w:rsidRPr="00C26384" w14:paraId="53A7443E" w14:textId="77777777" w:rsidTr="00D665D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832" w14:textId="77777777" w:rsidR="00D665DC" w:rsidRPr="00C26384" w:rsidRDefault="00D665DC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/>
                <w:i/>
                <w:iCs/>
                <w:color w:val="FF0000"/>
                <w:sz w:val="20"/>
                <w:lang w:val="es-ES"/>
              </w:rPr>
              <w:t>En esta Sección se debe explicar, en su totalidad, los recursos del Licitante en términos de personal e instalaciones necesarias para la realización de este encargo</w:t>
            </w:r>
            <w:r w:rsidRPr="00C26384">
              <w:rPr>
                <w:rFonts w:asciiTheme="minorHAnsi" w:eastAsia="MS Mincho" w:hAnsiTheme="minorHAnsi"/>
                <w:i/>
                <w:iCs/>
                <w:sz w:val="20"/>
                <w:lang w:val="es-ES"/>
              </w:rPr>
              <w:t xml:space="preserve">. </w:t>
            </w:r>
          </w:p>
          <w:p w14:paraId="235E200A" w14:textId="77777777" w:rsidR="00D665DC" w:rsidRPr="00C26384" w:rsidRDefault="00D665DC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  <w:lang w:val="es-ES"/>
              </w:rPr>
            </w:pPr>
          </w:p>
          <w:p w14:paraId="6CFFEC5B" w14:textId="77777777" w:rsidR="00D665DC" w:rsidRPr="00C26384" w:rsidRDefault="00D665DC" w:rsidP="00082BE3">
            <w:pPr>
              <w:pStyle w:val="Prrafodelista"/>
              <w:numPr>
                <w:ilvl w:val="0"/>
                <w:numId w:val="53"/>
              </w:numPr>
              <w:spacing w:after="0" w:line="240" w:lineRule="auto"/>
              <w:ind w:left="284" w:hanging="163"/>
              <w:jc w:val="both"/>
              <w:rPr>
                <w:rFonts w:asciiTheme="minorHAnsi" w:hAnsiTheme="minorHAnsi"/>
                <w:sz w:val="20"/>
                <w:szCs w:val="20"/>
                <w:lang w:val="es-ES"/>
              </w:rPr>
            </w:pPr>
            <w:r w:rsidRPr="00C26384">
              <w:rPr>
                <w:rFonts w:asciiTheme="minorHAnsi" w:hAnsiTheme="minorHAnsi"/>
                <w:b/>
                <w:sz w:val="20"/>
                <w:szCs w:val="20"/>
                <w:u w:val="single"/>
                <w:lang w:val="es-ES"/>
              </w:rPr>
              <w:t>Experiencia del proponente</w:t>
            </w:r>
            <w:r w:rsidRPr="00C2638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: Proporcionen la información de los contratos que acredita como experiencia </w:t>
            </w:r>
            <w:r w:rsidRPr="00C26384">
              <w:rPr>
                <w:rFonts w:asciiTheme="minorHAnsi" w:hAnsiTheme="minorHAnsi"/>
                <w:sz w:val="20"/>
                <w:szCs w:val="20"/>
                <w:u w:val="single"/>
                <w:lang w:val="es-ES"/>
              </w:rPr>
              <w:t>para cada bloque</w:t>
            </w:r>
            <w:r w:rsidRPr="00C26384">
              <w:rPr>
                <w:rFonts w:asciiTheme="minorHAnsi" w:hAnsiTheme="minorHAnsi"/>
                <w:sz w:val="20"/>
                <w:szCs w:val="20"/>
                <w:lang w:val="es-ES"/>
              </w:rPr>
              <w:t xml:space="preserve"> según lo solicitado en la Hoja de datos del documento de Invitación a Licitar (debe cumplir también con lo indicado en el numeral 25.1 de la Sección 1. Instrucciones a los Licitantes).  </w:t>
            </w:r>
          </w:p>
          <w:p w14:paraId="311B5F43" w14:textId="77777777" w:rsidR="00D665DC" w:rsidRPr="00C26384" w:rsidRDefault="00D665DC">
            <w:pPr>
              <w:pStyle w:val="Prrafodelista"/>
              <w:spacing w:after="0" w:line="240" w:lineRule="auto"/>
              <w:ind w:left="284"/>
              <w:rPr>
                <w:rFonts w:asciiTheme="minorHAnsi" w:hAnsiTheme="minorHAnsi"/>
                <w:sz w:val="20"/>
                <w:szCs w:val="20"/>
                <w:lang w:val="es-ES"/>
              </w:rPr>
            </w:pPr>
          </w:p>
          <w:p w14:paraId="02225F17" w14:textId="77777777" w:rsidR="00D665DC" w:rsidRPr="00C26384" w:rsidRDefault="00D665DC">
            <w:pPr>
              <w:jc w:val="center"/>
              <w:rPr>
                <w:rFonts w:asciiTheme="minorHAnsi" w:hAnsiTheme="minorHAnsi"/>
                <w:b/>
                <w:sz w:val="20"/>
                <w:lang w:val="es-ES"/>
              </w:rPr>
            </w:pPr>
            <w:r w:rsidRPr="00C26384">
              <w:rPr>
                <w:rFonts w:asciiTheme="minorHAnsi" w:hAnsiTheme="minorHAnsi"/>
                <w:b/>
                <w:sz w:val="20"/>
                <w:lang w:val="es-ES"/>
              </w:rPr>
              <w:t>BLOQUE 1</w:t>
            </w:r>
            <w:r w:rsidRPr="00C26384">
              <w:rPr>
                <w:rFonts w:asciiTheme="minorHAnsi" w:hAnsiTheme="minorHAnsi"/>
                <w:b/>
                <w:color w:val="FF0000"/>
                <w:sz w:val="20"/>
                <w:lang w:val="es-ES"/>
              </w:rPr>
              <w:t xml:space="preserve"> [Nombre del Bloque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5"/>
              <w:gridCol w:w="1115"/>
              <w:gridCol w:w="1429"/>
              <w:gridCol w:w="1049"/>
              <w:gridCol w:w="1367"/>
              <w:gridCol w:w="2259"/>
            </w:tblGrid>
            <w:tr w:rsidR="00D665DC" w:rsidRPr="00C26384" w14:paraId="61DF28C4" w14:textId="77777777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6AF59" w14:textId="77777777" w:rsidR="00D665DC" w:rsidRPr="00C26384" w:rsidRDefault="00D665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A1D9CD" w14:textId="77777777" w:rsidR="00D665DC" w:rsidRPr="00C26384" w:rsidRDefault="00D665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2D709B" w14:textId="77777777" w:rsidR="00D665DC" w:rsidRPr="00C26384" w:rsidRDefault="00D665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5A9B3" w14:textId="77777777" w:rsidR="00D665DC" w:rsidRPr="00C26384" w:rsidRDefault="00D665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C0522" w14:textId="77777777" w:rsidR="00D665DC" w:rsidRPr="00C26384" w:rsidRDefault="00D665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D994F" w14:textId="77777777" w:rsidR="00D665DC" w:rsidRPr="00C26384" w:rsidRDefault="00D665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Alcance de las actividades o de suministro.</w:t>
                  </w:r>
                </w:p>
              </w:tc>
            </w:tr>
            <w:tr w:rsidR="00D665DC" w:rsidRPr="00C26384" w14:paraId="0F331542" w14:textId="77777777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BC277" w14:textId="77777777" w:rsidR="00D665DC" w:rsidRPr="00C26384" w:rsidRDefault="00D665DC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03236" w14:textId="77777777" w:rsidR="00D665DC" w:rsidRPr="00C26384" w:rsidRDefault="00D665DC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31970" w14:textId="77777777" w:rsidR="00D665DC" w:rsidRPr="00C26384" w:rsidRDefault="00D665DC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38CAB" w14:textId="77777777" w:rsidR="00D665DC" w:rsidRPr="00C26384" w:rsidRDefault="00D665DC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851B1" w14:textId="77777777" w:rsidR="00D665DC" w:rsidRPr="00C26384" w:rsidRDefault="00D665DC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2B76A" w14:textId="77777777" w:rsidR="00D665DC" w:rsidRPr="00C26384" w:rsidRDefault="00D665DC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</w:tr>
            <w:tr w:rsidR="00D665DC" w:rsidRPr="00C26384" w14:paraId="6BDBD6B1" w14:textId="77777777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33DD9" w14:textId="77777777" w:rsidR="00D665DC" w:rsidRPr="00C26384" w:rsidRDefault="00D665DC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88281" w14:textId="77777777" w:rsidR="00D665DC" w:rsidRPr="00C26384" w:rsidRDefault="00D665DC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34C15" w14:textId="77777777" w:rsidR="00D665DC" w:rsidRPr="00C26384" w:rsidRDefault="00D665DC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A8477" w14:textId="77777777" w:rsidR="00D665DC" w:rsidRPr="00C26384" w:rsidRDefault="00D665DC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8A3F9" w14:textId="77777777" w:rsidR="00D665DC" w:rsidRPr="00C26384" w:rsidRDefault="00D665DC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739A9" w14:textId="77777777" w:rsidR="00D665DC" w:rsidRPr="00C26384" w:rsidRDefault="00D665DC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</w:tr>
            <w:tr w:rsidR="00D665DC" w:rsidRPr="00C26384" w14:paraId="2A4961BE" w14:textId="77777777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83D62" w14:textId="77777777" w:rsidR="00D665DC" w:rsidRPr="00C26384" w:rsidRDefault="00D665DC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7C6D1" w14:textId="77777777" w:rsidR="00D665DC" w:rsidRPr="00C26384" w:rsidRDefault="00D665DC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347A0" w14:textId="77777777" w:rsidR="00D665DC" w:rsidRPr="00C26384" w:rsidRDefault="00D665DC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F76CE" w14:textId="77777777" w:rsidR="00D665DC" w:rsidRPr="00C26384" w:rsidRDefault="00D665DC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D80B9" w14:textId="77777777" w:rsidR="00D665DC" w:rsidRPr="00C26384" w:rsidRDefault="00D665DC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0026A" w14:textId="77777777" w:rsidR="00D665DC" w:rsidRPr="00C26384" w:rsidRDefault="00D665DC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</w:tr>
          </w:tbl>
          <w:p w14:paraId="60A7D36F" w14:textId="77777777" w:rsidR="00D665DC" w:rsidRPr="00C26384" w:rsidRDefault="00D665DC">
            <w:pPr>
              <w:rPr>
                <w:rFonts w:asciiTheme="minorHAnsi" w:hAnsiTheme="minorHAnsi"/>
                <w:sz w:val="20"/>
                <w:lang w:val="es-ES"/>
              </w:rPr>
            </w:pPr>
          </w:p>
          <w:p w14:paraId="4B77578A" w14:textId="75DE033D" w:rsidR="004C44CE" w:rsidRPr="00C26384" w:rsidRDefault="004C44CE" w:rsidP="004C44CE">
            <w:pPr>
              <w:jc w:val="center"/>
              <w:rPr>
                <w:rFonts w:asciiTheme="minorHAnsi" w:hAnsiTheme="minorHAnsi"/>
                <w:b/>
                <w:sz w:val="20"/>
                <w:lang w:val="es-ES"/>
              </w:rPr>
            </w:pPr>
            <w:r w:rsidRPr="00C26384">
              <w:rPr>
                <w:rFonts w:asciiTheme="minorHAnsi" w:hAnsiTheme="minorHAnsi"/>
                <w:b/>
                <w:sz w:val="20"/>
                <w:lang w:val="es-ES"/>
              </w:rPr>
              <w:t>BLOQUE 2</w:t>
            </w:r>
            <w:r w:rsidRPr="00C26384">
              <w:rPr>
                <w:rFonts w:asciiTheme="minorHAnsi" w:hAnsiTheme="minorHAnsi"/>
                <w:b/>
                <w:color w:val="FF0000"/>
                <w:sz w:val="20"/>
                <w:lang w:val="es-ES"/>
              </w:rPr>
              <w:t xml:space="preserve"> [Nombre del Bloque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5"/>
              <w:gridCol w:w="1115"/>
              <w:gridCol w:w="1429"/>
              <w:gridCol w:w="1049"/>
              <w:gridCol w:w="1367"/>
              <w:gridCol w:w="2259"/>
            </w:tblGrid>
            <w:tr w:rsidR="004C44CE" w:rsidRPr="00C26384" w14:paraId="1C0FCEEC" w14:textId="77777777" w:rsidTr="006633F4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6628F7" w14:textId="77777777" w:rsidR="004C44CE" w:rsidRPr="00C26384" w:rsidRDefault="004C44CE" w:rsidP="004C44C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E71C9" w14:textId="77777777" w:rsidR="004C44CE" w:rsidRPr="00C26384" w:rsidRDefault="004C44CE" w:rsidP="004C44C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FEEA2" w14:textId="77777777" w:rsidR="004C44CE" w:rsidRPr="00C26384" w:rsidRDefault="004C44CE" w:rsidP="004C44C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282AF" w14:textId="77777777" w:rsidR="004C44CE" w:rsidRPr="00C26384" w:rsidRDefault="004C44CE" w:rsidP="004C44C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C5881" w14:textId="77777777" w:rsidR="004C44CE" w:rsidRPr="00C26384" w:rsidRDefault="004C44CE" w:rsidP="004C44C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CC1A0A" w14:textId="77777777" w:rsidR="004C44CE" w:rsidRPr="00C26384" w:rsidRDefault="004C44CE" w:rsidP="004C44C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Alcance de las actividades o de suministro.</w:t>
                  </w:r>
                </w:p>
              </w:tc>
            </w:tr>
            <w:tr w:rsidR="004C44CE" w:rsidRPr="00C26384" w14:paraId="215747DF" w14:textId="77777777" w:rsidTr="006633F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1ECAF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1AADA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4264B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DCE76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635B8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7BE2A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</w:tr>
            <w:tr w:rsidR="004C44CE" w:rsidRPr="00C26384" w14:paraId="1FC7E04A" w14:textId="77777777" w:rsidTr="006633F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CFE2B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F8E63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652D8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4EB15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B4A77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475CB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</w:tr>
            <w:tr w:rsidR="004C44CE" w:rsidRPr="00C26384" w14:paraId="187EE1C2" w14:textId="77777777" w:rsidTr="006633F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444CF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08F72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BBE83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886F8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EE111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CFE27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</w:tr>
          </w:tbl>
          <w:p w14:paraId="612F228F" w14:textId="77777777" w:rsidR="004C44CE" w:rsidRPr="00C26384" w:rsidRDefault="004C44CE">
            <w:pPr>
              <w:rPr>
                <w:rFonts w:asciiTheme="minorHAnsi" w:hAnsiTheme="minorHAnsi"/>
                <w:sz w:val="20"/>
                <w:lang w:val="es-ES"/>
              </w:rPr>
            </w:pPr>
          </w:p>
          <w:p w14:paraId="0915E816" w14:textId="48179A1A" w:rsidR="004C44CE" w:rsidRPr="00C26384" w:rsidRDefault="004C44CE" w:rsidP="004C44CE">
            <w:pPr>
              <w:jc w:val="center"/>
              <w:rPr>
                <w:rFonts w:asciiTheme="minorHAnsi" w:hAnsiTheme="minorHAnsi"/>
                <w:b/>
                <w:sz w:val="20"/>
                <w:lang w:val="es-ES"/>
              </w:rPr>
            </w:pPr>
            <w:r w:rsidRPr="00C26384">
              <w:rPr>
                <w:rFonts w:asciiTheme="minorHAnsi" w:hAnsiTheme="minorHAnsi"/>
                <w:b/>
                <w:sz w:val="20"/>
                <w:lang w:val="es-ES"/>
              </w:rPr>
              <w:t>BLOQUE 3</w:t>
            </w:r>
            <w:r w:rsidRPr="00C26384">
              <w:rPr>
                <w:rFonts w:asciiTheme="minorHAnsi" w:hAnsiTheme="minorHAnsi"/>
                <w:b/>
                <w:color w:val="FF0000"/>
                <w:sz w:val="20"/>
                <w:lang w:val="es-ES"/>
              </w:rPr>
              <w:t xml:space="preserve"> [Nombre del Bloque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5"/>
              <w:gridCol w:w="1115"/>
              <w:gridCol w:w="1429"/>
              <w:gridCol w:w="1049"/>
              <w:gridCol w:w="1367"/>
              <w:gridCol w:w="2259"/>
            </w:tblGrid>
            <w:tr w:rsidR="004C44CE" w:rsidRPr="00C26384" w14:paraId="17FB27BA" w14:textId="77777777" w:rsidTr="006633F4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75594D" w14:textId="77777777" w:rsidR="004C44CE" w:rsidRPr="00C26384" w:rsidRDefault="004C44CE" w:rsidP="004C44C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FB97D" w14:textId="77777777" w:rsidR="004C44CE" w:rsidRPr="00C26384" w:rsidRDefault="004C44CE" w:rsidP="004C44C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BB412" w14:textId="77777777" w:rsidR="004C44CE" w:rsidRPr="00C26384" w:rsidRDefault="004C44CE" w:rsidP="004C44C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27F133" w14:textId="77777777" w:rsidR="004C44CE" w:rsidRPr="00C26384" w:rsidRDefault="004C44CE" w:rsidP="004C44C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5D297C" w14:textId="77777777" w:rsidR="004C44CE" w:rsidRPr="00C26384" w:rsidRDefault="004C44CE" w:rsidP="004C44C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D72D5" w14:textId="77777777" w:rsidR="004C44CE" w:rsidRPr="00C26384" w:rsidRDefault="004C44CE" w:rsidP="004C44C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Alcance de las actividades o de suministro.</w:t>
                  </w:r>
                </w:p>
              </w:tc>
            </w:tr>
            <w:tr w:rsidR="004C44CE" w:rsidRPr="00C26384" w14:paraId="1703886F" w14:textId="77777777" w:rsidTr="006633F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FD5F3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F9AC6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1936B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14284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1A935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5156B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</w:tr>
            <w:tr w:rsidR="004C44CE" w:rsidRPr="00C26384" w14:paraId="3E4D6D96" w14:textId="77777777" w:rsidTr="006633F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5C6A3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263E2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EBAED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6109B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7E38C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15882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</w:tr>
            <w:tr w:rsidR="004C44CE" w:rsidRPr="00C26384" w14:paraId="4E37A795" w14:textId="77777777" w:rsidTr="006633F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1DECC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D00A5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E66D3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B7EED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10E82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664D9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</w:tr>
          </w:tbl>
          <w:p w14:paraId="684DBB43" w14:textId="77777777" w:rsidR="004C44CE" w:rsidRPr="00C26384" w:rsidRDefault="004C44CE">
            <w:pPr>
              <w:rPr>
                <w:rFonts w:asciiTheme="minorHAnsi" w:hAnsiTheme="minorHAnsi"/>
                <w:sz w:val="20"/>
                <w:lang w:val="es-ES"/>
              </w:rPr>
            </w:pPr>
          </w:p>
          <w:p w14:paraId="5B33DE82" w14:textId="7E5EB464" w:rsidR="004C44CE" w:rsidRPr="00C26384" w:rsidRDefault="004C44CE" w:rsidP="004C44CE">
            <w:pPr>
              <w:jc w:val="center"/>
              <w:rPr>
                <w:rFonts w:asciiTheme="minorHAnsi" w:hAnsiTheme="minorHAnsi"/>
                <w:b/>
                <w:sz w:val="20"/>
                <w:lang w:val="es-ES"/>
              </w:rPr>
            </w:pPr>
            <w:r w:rsidRPr="00C26384">
              <w:rPr>
                <w:rFonts w:asciiTheme="minorHAnsi" w:hAnsiTheme="minorHAnsi"/>
                <w:b/>
                <w:sz w:val="20"/>
                <w:lang w:val="es-ES"/>
              </w:rPr>
              <w:t>BLOQUE 4</w:t>
            </w:r>
            <w:r w:rsidRPr="00C26384">
              <w:rPr>
                <w:rFonts w:asciiTheme="minorHAnsi" w:hAnsiTheme="minorHAnsi"/>
                <w:b/>
                <w:color w:val="FF0000"/>
                <w:sz w:val="20"/>
                <w:lang w:val="es-ES"/>
              </w:rPr>
              <w:t xml:space="preserve"> [Nombre del Bloque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5"/>
              <w:gridCol w:w="1115"/>
              <w:gridCol w:w="1429"/>
              <w:gridCol w:w="1049"/>
              <w:gridCol w:w="1367"/>
              <w:gridCol w:w="2259"/>
            </w:tblGrid>
            <w:tr w:rsidR="004C44CE" w:rsidRPr="00C26384" w14:paraId="0EC35E7F" w14:textId="77777777" w:rsidTr="006633F4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EC0015" w14:textId="77777777" w:rsidR="004C44CE" w:rsidRPr="00C26384" w:rsidRDefault="004C44CE" w:rsidP="004C44C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CC242F" w14:textId="77777777" w:rsidR="004C44CE" w:rsidRPr="00C26384" w:rsidRDefault="004C44CE" w:rsidP="004C44C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4F0F8" w14:textId="77777777" w:rsidR="004C44CE" w:rsidRPr="00C26384" w:rsidRDefault="004C44CE" w:rsidP="004C44C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ED4863" w14:textId="77777777" w:rsidR="004C44CE" w:rsidRPr="00C26384" w:rsidRDefault="004C44CE" w:rsidP="004C44C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FEE631" w14:textId="77777777" w:rsidR="004C44CE" w:rsidRPr="00C26384" w:rsidRDefault="004C44CE" w:rsidP="004C44C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D1B2C1" w14:textId="77777777" w:rsidR="004C44CE" w:rsidRPr="00C26384" w:rsidRDefault="004C44CE" w:rsidP="004C44CE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Alcance de las actividades o de suministro.</w:t>
                  </w:r>
                </w:p>
              </w:tc>
            </w:tr>
            <w:tr w:rsidR="004C44CE" w:rsidRPr="00C26384" w14:paraId="1C404557" w14:textId="77777777" w:rsidTr="006633F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CF371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436EE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C0C20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9DBED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6E4B2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05315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</w:tr>
            <w:tr w:rsidR="004C44CE" w:rsidRPr="00C26384" w14:paraId="33644998" w14:textId="77777777" w:rsidTr="006633F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0E60E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6A3EA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B3961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4EAE4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436EC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CC96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</w:tr>
            <w:tr w:rsidR="004C44CE" w:rsidRPr="00C26384" w14:paraId="40AF6622" w14:textId="77777777" w:rsidTr="006633F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8216A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6A724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D6DC6E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34552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74110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800B1" w14:textId="77777777" w:rsidR="004C44CE" w:rsidRPr="00C26384" w:rsidRDefault="004C44CE" w:rsidP="004C44CE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</w:tr>
          </w:tbl>
          <w:p w14:paraId="4C7FBAF3" w14:textId="24A31561" w:rsidR="004C44CE" w:rsidRDefault="004C44CE">
            <w:pPr>
              <w:rPr>
                <w:rFonts w:asciiTheme="minorHAnsi" w:hAnsiTheme="minorHAnsi"/>
                <w:sz w:val="20"/>
                <w:lang w:val="es-ES"/>
              </w:rPr>
            </w:pPr>
          </w:p>
          <w:p w14:paraId="1F77FD1C" w14:textId="1F0571B6" w:rsidR="00082BE3" w:rsidRPr="00082BE3" w:rsidRDefault="00082BE3" w:rsidP="00082BE3">
            <w:pPr>
              <w:jc w:val="center"/>
              <w:rPr>
                <w:rFonts w:asciiTheme="minorHAnsi" w:hAnsiTheme="minorHAnsi"/>
                <w:b/>
                <w:sz w:val="20"/>
                <w:lang w:val="es-ES"/>
              </w:rPr>
            </w:pPr>
            <w:r w:rsidRPr="00C26384">
              <w:rPr>
                <w:rFonts w:asciiTheme="minorHAnsi" w:hAnsiTheme="minorHAnsi"/>
                <w:b/>
                <w:sz w:val="20"/>
                <w:lang w:val="es-ES"/>
              </w:rPr>
              <w:t xml:space="preserve">BLOQUE </w:t>
            </w:r>
            <w:r>
              <w:rPr>
                <w:rFonts w:asciiTheme="minorHAnsi" w:hAnsiTheme="minorHAnsi"/>
                <w:b/>
                <w:sz w:val="20"/>
                <w:lang w:val="es-ES"/>
              </w:rPr>
              <w:t>5</w:t>
            </w:r>
            <w:r w:rsidRPr="00C26384">
              <w:rPr>
                <w:rFonts w:asciiTheme="minorHAnsi" w:hAnsiTheme="minorHAnsi"/>
                <w:b/>
                <w:color w:val="FF0000"/>
                <w:sz w:val="20"/>
                <w:lang w:val="es-ES"/>
              </w:rPr>
              <w:t xml:space="preserve"> [Nombre del Bloque]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65"/>
              <w:gridCol w:w="1115"/>
              <w:gridCol w:w="1429"/>
              <w:gridCol w:w="1049"/>
              <w:gridCol w:w="1367"/>
              <w:gridCol w:w="2259"/>
            </w:tblGrid>
            <w:tr w:rsidR="00082BE3" w:rsidRPr="00C26384" w14:paraId="1386797B" w14:textId="77777777" w:rsidTr="0058708E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757F84" w14:textId="77777777" w:rsidR="00082BE3" w:rsidRPr="00C26384" w:rsidRDefault="00082BE3" w:rsidP="00082BE3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lastRenderedPageBreak/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A9D55B" w14:textId="77777777" w:rsidR="00082BE3" w:rsidRPr="00C26384" w:rsidRDefault="00082BE3" w:rsidP="00082BE3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6AB4D7" w14:textId="77777777" w:rsidR="00082BE3" w:rsidRPr="00C26384" w:rsidRDefault="00082BE3" w:rsidP="00082BE3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8591A" w14:textId="77777777" w:rsidR="00082BE3" w:rsidRPr="00C26384" w:rsidRDefault="00082BE3" w:rsidP="00082BE3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6EF3E2" w14:textId="77777777" w:rsidR="00082BE3" w:rsidRPr="00C26384" w:rsidRDefault="00082BE3" w:rsidP="00082BE3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8ECE20" w14:textId="77777777" w:rsidR="00082BE3" w:rsidRPr="00C26384" w:rsidRDefault="00082BE3" w:rsidP="00082BE3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/>
                      <w:b/>
                      <w:sz w:val="20"/>
                      <w:lang w:val="es-ES"/>
                    </w:rPr>
                    <w:t>Alcance de las actividades o de suministro.</w:t>
                  </w:r>
                </w:p>
              </w:tc>
            </w:tr>
            <w:tr w:rsidR="00082BE3" w:rsidRPr="00C26384" w14:paraId="76FD00C8" w14:textId="77777777" w:rsidTr="0058708E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F295E" w14:textId="77777777" w:rsidR="00082BE3" w:rsidRPr="00C26384" w:rsidRDefault="00082BE3" w:rsidP="00082BE3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2D223" w14:textId="77777777" w:rsidR="00082BE3" w:rsidRPr="00C26384" w:rsidRDefault="00082BE3" w:rsidP="00082BE3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4847F" w14:textId="77777777" w:rsidR="00082BE3" w:rsidRPr="00C26384" w:rsidRDefault="00082BE3" w:rsidP="00082BE3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BD8AD" w14:textId="77777777" w:rsidR="00082BE3" w:rsidRPr="00C26384" w:rsidRDefault="00082BE3" w:rsidP="00082BE3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424D6" w14:textId="77777777" w:rsidR="00082BE3" w:rsidRPr="00C26384" w:rsidRDefault="00082BE3" w:rsidP="00082BE3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6043A" w14:textId="77777777" w:rsidR="00082BE3" w:rsidRPr="00C26384" w:rsidRDefault="00082BE3" w:rsidP="00082BE3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</w:tr>
            <w:tr w:rsidR="00082BE3" w:rsidRPr="00C26384" w14:paraId="11C92382" w14:textId="77777777" w:rsidTr="0058708E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3DF15" w14:textId="77777777" w:rsidR="00082BE3" w:rsidRPr="00C26384" w:rsidRDefault="00082BE3" w:rsidP="00082BE3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20E29" w14:textId="77777777" w:rsidR="00082BE3" w:rsidRPr="00C26384" w:rsidRDefault="00082BE3" w:rsidP="00082BE3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5F318" w14:textId="77777777" w:rsidR="00082BE3" w:rsidRPr="00C26384" w:rsidRDefault="00082BE3" w:rsidP="00082BE3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B9C09" w14:textId="77777777" w:rsidR="00082BE3" w:rsidRPr="00C26384" w:rsidRDefault="00082BE3" w:rsidP="00082BE3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DE793" w14:textId="77777777" w:rsidR="00082BE3" w:rsidRPr="00C26384" w:rsidRDefault="00082BE3" w:rsidP="00082BE3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9D83C" w14:textId="77777777" w:rsidR="00082BE3" w:rsidRPr="00C26384" w:rsidRDefault="00082BE3" w:rsidP="00082BE3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</w:tr>
            <w:tr w:rsidR="00082BE3" w:rsidRPr="00C26384" w14:paraId="6B57D1BD" w14:textId="77777777" w:rsidTr="0058708E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3DE0F" w14:textId="77777777" w:rsidR="00082BE3" w:rsidRPr="00C26384" w:rsidRDefault="00082BE3" w:rsidP="00082BE3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AD79F" w14:textId="77777777" w:rsidR="00082BE3" w:rsidRPr="00C26384" w:rsidRDefault="00082BE3" w:rsidP="00082BE3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EC9A7" w14:textId="77777777" w:rsidR="00082BE3" w:rsidRPr="00C26384" w:rsidRDefault="00082BE3" w:rsidP="00082BE3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ACBCF" w14:textId="77777777" w:rsidR="00082BE3" w:rsidRPr="00C26384" w:rsidRDefault="00082BE3" w:rsidP="00082BE3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98A41" w14:textId="77777777" w:rsidR="00082BE3" w:rsidRPr="00C26384" w:rsidRDefault="00082BE3" w:rsidP="00082BE3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39D972" w14:textId="77777777" w:rsidR="00082BE3" w:rsidRPr="00C26384" w:rsidRDefault="00082BE3" w:rsidP="00082BE3">
                  <w:pPr>
                    <w:rPr>
                      <w:rFonts w:asciiTheme="minorHAnsi" w:eastAsia="MS Mincho" w:hAnsiTheme="minorHAnsi"/>
                      <w:sz w:val="20"/>
                      <w:lang w:val="es-ES"/>
                    </w:rPr>
                  </w:pPr>
                </w:p>
              </w:tc>
            </w:tr>
          </w:tbl>
          <w:p w14:paraId="664A7B9F" w14:textId="77777777" w:rsidR="00082BE3" w:rsidRPr="00C26384" w:rsidRDefault="00082BE3">
            <w:pPr>
              <w:rPr>
                <w:rFonts w:asciiTheme="minorHAnsi" w:hAnsiTheme="minorHAnsi"/>
                <w:sz w:val="20"/>
                <w:lang w:val="es-ES"/>
              </w:rPr>
            </w:pPr>
          </w:p>
          <w:p w14:paraId="216728EF" w14:textId="77777777" w:rsidR="00D665DC" w:rsidRPr="00C26384" w:rsidRDefault="00D665DC">
            <w:pPr>
              <w:jc w:val="both"/>
              <w:rPr>
                <w:rFonts w:asciiTheme="minorHAnsi" w:hAnsiTheme="minorHAnsi" w:cs="Tahoma"/>
                <w:sz w:val="20"/>
                <w:lang w:val="es-ES"/>
              </w:rPr>
            </w:pPr>
            <w:r w:rsidRPr="00C26384">
              <w:rPr>
                <w:rFonts w:asciiTheme="minorHAnsi" w:eastAsia="Verdana" w:hAnsiTheme="minorHAnsi" w:cs="Verdana"/>
                <w:b/>
                <w:spacing w:val="-1"/>
                <w:sz w:val="20"/>
                <w:lang w:val="es-ES"/>
              </w:rPr>
              <w:t>Nota</w:t>
            </w:r>
            <w:r w:rsidRPr="00C26384">
              <w:rPr>
                <w:rFonts w:asciiTheme="minorHAnsi" w:eastAsia="Verdana" w:hAnsiTheme="minorHAnsi" w:cs="Verdana"/>
                <w:spacing w:val="-1"/>
                <w:sz w:val="20"/>
                <w:lang w:val="es-ES"/>
              </w:rPr>
              <w:t xml:space="preserve">: En caso de presentar oferta para varios bloques, la sumatoria de </w:t>
            </w:r>
            <w:r w:rsidRPr="00C26384">
              <w:rPr>
                <w:rFonts w:asciiTheme="minorHAnsi" w:hAnsiTheme="minorHAnsi" w:cs="Tahoma"/>
                <w:sz w:val="20"/>
                <w:lang w:val="es-ES"/>
              </w:rPr>
              <w:t>los valores de los contratos validos presentados debe ser igual o superior al 50% del valor total de la propuesta presentada.</w:t>
            </w:r>
          </w:p>
          <w:p w14:paraId="0D9A29FA" w14:textId="77777777" w:rsidR="00D665DC" w:rsidRPr="00C26384" w:rsidRDefault="00D665DC">
            <w:pPr>
              <w:rPr>
                <w:rFonts w:asciiTheme="minorHAnsi" w:hAnsiTheme="minorHAnsi" w:cs="Tahoma"/>
                <w:sz w:val="20"/>
                <w:lang w:val="es-ES"/>
              </w:rPr>
            </w:pPr>
            <w:r w:rsidRPr="00C26384">
              <w:rPr>
                <w:rFonts w:asciiTheme="minorHAnsi" w:hAnsiTheme="minorHAnsi" w:cs="Tahoma"/>
                <w:sz w:val="20"/>
                <w:lang w:val="es-ES"/>
              </w:rPr>
              <w:t>El proponente deberá aportar:</w:t>
            </w:r>
          </w:p>
          <w:p w14:paraId="6E49046E" w14:textId="77777777" w:rsidR="00D665DC" w:rsidRPr="00C26384" w:rsidRDefault="00D665DC" w:rsidP="00D665DC">
            <w:pPr>
              <w:pStyle w:val="Prrafodelista"/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  <w:lang w:val="es-ES"/>
              </w:rPr>
            </w:pPr>
            <w:r w:rsidRPr="00C26384">
              <w:rPr>
                <w:rFonts w:asciiTheme="minorHAnsi" w:hAnsiTheme="minorHAnsi"/>
                <w:snapToGrid w:val="0"/>
                <w:sz w:val="20"/>
                <w:szCs w:val="20"/>
                <w:lang w:val="es-ES"/>
              </w:rPr>
              <w:t>Certificación expedida por el cliente y copia del Contrato ó</w:t>
            </w:r>
          </w:p>
          <w:p w14:paraId="6E649AC7" w14:textId="77777777" w:rsidR="00D665DC" w:rsidRPr="00C26384" w:rsidRDefault="00D665DC" w:rsidP="0062515C">
            <w:pPr>
              <w:pStyle w:val="Prrafodelista"/>
              <w:numPr>
                <w:ilvl w:val="0"/>
                <w:numId w:val="64"/>
              </w:numPr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  <w:lang w:val="es-ES"/>
              </w:rPr>
            </w:pPr>
            <w:r w:rsidRPr="00C26384">
              <w:rPr>
                <w:rFonts w:asciiTheme="minorHAnsi" w:hAnsiTheme="minorHAnsi"/>
                <w:snapToGrid w:val="0"/>
                <w:sz w:val="20"/>
                <w:szCs w:val="20"/>
                <w:lang w:val="es-ES"/>
              </w:rPr>
              <w:t xml:space="preserve">Acta de Liquidación y copia del contrato. </w:t>
            </w:r>
          </w:p>
          <w:p w14:paraId="2D5FEA2B" w14:textId="29990514" w:rsidR="0062515C" w:rsidRPr="00C26384" w:rsidRDefault="0062515C" w:rsidP="0062515C">
            <w:pPr>
              <w:pStyle w:val="Prrafodelista"/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  <w:lang w:val="es-ES"/>
              </w:rPr>
            </w:pPr>
          </w:p>
        </w:tc>
      </w:tr>
      <w:tr w:rsidR="00D665DC" w:rsidRPr="00C26384" w14:paraId="25959BF9" w14:textId="77777777" w:rsidTr="00D665D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F1E972" w14:textId="77777777" w:rsidR="00D665DC" w:rsidRPr="00C26384" w:rsidRDefault="00D665DC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 w:cs="Calibri"/>
                <w:b/>
                <w:bCs/>
                <w:sz w:val="20"/>
                <w:lang w:val="es-ES"/>
              </w:rPr>
              <w:lastRenderedPageBreak/>
              <w:t>PARTE  2 - ÁMBITO DEL SUMINISTRO Y ESPECIFICACIONES TÉCNICAS</w:t>
            </w:r>
          </w:p>
        </w:tc>
      </w:tr>
      <w:tr w:rsidR="00D665DC" w:rsidRPr="00C26384" w14:paraId="0C824E69" w14:textId="77777777" w:rsidTr="00D665D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65F6" w14:textId="77777777" w:rsidR="00D665DC" w:rsidRPr="00C26384" w:rsidRDefault="00D665DC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  <w:lang w:val="es-ES"/>
              </w:rPr>
              <w:t>Describa detalladamente las especificaciones de los bienes a suministrar, diligenciando cada uno de los campos de la tabla que se muestra a continuación.</w:t>
            </w:r>
          </w:p>
          <w:p w14:paraId="123B4C87" w14:textId="77777777" w:rsidR="004C44CE" w:rsidRPr="00C26384" w:rsidRDefault="004C44CE">
            <w:pPr>
              <w:jc w:val="both"/>
              <w:rPr>
                <w:rFonts w:asciiTheme="minorHAnsi" w:hAnsiTheme="minorHAnsi"/>
                <w:sz w:val="20"/>
                <w:lang w:val="es-ES"/>
              </w:rPr>
            </w:pPr>
          </w:p>
          <w:p w14:paraId="068D8BA7" w14:textId="77777777" w:rsidR="00D665DC" w:rsidRPr="00C26384" w:rsidRDefault="00D665DC">
            <w:pPr>
              <w:jc w:val="both"/>
              <w:rPr>
                <w:rFonts w:asciiTheme="minorHAnsi" w:hAnsiTheme="minorHAnsi"/>
                <w:sz w:val="20"/>
                <w:lang w:val="es-ES"/>
              </w:rPr>
            </w:pPr>
            <w:r w:rsidRPr="00C26384">
              <w:rPr>
                <w:rFonts w:asciiTheme="minorHAnsi" w:hAnsiTheme="minorHAnsi"/>
                <w:b/>
                <w:sz w:val="20"/>
                <w:lang w:val="es-ES"/>
              </w:rPr>
              <w:t>El licitante deberá adjuntar las fichas técnicas de cada uno de los bienes ofertados expedidas por el fabricante correspondiente</w:t>
            </w:r>
            <w:r w:rsidRPr="00C26384">
              <w:rPr>
                <w:rFonts w:asciiTheme="minorHAnsi" w:hAnsiTheme="minorHAnsi"/>
                <w:sz w:val="20"/>
                <w:lang w:val="es-ES"/>
              </w:rPr>
              <w:t>.</w:t>
            </w:r>
          </w:p>
          <w:p w14:paraId="26BF4EDA" w14:textId="77777777" w:rsidR="004C44CE" w:rsidRPr="00C26384" w:rsidRDefault="004C44CE">
            <w:pPr>
              <w:jc w:val="both"/>
              <w:rPr>
                <w:rFonts w:asciiTheme="minorHAnsi" w:hAnsiTheme="minorHAnsi"/>
                <w:sz w:val="20"/>
                <w:lang w:val="es-ES"/>
              </w:rPr>
            </w:pPr>
          </w:p>
          <w:p w14:paraId="7F332DC0" w14:textId="7B006AE3" w:rsidR="00D665DC" w:rsidRPr="00C26384" w:rsidRDefault="00D665DC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val="es-ES" w:eastAsia="es-CO"/>
              </w:rPr>
            </w:pPr>
            <w:r w:rsidRPr="00C26384">
              <w:rPr>
                <w:rFonts w:asciiTheme="minorHAnsi" w:hAnsiTheme="minorHAnsi"/>
                <w:b/>
                <w:bCs/>
                <w:color w:val="000000"/>
                <w:sz w:val="20"/>
                <w:lang w:val="es-ES" w:eastAsia="es-CO"/>
              </w:rPr>
              <w:t xml:space="preserve">BLOQUE No. 1 - </w:t>
            </w:r>
            <w:r w:rsidR="004C44CE" w:rsidRPr="00C26384">
              <w:rPr>
                <w:rFonts w:asciiTheme="minorHAnsi" w:hAnsiTheme="minorHAnsi"/>
                <w:b/>
                <w:color w:val="FF0000"/>
                <w:sz w:val="20"/>
                <w:lang w:val="es-ES"/>
              </w:rPr>
              <w:t>[Nombre del Bloque]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3241"/>
              <w:gridCol w:w="1060"/>
              <w:gridCol w:w="1711"/>
              <w:gridCol w:w="1074"/>
              <w:gridCol w:w="1548"/>
            </w:tblGrid>
            <w:tr w:rsidR="00D665DC" w:rsidRPr="00C26384" w14:paraId="7318CCAC" w14:textId="77777777" w:rsidTr="00082BE3">
              <w:trPr>
                <w:trHeight w:val="2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6F25C5" w14:textId="77777777" w:rsidR="00D665DC" w:rsidRPr="00C26384" w:rsidRDefault="00D665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Ítem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08DCB1" w14:textId="77777777" w:rsidR="00D665DC" w:rsidRPr="00C26384" w:rsidRDefault="00D665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Descripción/</w:t>
                  </w:r>
                </w:p>
                <w:p w14:paraId="3707623F" w14:textId="77777777" w:rsidR="00D665DC" w:rsidRPr="00C26384" w:rsidRDefault="00D665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especificación de bienes ofertados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0CC9A" w14:textId="77777777" w:rsidR="00D665DC" w:rsidRPr="00C26384" w:rsidRDefault="00D665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Cantidad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C5EEE4" w14:textId="77777777" w:rsidR="00D665DC" w:rsidRPr="00C26384" w:rsidRDefault="00D665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Fabricante/</w:t>
                  </w:r>
                </w:p>
                <w:p w14:paraId="5B6A441E" w14:textId="77777777" w:rsidR="00D665DC" w:rsidRPr="00C26384" w:rsidRDefault="00D665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Marca/Referenci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C421F2" w14:textId="77777777" w:rsidR="00D665DC" w:rsidRPr="00C26384" w:rsidRDefault="00D665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País de origen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6FBBB" w14:textId="77777777" w:rsidR="00D665DC" w:rsidRPr="00C26384" w:rsidRDefault="00D665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Cumple con las especificaciones requeridas SI/NO</w:t>
                  </w:r>
                </w:p>
                <w:p w14:paraId="0D042554" w14:textId="77777777" w:rsidR="00D665DC" w:rsidRPr="00C26384" w:rsidRDefault="00D665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(Indica si presenta desviaciones técnicas)</w:t>
                  </w:r>
                </w:p>
              </w:tc>
            </w:tr>
            <w:tr w:rsidR="00082BE3" w:rsidRPr="00C26384" w14:paraId="61C656F7" w14:textId="77777777" w:rsidTr="00082BE3">
              <w:trPr>
                <w:trHeight w:val="2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0D56D" w14:textId="11A9CD70" w:rsidR="00082BE3" w:rsidRPr="00082BE3" w:rsidRDefault="00082BE3" w:rsidP="00082BE3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082BE3">
                    <w:rPr>
                      <w:rFonts w:asciiTheme="minorHAnsi" w:hAnsiTheme="minorHAnsi" w:cstheme="minorHAnsi"/>
                      <w:sz w:val="20"/>
                      <w:lang w:val="es-ES"/>
                    </w:rPr>
                    <w:t>1.1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DCBD9D" w14:textId="6B7E8037" w:rsidR="00082BE3" w:rsidRPr="00F80C2E" w:rsidRDefault="00082BE3" w:rsidP="00F80C2E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lang w:val="es-ES"/>
                    </w:rPr>
                  </w:pPr>
                  <w:r w:rsidRPr="00F80C2E">
                    <w:rPr>
                      <w:rFonts w:asciiTheme="minorHAnsi" w:hAnsiTheme="minorHAnsi" w:cstheme="minorHAnsi"/>
                      <w:b/>
                      <w:bCs/>
                      <w:sz w:val="20"/>
                      <w:lang w:val="es-ES"/>
                    </w:rPr>
                    <w:t>Secaderos tipo túnel solar para café 8X2</w:t>
                  </w:r>
                  <w:r w:rsidR="00F80C2E">
                    <w:rPr>
                      <w:rFonts w:asciiTheme="minorHAnsi" w:hAnsiTheme="minorHAnsi" w:cstheme="minorHAnsi"/>
                      <w:b/>
                      <w:bCs/>
                      <w:sz w:val="20"/>
                      <w:lang w:val="es-ES"/>
                    </w:rPr>
                    <w:t>:</w:t>
                  </w:r>
                </w:p>
                <w:p w14:paraId="46FCEC93" w14:textId="77777777" w:rsidR="009F5181" w:rsidRDefault="009F5181" w:rsidP="009F5181">
                  <w:pPr>
                    <w:pStyle w:val="Default"/>
                    <w:rPr>
                      <w:rFonts w:asciiTheme="minorHAnsi" w:eastAsia="Arial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Arial" w:hAnsiTheme="minorHAnsi"/>
                      <w:sz w:val="18"/>
                      <w:szCs w:val="18"/>
                    </w:rPr>
                    <w:t>Cama de secado de 8 metros de largo por 2 metros de ancho.</w:t>
                  </w:r>
                </w:p>
                <w:p w14:paraId="700CAFBF" w14:textId="77777777" w:rsidR="009F5181" w:rsidRDefault="009F5181" w:rsidP="009F5181">
                  <w:pPr>
                    <w:pStyle w:val="Default"/>
                    <w:rPr>
                      <w:rFonts w:asciiTheme="minorHAnsi" w:eastAsia="Arial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Arial" w:hAnsiTheme="minorHAnsi"/>
                      <w:sz w:val="18"/>
                      <w:szCs w:val="18"/>
                    </w:rPr>
                    <w:t xml:space="preserve">Capacidad mínima de 200 Kilos. </w:t>
                  </w:r>
                </w:p>
                <w:p w14:paraId="31BF2541" w14:textId="77777777" w:rsidR="009F5181" w:rsidRDefault="009F5181" w:rsidP="009F5181">
                  <w:pPr>
                    <w:pStyle w:val="Default"/>
                    <w:rPr>
                      <w:rFonts w:asciiTheme="minorHAnsi" w:eastAsia="Arial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Arial" w:hAnsiTheme="minorHAnsi"/>
                      <w:sz w:val="18"/>
                      <w:szCs w:val="18"/>
                    </w:rPr>
                    <w:t>Estructura parabólica de mínimo ¾ de pulgada.</w:t>
                  </w:r>
                </w:p>
                <w:p w14:paraId="0D04F3A0" w14:textId="77777777" w:rsidR="009F5181" w:rsidRDefault="009F5181" w:rsidP="009F5181">
                  <w:pPr>
                    <w:pStyle w:val="Default"/>
                    <w:rPr>
                      <w:rFonts w:asciiTheme="minorHAnsi" w:eastAsia="Arial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Arial" w:hAnsiTheme="minorHAnsi"/>
                      <w:sz w:val="18"/>
                      <w:szCs w:val="18"/>
                    </w:rPr>
                    <w:t>Cubierta con cortinas retractiles en polietileno de mínimo calibre 6.</w:t>
                  </w:r>
                </w:p>
                <w:p w14:paraId="1202FFC5" w14:textId="77777777" w:rsidR="009F5181" w:rsidRDefault="009F5181" w:rsidP="009F5181">
                  <w:pPr>
                    <w:pStyle w:val="Default"/>
                    <w:rPr>
                      <w:rFonts w:asciiTheme="minorHAnsi" w:eastAsia="Arial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eastAsia="Arial" w:hAnsiTheme="minorHAnsi"/>
                      <w:sz w:val="18"/>
                      <w:szCs w:val="18"/>
                    </w:rPr>
                    <w:t xml:space="preserve">Tendido de cama de secado en malla cafetera de 4*4, con un soporte adecuado (Alambre plástico, Alambre Galvanizado, maderas, </w:t>
                  </w:r>
                  <w:proofErr w:type="spellStart"/>
                  <w:r>
                    <w:rPr>
                      <w:rFonts w:asciiTheme="minorHAnsi" w:eastAsia="Arial" w:hAnsiTheme="minorHAnsi"/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rFonts w:asciiTheme="minorHAnsi" w:eastAsia="Arial" w:hAnsiTheme="minorHAnsi"/>
                      <w:sz w:val="18"/>
                      <w:szCs w:val="18"/>
                    </w:rPr>
                    <w:t>)</w:t>
                  </w:r>
                </w:p>
                <w:p w14:paraId="18B882A7" w14:textId="181AD65A" w:rsidR="00F80C2E" w:rsidRPr="00082BE3" w:rsidRDefault="009F5181" w:rsidP="009F5181">
                  <w:pP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val="es-ES" w:eastAsia="es-CO"/>
                    </w:rPr>
                  </w:pPr>
                  <w:r w:rsidRPr="001A1B9D">
                    <w:rPr>
                      <w:rFonts w:asciiTheme="minorHAnsi" w:eastAsia="Arial" w:hAnsiTheme="minorHAnsi"/>
                      <w:sz w:val="18"/>
                      <w:szCs w:val="18"/>
                    </w:rPr>
                    <w:t>E</w:t>
                  </w:r>
                  <w:r>
                    <w:rPr>
                      <w:rFonts w:asciiTheme="minorHAnsi" w:eastAsia="Arial" w:hAnsiTheme="minorHAnsi"/>
                      <w:sz w:val="18"/>
                      <w:szCs w:val="18"/>
                    </w:rPr>
                    <w:t>s</w:t>
                  </w:r>
                  <w:r w:rsidRPr="001A1B9D">
                    <w:rPr>
                      <w:rFonts w:asciiTheme="minorHAnsi" w:eastAsia="Arial" w:hAnsiTheme="minorHAnsi"/>
                      <w:sz w:val="18"/>
                      <w:szCs w:val="18"/>
                    </w:rPr>
                    <w:t xml:space="preserve">tructura base en madera, </w:t>
                  </w:r>
                  <w:r>
                    <w:rPr>
                      <w:rFonts w:asciiTheme="minorHAnsi" w:eastAsia="Arial" w:hAnsiTheme="minorHAnsi"/>
                      <w:sz w:val="18"/>
                      <w:szCs w:val="18"/>
                    </w:rPr>
                    <w:t>plástico o hierro con anticorrosivo</w:t>
                  </w:r>
                  <w:r w:rsidRPr="001A1B9D">
                    <w:rPr>
                      <w:rFonts w:asciiTheme="minorHAnsi" w:eastAsia="Arial" w:hAnsiTheme="minorHAnsi"/>
                      <w:sz w:val="18"/>
                      <w:szCs w:val="18"/>
                    </w:rPr>
                    <w:t xml:space="preserve"> y postes de soporte </w:t>
                  </w:r>
                  <w:r>
                    <w:rPr>
                      <w:rFonts w:asciiTheme="minorHAnsi" w:eastAsia="Arial" w:hAnsiTheme="minorHAnsi"/>
                      <w:sz w:val="18"/>
                      <w:szCs w:val="18"/>
                    </w:rPr>
                    <w:t>en plástico, madera concreto o hierro con anticorrosivo.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90227" w14:textId="1ECFDA20" w:rsidR="00082BE3" w:rsidRPr="00082BE3" w:rsidRDefault="00082BE3" w:rsidP="00082BE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val="es-ES" w:eastAsia="es-CO"/>
                    </w:rPr>
                  </w:pPr>
                  <w:r w:rsidRPr="00082BE3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213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488EE" w14:textId="3EF29227" w:rsidR="00082BE3" w:rsidRPr="00C26384" w:rsidRDefault="00082BE3" w:rsidP="00082BE3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val="es-ES" w:eastAsia="es-CO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  <w:r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 xml:space="preserve"> (Si Aplica)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15E88D" w14:textId="77777777" w:rsidR="00082BE3" w:rsidRPr="00C26384" w:rsidRDefault="00082BE3" w:rsidP="00082BE3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75E1D" w14:textId="2FCB284C" w:rsidR="00082BE3" w:rsidRPr="00C26384" w:rsidRDefault="00082BE3" w:rsidP="00082BE3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  <w:p w14:paraId="4B323FCC" w14:textId="77777777" w:rsidR="00082BE3" w:rsidRPr="00C26384" w:rsidRDefault="00082BE3" w:rsidP="00082BE3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Indicar las desviaciones presentadas</w:t>
                  </w:r>
                </w:p>
              </w:tc>
            </w:tr>
          </w:tbl>
          <w:p w14:paraId="5D658011" w14:textId="77777777" w:rsidR="00D665DC" w:rsidRPr="00C26384" w:rsidRDefault="00D665DC">
            <w:pPr>
              <w:jc w:val="both"/>
              <w:rPr>
                <w:rFonts w:asciiTheme="minorHAnsi" w:hAnsiTheme="minorHAnsi"/>
                <w:b/>
                <w:sz w:val="20"/>
                <w:lang w:val="es-ES"/>
              </w:rPr>
            </w:pPr>
            <w:r w:rsidRPr="00C26384">
              <w:rPr>
                <w:rFonts w:asciiTheme="minorHAnsi" w:hAnsiTheme="minorHAnsi"/>
                <w:b/>
                <w:sz w:val="20"/>
                <w:lang w:val="es-ES"/>
              </w:rPr>
              <w:t>Tiempo entrega Bloque 1 en los sitios indicados en la Sección 3</w:t>
            </w:r>
            <w:r w:rsidRPr="00C26384">
              <w:rPr>
                <w:rFonts w:asciiTheme="minorHAnsi" w:eastAsia="MS Mincho" w:hAnsiTheme="minorHAnsi" w:cs="Calibri"/>
                <w:b/>
                <w:sz w:val="20"/>
                <w:lang w:val="es-ES"/>
              </w:rPr>
              <w:t xml:space="preserve"> PARTE 2: Lugares y distribución de entrega </w:t>
            </w:r>
            <w:r w:rsidRPr="00C26384">
              <w:rPr>
                <w:rFonts w:asciiTheme="minorHAnsi" w:hAnsiTheme="minorHAnsi"/>
                <w:b/>
                <w:sz w:val="20"/>
                <w:lang w:val="es-ES"/>
              </w:rPr>
              <w:t>(contados en días calendario a partir de la suscrición del contrato):________________________</w:t>
            </w:r>
          </w:p>
          <w:p w14:paraId="24673098" w14:textId="77777777" w:rsidR="004C44CE" w:rsidRPr="00C26384" w:rsidRDefault="004C44CE">
            <w:pPr>
              <w:jc w:val="both"/>
              <w:rPr>
                <w:rFonts w:asciiTheme="minorHAnsi" w:hAnsiTheme="minorHAnsi"/>
                <w:b/>
                <w:sz w:val="20"/>
                <w:lang w:val="es-ES"/>
              </w:rPr>
            </w:pPr>
          </w:p>
          <w:p w14:paraId="202A0471" w14:textId="77777777" w:rsidR="004C44CE" w:rsidRPr="00C26384" w:rsidRDefault="004C44CE">
            <w:pPr>
              <w:jc w:val="both"/>
              <w:rPr>
                <w:rFonts w:asciiTheme="minorHAnsi" w:hAnsiTheme="minorHAnsi"/>
                <w:b/>
                <w:sz w:val="20"/>
                <w:lang w:val="es-ES"/>
              </w:rPr>
            </w:pPr>
          </w:p>
          <w:p w14:paraId="51F419CC" w14:textId="43C2B86D" w:rsidR="004C44CE" w:rsidRPr="00C26384" w:rsidRDefault="004C44CE" w:rsidP="004C44CE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val="es-ES" w:eastAsia="es-CO"/>
              </w:rPr>
            </w:pPr>
            <w:r w:rsidRPr="00C26384">
              <w:rPr>
                <w:rFonts w:asciiTheme="minorHAnsi" w:hAnsiTheme="minorHAnsi"/>
                <w:b/>
                <w:bCs/>
                <w:color w:val="000000"/>
                <w:sz w:val="20"/>
                <w:lang w:val="es-ES" w:eastAsia="es-CO"/>
              </w:rPr>
              <w:t xml:space="preserve">BLOQUE No. 2- </w:t>
            </w:r>
            <w:r w:rsidRPr="00C26384">
              <w:rPr>
                <w:rFonts w:asciiTheme="minorHAnsi" w:hAnsiTheme="minorHAnsi"/>
                <w:b/>
                <w:color w:val="FF0000"/>
                <w:sz w:val="20"/>
                <w:lang w:val="es-ES"/>
              </w:rPr>
              <w:t>[Nombre del Bloque]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3241"/>
              <w:gridCol w:w="1060"/>
              <w:gridCol w:w="1711"/>
              <w:gridCol w:w="1074"/>
              <w:gridCol w:w="1548"/>
            </w:tblGrid>
            <w:tr w:rsidR="004C44CE" w:rsidRPr="00C26384" w14:paraId="69A6FD9F" w14:textId="77777777" w:rsidTr="00082BE3">
              <w:trPr>
                <w:trHeight w:val="2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8E800D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Ítem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D33D81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Descripción/</w:t>
                  </w:r>
                </w:p>
                <w:p w14:paraId="3FEB3BFB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especificación de bienes ofertados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68D5EA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Cantidad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E341A8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Fabricante/</w:t>
                  </w:r>
                </w:p>
                <w:p w14:paraId="675AA717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Marca/Referenci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C90E20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País de origen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2FA344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 xml:space="preserve">Cumple con las especificaciones </w:t>
                  </w: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lastRenderedPageBreak/>
                    <w:t>requeridas SI/NO</w:t>
                  </w:r>
                </w:p>
                <w:p w14:paraId="3D971FAD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(Indica si presenta desviaciones técnicas)</w:t>
                  </w:r>
                </w:p>
              </w:tc>
            </w:tr>
            <w:tr w:rsidR="00F80C2E" w:rsidRPr="00C26384" w14:paraId="0F3581D1" w14:textId="77777777" w:rsidTr="00082BE3">
              <w:trPr>
                <w:trHeight w:val="2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5CAB6E" w14:textId="22FD74C1" w:rsidR="00F80C2E" w:rsidRPr="00082BE3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082BE3">
                    <w:rPr>
                      <w:rFonts w:asciiTheme="minorHAnsi" w:hAnsiTheme="minorHAnsi" w:cstheme="minorHAnsi"/>
                      <w:color w:val="000000"/>
                      <w:sz w:val="20"/>
                      <w:lang w:val="es-ES"/>
                    </w:rPr>
                    <w:lastRenderedPageBreak/>
                    <w:t>2.1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A1DBEA" w14:textId="6F09A082" w:rsidR="00F80C2E" w:rsidRPr="00F42749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highlight w:val="yellow"/>
                    </w:rPr>
                  </w:pPr>
                  <w:r w:rsidRPr="00F42749">
                    <w:rPr>
                      <w:rFonts w:asciiTheme="minorHAnsi" w:hAnsiTheme="minorHAnsi" w:cstheme="minorHAnsi"/>
                      <w:b/>
                      <w:bCs/>
                      <w:sz w:val="20"/>
                      <w:highlight w:val="yellow"/>
                    </w:rPr>
                    <w:t>Tanque 2000 Litros sin conexiones:</w:t>
                  </w:r>
                </w:p>
                <w:p w14:paraId="6C297FAA" w14:textId="57A5D5EF" w:rsidR="00F80C2E" w:rsidRPr="00F42749" w:rsidRDefault="009F5181" w:rsidP="00F80C2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highlight w:val="yellow"/>
                      <w:lang w:val="es-ES" w:eastAsia="es-CO"/>
                    </w:rPr>
                  </w:pPr>
                  <w:r w:rsidRPr="00F42749">
                    <w:rPr>
                      <w:rFonts w:asciiTheme="minorHAnsi" w:eastAsia="Arial" w:hAnsiTheme="minorHAnsi" w:cstheme="minorHAnsi"/>
                      <w:sz w:val="20"/>
                    </w:rPr>
                    <w:t xml:space="preserve">Fabricado en </w:t>
                  </w:r>
                  <w:r w:rsidR="00F42749" w:rsidRPr="00F42749">
                    <w:rPr>
                      <w:rFonts w:asciiTheme="minorHAnsi" w:eastAsia="Arial" w:hAnsiTheme="minorHAnsi" w:cstheme="minorHAnsi"/>
                      <w:sz w:val="20"/>
                    </w:rPr>
                    <w:t xml:space="preserve">Polietileno, con protección UV, apto para manejo d </w:t>
                  </w:r>
                  <w:proofErr w:type="spellStart"/>
                  <w:r w:rsidR="00F42749" w:rsidRPr="00F42749">
                    <w:rPr>
                      <w:rFonts w:asciiTheme="minorHAnsi" w:eastAsia="Arial" w:hAnsiTheme="minorHAnsi" w:cstheme="minorHAnsi"/>
                      <w:sz w:val="20"/>
                    </w:rPr>
                    <w:t>elixiviados</w:t>
                  </w:r>
                  <w:proofErr w:type="spellEnd"/>
                  <w:r w:rsidRPr="00F42749">
                    <w:rPr>
                      <w:rFonts w:asciiTheme="minorHAnsi" w:eastAsia="Arial" w:hAnsiTheme="minorHAnsi" w:cstheme="minorHAnsi"/>
                      <w:sz w:val="20"/>
                    </w:rPr>
                    <w:t xml:space="preserve"> con tapa, color negro</w:t>
                  </w:r>
                  <w:r w:rsidRPr="00F42749">
                    <w:rPr>
                      <w:rFonts w:asciiTheme="minorHAnsi" w:eastAsia="Arial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137B65" w14:textId="3EA0BAFB" w:rsidR="00F80C2E" w:rsidRPr="00082BE3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val="es-ES" w:eastAsia="es-CO"/>
                    </w:rPr>
                  </w:pPr>
                  <w:r w:rsidRPr="00082BE3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213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71950C" w14:textId="1C90A51C" w:rsidR="00F80C2E" w:rsidRPr="00C26384" w:rsidRDefault="00F80C2E" w:rsidP="00F80C2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val="es-ES" w:eastAsia="es-CO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6FF8E1" w14:textId="77777777" w:rsidR="00F80C2E" w:rsidRPr="00C26384" w:rsidRDefault="00F80C2E" w:rsidP="00F80C2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AB8B9C" w14:textId="652F203A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  <w:p w14:paraId="6717982A" w14:textId="77777777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Indicar las desviaciones presentadas</w:t>
                  </w:r>
                </w:p>
              </w:tc>
            </w:tr>
            <w:tr w:rsidR="00F80C2E" w:rsidRPr="00C26384" w14:paraId="0BA84216" w14:textId="77777777" w:rsidTr="00082BE3">
              <w:trPr>
                <w:trHeight w:val="2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C1DA63" w14:textId="7195F3BE" w:rsidR="00F80C2E" w:rsidRPr="00082BE3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082BE3">
                    <w:rPr>
                      <w:rFonts w:asciiTheme="minorHAnsi" w:hAnsiTheme="minorHAnsi" w:cstheme="minorHAnsi"/>
                      <w:color w:val="000000"/>
                      <w:sz w:val="20"/>
                      <w:lang w:val="es-ES"/>
                    </w:rPr>
                    <w:t>2.2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E3C8EE" w14:textId="07B25992" w:rsidR="00F80C2E" w:rsidRPr="00F42749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highlight w:val="yellow"/>
                      <w:lang w:val="es-ES" w:eastAsia="es-CO"/>
                    </w:rPr>
                  </w:pPr>
                  <w:r w:rsidRPr="00F42749">
                    <w:rPr>
                      <w:rFonts w:asciiTheme="minorHAnsi" w:hAnsiTheme="minorHAnsi" w:cstheme="minorHAnsi"/>
                      <w:b/>
                      <w:bCs/>
                      <w:sz w:val="20"/>
                      <w:highlight w:val="yellow"/>
                    </w:rPr>
                    <w:t>Tanque 1000 Litros sin conexiones:</w:t>
                  </w:r>
                  <w:r w:rsidRPr="00F42749">
                    <w:rPr>
                      <w:rFonts w:asciiTheme="minorHAnsi" w:hAnsiTheme="minorHAnsi" w:cstheme="minorHAnsi"/>
                      <w:sz w:val="20"/>
                      <w:highlight w:val="yellow"/>
                    </w:rPr>
                    <w:t xml:space="preserve"> </w:t>
                  </w:r>
                  <w:r w:rsidR="009F5181" w:rsidRPr="00F42749">
                    <w:rPr>
                      <w:rFonts w:asciiTheme="minorHAnsi" w:eastAsia="Arial" w:hAnsiTheme="minorHAnsi" w:cstheme="minorHAnsi"/>
                      <w:sz w:val="20"/>
                    </w:rPr>
                    <w:t xml:space="preserve">Fabricado </w:t>
                  </w:r>
                  <w:r w:rsidR="00F42749" w:rsidRPr="00F42749">
                    <w:rPr>
                      <w:rFonts w:asciiTheme="minorHAnsi" w:eastAsia="Arial" w:hAnsiTheme="minorHAnsi" w:cstheme="minorHAnsi"/>
                      <w:sz w:val="20"/>
                    </w:rPr>
                    <w:t xml:space="preserve">Polietileno, con protección UV </w:t>
                  </w:r>
                  <w:r w:rsidR="009F5181" w:rsidRPr="00F42749">
                    <w:rPr>
                      <w:rFonts w:asciiTheme="minorHAnsi" w:eastAsia="Arial" w:hAnsiTheme="minorHAnsi" w:cstheme="minorHAnsi"/>
                      <w:sz w:val="20"/>
                      <w:highlight w:val="yellow"/>
                    </w:rPr>
                    <w:t>apto para manejo de lixiviados</w:t>
                  </w:r>
                  <w:r w:rsidR="009F5181" w:rsidRPr="00F42749">
                    <w:rPr>
                      <w:rFonts w:asciiTheme="minorHAnsi" w:eastAsia="Arial" w:hAnsiTheme="minorHAnsi" w:cstheme="minorHAnsi"/>
                      <w:sz w:val="20"/>
                    </w:rPr>
                    <w:t>, con tapa, color negro.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01873" w14:textId="16A21092" w:rsidR="00F80C2E" w:rsidRPr="00082BE3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val="es-ES" w:eastAsia="es-CO"/>
                    </w:rPr>
                  </w:pPr>
                  <w:r w:rsidRPr="00082BE3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213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D699EB" w14:textId="741AD812" w:rsidR="00F80C2E" w:rsidRPr="00C26384" w:rsidRDefault="00F80C2E" w:rsidP="00F80C2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val="es-ES" w:eastAsia="es-CO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DB914E" w14:textId="77777777" w:rsidR="00F80C2E" w:rsidRPr="00C26384" w:rsidRDefault="00F80C2E" w:rsidP="00F80C2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623B5E" w14:textId="5BF4437C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  <w:p w14:paraId="4A8C83C7" w14:textId="77777777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Indicar las desviaciones presentadas</w:t>
                  </w:r>
                </w:p>
              </w:tc>
            </w:tr>
            <w:tr w:rsidR="00F80C2E" w:rsidRPr="00C26384" w14:paraId="78CE2052" w14:textId="77777777" w:rsidTr="00082BE3">
              <w:trPr>
                <w:trHeight w:val="2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D7CFD" w14:textId="7F9A2310" w:rsidR="00F80C2E" w:rsidRPr="00082BE3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082BE3">
                    <w:rPr>
                      <w:rFonts w:asciiTheme="minorHAnsi" w:hAnsiTheme="minorHAnsi" w:cstheme="minorHAnsi"/>
                      <w:color w:val="000000"/>
                      <w:sz w:val="20"/>
                      <w:lang w:val="es-ES"/>
                    </w:rPr>
                    <w:t>2.</w:t>
                  </w:r>
                  <w:r w:rsidR="009F5181">
                    <w:rPr>
                      <w:rFonts w:asciiTheme="minorHAnsi" w:hAnsiTheme="minorHAnsi" w:cstheme="minorHAnsi"/>
                      <w:color w:val="000000"/>
                      <w:sz w:val="20"/>
                      <w:lang w:val="es-ES"/>
                    </w:rPr>
                    <w:t>3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92B779" w14:textId="77777777" w:rsidR="00F80C2E" w:rsidRPr="00F80C2E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 w:rsidRPr="00F80C2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T PVC:</w:t>
                  </w:r>
                </w:p>
                <w:p w14:paraId="32F0E5C7" w14:textId="66954D82" w:rsidR="00F80C2E" w:rsidRPr="00F80C2E" w:rsidRDefault="00F80C2E" w:rsidP="00F80C2E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F80C2E">
                    <w:rPr>
                      <w:rFonts w:asciiTheme="minorHAnsi" w:eastAsia="Arial" w:hAnsiTheme="minorHAnsi" w:cstheme="minorHAnsi"/>
                      <w:sz w:val="20"/>
                    </w:rPr>
                    <w:t>De 3 pulgadas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ABE466" w14:textId="7277DBFA" w:rsidR="00F80C2E" w:rsidRPr="00082BE3" w:rsidRDefault="00F80C2E" w:rsidP="00F80C2E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082BE3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639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6067C" w14:textId="642CBB64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1365F6" w14:textId="54562196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36AD0" w14:textId="2746EEF4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  <w:p w14:paraId="0F3B80F0" w14:textId="26354F95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Indicar las desviaciones presentadas</w:t>
                  </w:r>
                </w:p>
              </w:tc>
            </w:tr>
            <w:tr w:rsidR="00F80C2E" w:rsidRPr="00C26384" w14:paraId="3221A9AD" w14:textId="77777777" w:rsidTr="00082BE3">
              <w:trPr>
                <w:trHeight w:val="2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0EBF6" w14:textId="4EE5B3F6" w:rsidR="00F80C2E" w:rsidRPr="00082BE3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082BE3">
                    <w:rPr>
                      <w:rFonts w:asciiTheme="minorHAnsi" w:hAnsiTheme="minorHAnsi" w:cstheme="minorHAnsi"/>
                      <w:color w:val="000000"/>
                      <w:sz w:val="20"/>
                      <w:lang w:val="es-ES"/>
                    </w:rPr>
                    <w:t>2.</w:t>
                  </w:r>
                  <w:r w:rsidR="009F5181">
                    <w:rPr>
                      <w:rFonts w:asciiTheme="minorHAnsi" w:hAnsiTheme="minorHAnsi" w:cstheme="minorHAnsi"/>
                      <w:color w:val="000000"/>
                      <w:sz w:val="20"/>
                      <w:lang w:val="es-ES"/>
                    </w:rPr>
                    <w:t>4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8D16D2" w14:textId="77777777" w:rsidR="00F80C2E" w:rsidRPr="00F80C2E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 w:rsidRPr="00F80C2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Codo PVC:</w:t>
                  </w:r>
                </w:p>
                <w:p w14:paraId="24B9293D" w14:textId="58B1699A" w:rsidR="00F80C2E" w:rsidRPr="00F80C2E" w:rsidRDefault="00F80C2E" w:rsidP="00F80C2E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F80C2E">
                    <w:rPr>
                      <w:rFonts w:asciiTheme="minorHAnsi" w:eastAsia="Arial" w:hAnsiTheme="minorHAnsi" w:cstheme="minorHAnsi"/>
                      <w:sz w:val="20"/>
                    </w:rPr>
                    <w:t>De 3 pulgadas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FE026" w14:textId="7B3F02A6" w:rsidR="00F80C2E" w:rsidRPr="00082BE3" w:rsidRDefault="00F80C2E" w:rsidP="00F80C2E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082BE3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426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70D96" w14:textId="231DDEB8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D11008" w14:textId="10772821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4B2659" w14:textId="6749DCA8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  <w:p w14:paraId="0360C2E6" w14:textId="4C0AEC30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Indicar las desviaciones presentadas</w:t>
                  </w:r>
                </w:p>
              </w:tc>
            </w:tr>
            <w:tr w:rsidR="00F80C2E" w:rsidRPr="00C26384" w14:paraId="526C104B" w14:textId="77777777" w:rsidTr="00082BE3">
              <w:trPr>
                <w:trHeight w:val="2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72D8F" w14:textId="6FE8FEC7" w:rsidR="00F80C2E" w:rsidRPr="00082BE3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082BE3">
                    <w:rPr>
                      <w:rFonts w:asciiTheme="minorHAnsi" w:hAnsiTheme="minorHAnsi" w:cstheme="minorHAnsi"/>
                      <w:color w:val="000000"/>
                      <w:sz w:val="20"/>
                      <w:lang w:val="es-ES"/>
                    </w:rPr>
                    <w:t>2.</w:t>
                  </w:r>
                  <w:r w:rsidR="009F5181">
                    <w:rPr>
                      <w:rFonts w:asciiTheme="minorHAnsi" w:hAnsiTheme="minorHAnsi" w:cstheme="minorHAnsi"/>
                      <w:color w:val="000000"/>
                      <w:sz w:val="20"/>
                      <w:lang w:val="es-ES"/>
                    </w:rPr>
                    <w:t>5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5922E5" w14:textId="77777777" w:rsidR="00F80C2E" w:rsidRPr="00F80C2E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 w:rsidRPr="00F80C2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Tubo PVC 3" Semipesado:</w:t>
                  </w:r>
                </w:p>
                <w:p w14:paraId="071BAD61" w14:textId="5D9C591F" w:rsidR="00F80C2E" w:rsidRPr="00F80C2E" w:rsidRDefault="00F80C2E" w:rsidP="00F80C2E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F80C2E">
                    <w:rPr>
                      <w:rFonts w:asciiTheme="minorHAnsi" w:eastAsia="Arial" w:hAnsiTheme="minorHAnsi" w:cstheme="minorHAnsi"/>
                      <w:sz w:val="20"/>
                    </w:rPr>
                    <w:t>6 metros de largo.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72154" w14:textId="3B558BD2" w:rsidR="00F80C2E" w:rsidRPr="00082BE3" w:rsidRDefault="00F80C2E" w:rsidP="00F80C2E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082BE3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852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266B1C" w14:textId="4BF60831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E7D19C" w14:textId="40D17579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47D79" w14:textId="17A306F4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  <w:p w14:paraId="53612F9A" w14:textId="619E4E9E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Indicar las desviaciones presentadas</w:t>
                  </w:r>
                </w:p>
              </w:tc>
            </w:tr>
            <w:tr w:rsidR="00F80C2E" w:rsidRPr="00C26384" w14:paraId="7B80263B" w14:textId="77777777" w:rsidTr="00F80C2E">
              <w:trPr>
                <w:trHeight w:val="2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83682E" w14:textId="3921685E" w:rsidR="00F80C2E" w:rsidRPr="00082BE3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082BE3">
                    <w:rPr>
                      <w:rFonts w:asciiTheme="minorHAnsi" w:hAnsiTheme="minorHAnsi" w:cstheme="minorHAnsi"/>
                      <w:color w:val="000000"/>
                      <w:sz w:val="20"/>
                      <w:lang w:val="es-ES"/>
                    </w:rPr>
                    <w:t>2.</w:t>
                  </w:r>
                  <w:r w:rsidR="009F5181">
                    <w:rPr>
                      <w:rFonts w:asciiTheme="minorHAnsi" w:hAnsiTheme="minorHAnsi" w:cstheme="minorHAnsi"/>
                      <w:color w:val="000000"/>
                      <w:sz w:val="20"/>
                      <w:lang w:val="es-ES"/>
                    </w:rPr>
                    <w:t>6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3D57D2" w14:textId="77777777" w:rsidR="00F80C2E" w:rsidRPr="009F5181" w:rsidRDefault="00F80C2E" w:rsidP="00F80C2E">
                  <w:pPr>
                    <w:tabs>
                      <w:tab w:val="left" w:pos="-46"/>
                      <w:tab w:val="left" w:pos="360"/>
                    </w:tabs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9F518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 xml:space="preserve">Tapón roscado de </w:t>
                  </w:r>
                  <w:proofErr w:type="spellStart"/>
                  <w:r w:rsidRPr="009F5181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pvc</w:t>
                  </w:r>
                  <w:proofErr w:type="spellEnd"/>
                </w:p>
                <w:p w14:paraId="3D392404" w14:textId="77777777" w:rsidR="00F80C2E" w:rsidRPr="009F5181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lang w:val="es-ES"/>
                    </w:rPr>
                  </w:pPr>
                  <w:r w:rsidRPr="009F5181">
                    <w:rPr>
                      <w:rFonts w:asciiTheme="minorHAnsi" w:hAnsiTheme="minorHAnsi" w:cstheme="minorHAnsi"/>
                      <w:b/>
                      <w:bCs/>
                      <w:sz w:val="20"/>
                      <w:lang w:val="es-ES"/>
                    </w:rPr>
                    <w:t>Tapón de limpieza:</w:t>
                  </w:r>
                </w:p>
                <w:p w14:paraId="3B40825B" w14:textId="54277921" w:rsidR="00F80C2E" w:rsidRPr="00F80C2E" w:rsidRDefault="00F80C2E" w:rsidP="00F80C2E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F80C2E">
                    <w:rPr>
                      <w:rFonts w:asciiTheme="minorHAnsi" w:eastAsia="Arial" w:hAnsiTheme="minorHAnsi" w:cstheme="minorHAnsi"/>
                      <w:sz w:val="20"/>
                    </w:rPr>
                    <w:t>De 3 pulgadas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5B39A" w14:textId="5BE1D852" w:rsidR="00F80C2E" w:rsidRPr="00082BE3" w:rsidRDefault="00F80C2E" w:rsidP="00F80C2E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082BE3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639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7ECEC" w14:textId="38A5275A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28C246" w14:textId="042E7274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98BE9" w14:textId="644E8406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  <w:p w14:paraId="4BB1B52C" w14:textId="0EA90CDD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Indicar las desviaciones presentadas</w:t>
                  </w:r>
                </w:p>
              </w:tc>
            </w:tr>
            <w:tr w:rsidR="00F80C2E" w:rsidRPr="00C26384" w14:paraId="14C757D1" w14:textId="77777777" w:rsidTr="00082BE3">
              <w:trPr>
                <w:trHeight w:val="2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7B00C" w14:textId="114FCCE3" w:rsidR="00F80C2E" w:rsidRPr="00082BE3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082BE3">
                    <w:rPr>
                      <w:rFonts w:asciiTheme="minorHAnsi" w:hAnsiTheme="minorHAnsi" w:cstheme="minorHAnsi"/>
                      <w:color w:val="000000"/>
                      <w:sz w:val="20"/>
                      <w:lang w:val="es-ES"/>
                    </w:rPr>
                    <w:t>2.</w:t>
                  </w:r>
                  <w:r w:rsidR="009F5181">
                    <w:rPr>
                      <w:rFonts w:asciiTheme="minorHAnsi" w:hAnsiTheme="minorHAnsi" w:cstheme="minorHAnsi"/>
                      <w:color w:val="000000"/>
                      <w:sz w:val="20"/>
                      <w:lang w:val="es-ES"/>
                    </w:rPr>
                    <w:t>7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471132" w14:textId="77777777" w:rsidR="00F80C2E" w:rsidRPr="00F80C2E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 w:rsidRPr="00F80C2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Tanque Cónico de 2000L (Cosecha de Agua):</w:t>
                  </w:r>
                </w:p>
                <w:p w14:paraId="1F39BE10" w14:textId="0C003978" w:rsidR="00F80C2E" w:rsidRPr="009F5181" w:rsidRDefault="009F5181" w:rsidP="00F80C2E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9F5181">
                    <w:rPr>
                      <w:rFonts w:asciiTheme="minorHAnsi" w:eastAsia="Arial" w:hAnsiTheme="minorHAnsi" w:cstheme="minorHAnsi"/>
                      <w:sz w:val="20"/>
                    </w:rPr>
                    <w:t>Fabricado en polietileno</w:t>
                  </w:r>
                  <w:r w:rsidRPr="00F42749">
                    <w:rPr>
                      <w:rFonts w:asciiTheme="minorHAnsi" w:eastAsia="Arial" w:hAnsiTheme="minorHAnsi" w:cstheme="minorHAnsi"/>
                      <w:sz w:val="20"/>
                    </w:rPr>
                    <w:t xml:space="preserve"> </w:t>
                  </w:r>
                  <w:r w:rsidR="00F42749" w:rsidRPr="00F42749">
                    <w:rPr>
                      <w:rFonts w:asciiTheme="minorHAnsi" w:eastAsia="Arial" w:hAnsiTheme="minorHAnsi" w:cstheme="minorHAnsi"/>
                      <w:sz w:val="20"/>
                    </w:rPr>
                    <w:t>con protección UV</w:t>
                  </w:r>
                  <w:r w:rsidRPr="009F5181">
                    <w:rPr>
                      <w:rFonts w:asciiTheme="minorHAnsi" w:eastAsia="Arial" w:hAnsiTheme="minorHAnsi" w:cstheme="minorHAnsi"/>
                      <w:sz w:val="20"/>
                    </w:rPr>
                    <w:t>, con tapa, color negro.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D2F7A" w14:textId="0234A440" w:rsidR="00F80C2E" w:rsidRPr="00082BE3" w:rsidRDefault="00F80C2E" w:rsidP="00F80C2E">
                  <w:pPr>
                    <w:jc w:val="center"/>
                    <w:rPr>
                      <w:rFonts w:asciiTheme="minorHAnsi" w:eastAsia="MS Mincho" w:hAnsiTheme="minorHAnsi" w:cstheme="minorHAns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082BE3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213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30FA0" w14:textId="32E38296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8B185B" w14:textId="02842EC3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28DA3" w14:textId="332BBBAA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  <w:p w14:paraId="3B3253D8" w14:textId="110072CC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Indicar las desviaciones presentadas</w:t>
                  </w:r>
                </w:p>
              </w:tc>
            </w:tr>
          </w:tbl>
          <w:p w14:paraId="50FC02D5" w14:textId="25F89C1E" w:rsidR="004C44CE" w:rsidRPr="00C26384" w:rsidRDefault="004C44CE" w:rsidP="004C44CE">
            <w:pPr>
              <w:jc w:val="both"/>
              <w:rPr>
                <w:rFonts w:asciiTheme="minorHAnsi" w:hAnsiTheme="minorHAnsi"/>
                <w:b/>
                <w:sz w:val="20"/>
                <w:lang w:val="es-ES"/>
              </w:rPr>
            </w:pPr>
            <w:r w:rsidRPr="00C26384">
              <w:rPr>
                <w:rFonts w:asciiTheme="minorHAnsi" w:hAnsiTheme="minorHAnsi"/>
                <w:b/>
                <w:sz w:val="20"/>
                <w:lang w:val="es-ES"/>
              </w:rPr>
              <w:t xml:space="preserve">Tiempo entrega Bloque </w:t>
            </w:r>
            <w:r w:rsidR="00082BE3">
              <w:rPr>
                <w:rFonts w:asciiTheme="minorHAnsi" w:hAnsiTheme="minorHAnsi"/>
                <w:b/>
                <w:sz w:val="20"/>
                <w:lang w:val="es-ES"/>
              </w:rPr>
              <w:t>2</w:t>
            </w:r>
            <w:r w:rsidRPr="00C26384">
              <w:rPr>
                <w:rFonts w:asciiTheme="minorHAnsi" w:hAnsiTheme="minorHAnsi"/>
                <w:b/>
                <w:sz w:val="20"/>
                <w:lang w:val="es-ES"/>
              </w:rPr>
              <w:t xml:space="preserve"> en los sitios indicados en la Sección 3</w:t>
            </w:r>
            <w:r w:rsidRPr="00C26384">
              <w:rPr>
                <w:rFonts w:asciiTheme="minorHAnsi" w:eastAsia="MS Mincho" w:hAnsiTheme="minorHAnsi" w:cs="Calibri"/>
                <w:b/>
                <w:sz w:val="20"/>
                <w:lang w:val="es-ES"/>
              </w:rPr>
              <w:t xml:space="preserve"> PARTE 2: Lugares y distribución de entrega </w:t>
            </w:r>
            <w:r w:rsidRPr="00C26384">
              <w:rPr>
                <w:rFonts w:asciiTheme="minorHAnsi" w:hAnsiTheme="minorHAnsi"/>
                <w:b/>
                <w:sz w:val="20"/>
                <w:lang w:val="es-ES"/>
              </w:rPr>
              <w:t>(contados en días calendario a partir de la suscrición del contrato):________________________</w:t>
            </w:r>
          </w:p>
          <w:p w14:paraId="25C00106" w14:textId="77777777" w:rsidR="004C44CE" w:rsidRPr="00C26384" w:rsidRDefault="004C44CE">
            <w:pPr>
              <w:jc w:val="both"/>
              <w:rPr>
                <w:rFonts w:asciiTheme="minorHAnsi" w:hAnsiTheme="minorHAnsi"/>
                <w:b/>
                <w:sz w:val="20"/>
                <w:lang w:val="es-ES"/>
              </w:rPr>
            </w:pPr>
          </w:p>
          <w:p w14:paraId="06F92A89" w14:textId="77777777" w:rsidR="004C44CE" w:rsidRPr="00C26384" w:rsidRDefault="004C44CE">
            <w:pPr>
              <w:jc w:val="both"/>
              <w:rPr>
                <w:rFonts w:asciiTheme="minorHAnsi" w:hAnsiTheme="minorHAnsi"/>
                <w:b/>
                <w:sz w:val="20"/>
                <w:lang w:val="es-ES"/>
              </w:rPr>
            </w:pPr>
          </w:p>
          <w:p w14:paraId="2A3258AE" w14:textId="47B15D31" w:rsidR="004C44CE" w:rsidRPr="00C26384" w:rsidRDefault="004C44CE" w:rsidP="004C44CE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val="es-ES" w:eastAsia="es-CO"/>
              </w:rPr>
            </w:pPr>
            <w:r w:rsidRPr="00C26384">
              <w:rPr>
                <w:rFonts w:asciiTheme="minorHAnsi" w:hAnsiTheme="minorHAnsi"/>
                <w:b/>
                <w:bCs/>
                <w:color w:val="000000"/>
                <w:sz w:val="20"/>
                <w:lang w:val="es-ES" w:eastAsia="es-CO"/>
              </w:rPr>
              <w:t xml:space="preserve">BLOQUE No. 3 - </w:t>
            </w:r>
            <w:r w:rsidRPr="00C26384">
              <w:rPr>
                <w:rFonts w:asciiTheme="minorHAnsi" w:hAnsiTheme="minorHAnsi"/>
                <w:b/>
                <w:color w:val="FF0000"/>
                <w:sz w:val="20"/>
                <w:lang w:val="es-ES"/>
              </w:rPr>
              <w:t>[Nombre del Bloque]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3241"/>
              <w:gridCol w:w="1060"/>
              <w:gridCol w:w="1711"/>
              <w:gridCol w:w="1074"/>
              <w:gridCol w:w="1548"/>
            </w:tblGrid>
            <w:tr w:rsidR="004C44CE" w:rsidRPr="00C26384" w14:paraId="6C4D2B41" w14:textId="77777777" w:rsidTr="00082BE3">
              <w:trPr>
                <w:trHeight w:val="2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0CA60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Ítem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E0A370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Descripción/</w:t>
                  </w:r>
                </w:p>
                <w:p w14:paraId="57EABC01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especificación de bienes ofertados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3B54AB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Cantidad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2C09F2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Fabricante/</w:t>
                  </w:r>
                </w:p>
                <w:p w14:paraId="1286835A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Marca/Referenci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69BFAD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País de origen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EB4196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Cumple con las especificaciones requeridas SI/NO</w:t>
                  </w:r>
                </w:p>
                <w:p w14:paraId="18400D5B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lastRenderedPageBreak/>
                    <w:t>(Indica si presenta desviaciones técnicas)</w:t>
                  </w:r>
                </w:p>
              </w:tc>
            </w:tr>
            <w:tr w:rsidR="00082BE3" w:rsidRPr="00C26384" w14:paraId="438242EE" w14:textId="77777777" w:rsidTr="00082BE3">
              <w:trPr>
                <w:trHeight w:val="2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815C97" w14:textId="0D3ECF66" w:rsidR="00082BE3" w:rsidRPr="00082BE3" w:rsidRDefault="00082BE3" w:rsidP="00082BE3">
                  <w:pPr>
                    <w:jc w:val="center"/>
                    <w:rPr>
                      <w:rFonts w:asciiTheme="minorHAnsi" w:hAnsiTheme="minorHAnsi" w:cstheme="minorHAnsi"/>
                      <w:bCs/>
                      <w:sz w:val="20"/>
                      <w:lang w:val="es-ES" w:eastAsia="es-CO"/>
                    </w:rPr>
                  </w:pPr>
                  <w:r w:rsidRPr="00082BE3">
                    <w:rPr>
                      <w:rFonts w:asciiTheme="minorHAnsi" w:hAnsiTheme="minorHAnsi" w:cstheme="minorHAnsi"/>
                      <w:color w:val="000000"/>
                      <w:sz w:val="20"/>
                      <w:lang w:val="es-ES"/>
                    </w:rPr>
                    <w:lastRenderedPageBreak/>
                    <w:t>3.1</w:t>
                  </w: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E2AD88" w14:textId="77777777" w:rsidR="00082BE3" w:rsidRPr="00F80C2E" w:rsidRDefault="00082BE3" w:rsidP="00082BE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</w:pPr>
                  <w:r w:rsidRPr="00F80C2E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Modulo Clasificador No.3 Chorros de 500 Kg/H</w:t>
                  </w:r>
                  <w:r w:rsidR="00F80C2E" w:rsidRPr="00F80C2E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t>:</w:t>
                  </w:r>
                </w:p>
                <w:p w14:paraId="6E27FE37" w14:textId="77777777" w:rsidR="00F80C2E" w:rsidRPr="00F80C2E" w:rsidRDefault="00F80C2E" w:rsidP="00F80C2E">
                  <w:pPr>
                    <w:pStyle w:val="Default"/>
                    <w:jc w:val="center"/>
                    <w:rPr>
                      <w:rFonts w:asciiTheme="minorHAnsi" w:eastAsia="Arial" w:hAnsiTheme="minorHAnsi"/>
                      <w:sz w:val="20"/>
                      <w:szCs w:val="20"/>
                    </w:rPr>
                  </w:pPr>
                  <w:r w:rsidRPr="00F80C2E">
                    <w:rPr>
                      <w:rFonts w:asciiTheme="minorHAnsi" w:eastAsia="Arial" w:hAnsiTheme="minorHAnsi"/>
                      <w:sz w:val="20"/>
                      <w:szCs w:val="20"/>
                    </w:rPr>
                    <w:t>Capacidad mínima de 500 Kilos/hora.</w:t>
                  </w:r>
                </w:p>
                <w:p w14:paraId="0F506C95" w14:textId="77777777" w:rsidR="00F80C2E" w:rsidRPr="00F80C2E" w:rsidRDefault="00F80C2E" w:rsidP="00F80C2E">
                  <w:pPr>
                    <w:pStyle w:val="Default"/>
                    <w:jc w:val="center"/>
                    <w:rPr>
                      <w:rFonts w:asciiTheme="minorHAnsi" w:eastAsia="Arial" w:hAnsiTheme="minorHAnsi"/>
                      <w:sz w:val="20"/>
                      <w:szCs w:val="20"/>
                    </w:rPr>
                  </w:pPr>
                  <w:r w:rsidRPr="00F80C2E">
                    <w:rPr>
                      <w:rFonts w:asciiTheme="minorHAnsi" w:eastAsia="Arial" w:hAnsiTheme="minorHAnsi"/>
                      <w:sz w:val="20"/>
                      <w:szCs w:val="20"/>
                    </w:rPr>
                    <w:t>Con despulpadora de pechero fijo y/o graduable.</w:t>
                  </w:r>
                </w:p>
                <w:p w14:paraId="1B62597C" w14:textId="77777777" w:rsidR="00F80C2E" w:rsidRPr="00F80C2E" w:rsidRDefault="00F80C2E" w:rsidP="00F80C2E">
                  <w:pPr>
                    <w:pStyle w:val="Default"/>
                    <w:jc w:val="center"/>
                    <w:rPr>
                      <w:rFonts w:asciiTheme="minorHAnsi" w:eastAsia="Arial" w:hAnsiTheme="minorHAnsi"/>
                      <w:sz w:val="20"/>
                      <w:szCs w:val="20"/>
                    </w:rPr>
                  </w:pPr>
                  <w:r w:rsidRPr="00F80C2E">
                    <w:rPr>
                      <w:rFonts w:asciiTheme="minorHAnsi" w:eastAsia="Arial" w:hAnsiTheme="minorHAnsi"/>
                      <w:sz w:val="20"/>
                      <w:szCs w:val="20"/>
                    </w:rPr>
                    <w:t>Motor de 110 a 220 V mínimo 0,5 hp.</w:t>
                  </w:r>
                </w:p>
                <w:p w14:paraId="270FBD38" w14:textId="77777777" w:rsidR="00F80C2E" w:rsidRPr="00F80C2E" w:rsidRDefault="00F80C2E" w:rsidP="00F80C2E">
                  <w:pPr>
                    <w:pStyle w:val="Default"/>
                    <w:jc w:val="center"/>
                    <w:rPr>
                      <w:rFonts w:asciiTheme="minorHAnsi" w:eastAsia="Arial" w:hAnsiTheme="minorHAnsi"/>
                      <w:sz w:val="20"/>
                      <w:szCs w:val="20"/>
                    </w:rPr>
                  </w:pPr>
                  <w:r w:rsidRPr="00F80C2E">
                    <w:rPr>
                      <w:rFonts w:asciiTheme="minorHAnsi" w:eastAsia="Arial" w:hAnsiTheme="minorHAnsi"/>
                      <w:sz w:val="20"/>
                      <w:szCs w:val="20"/>
                    </w:rPr>
                    <w:t>Zaranda y canoa en acero inoxidable.</w:t>
                  </w:r>
                </w:p>
                <w:p w14:paraId="21DAD8A6" w14:textId="77777777" w:rsidR="00F80C2E" w:rsidRPr="00F80C2E" w:rsidRDefault="00F80C2E" w:rsidP="00F80C2E">
                  <w:pPr>
                    <w:pStyle w:val="Default"/>
                    <w:jc w:val="center"/>
                    <w:rPr>
                      <w:rFonts w:asciiTheme="minorHAnsi" w:eastAsia="Arial" w:hAnsiTheme="minorHAnsi"/>
                      <w:sz w:val="20"/>
                      <w:szCs w:val="20"/>
                    </w:rPr>
                  </w:pPr>
                  <w:r w:rsidRPr="00F80C2E">
                    <w:rPr>
                      <w:rFonts w:asciiTheme="minorHAnsi" w:eastAsia="Arial" w:hAnsiTheme="minorHAnsi"/>
                      <w:sz w:val="20"/>
                      <w:szCs w:val="20"/>
                    </w:rPr>
                    <w:t>Chasis en acero.</w:t>
                  </w:r>
                </w:p>
                <w:p w14:paraId="68C9EFFC" w14:textId="63B620D5" w:rsidR="00F80C2E" w:rsidRPr="00082BE3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highlight w:val="cyan"/>
                      <w:lang w:val="es-ES" w:eastAsia="es-CO"/>
                    </w:rPr>
                  </w:pPr>
                  <w:r w:rsidRPr="00F80C2E">
                    <w:rPr>
                      <w:rFonts w:asciiTheme="minorHAnsi" w:eastAsia="Arial" w:hAnsiTheme="minorHAnsi"/>
                      <w:sz w:val="20"/>
                    </w:rPr>
                    <w:t>Camisa en cobre o acero inoxidable.</w:t>
                  </w:r>
                </w:p>
              </w:tc>
              <w:tc>
                <w:tcPr>
                  <w:tcW w:w="10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087C4D" w14:textId="5828DC76" w:rsidR="00082BE3" w:rsidRPr="00082BE3" w:rsidRDefault="00082BE3" w:rsidP="00082BE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highlight w:val="cyan"/>
                      <w:lang w:val="es-ES" w:eastAsia="es-CO"/>
                    </w:rPr>
                  </w:pPr>
                  <w:r w:rsidRPr="00082BE3">
                    <w:rPr>
                      <w:rFonts w:asciiTheme="minorHAnsi" w:eastAsia="MS Mincho" w:hAnsiTheme="minorHAnsi" w:cstheme="minorHAnsi"/>
                      <w:i/>
                      <w:iCs/>
                      <w:sz w:val="20"/>
                      <w:lang w:val="es-ES"/>
                    </w:rPr>
                    <w:t>213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956313" w14:textId="42E8BC71" w:rsidR="00082BE3" w:rsidRPr="00C26384" w:rsidRDefault="00F80C2E" w:rsidP="00082BE3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val="es-ES" w:eastAsia="es-CO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06A639" w14:textId="77777777" w:rsidR="00082BE3" w:rsidRPr="00C26384" w:rsidRDefault="00082BE3" w:rsidP="00082BE3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2395C5" w14:textId="062C1BB2" w:rsidR="00082BE3" w:rsidRPr="00C26384" w:rsidRDefault="00082BE3" w:rsidP="00082BE3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  <w:p w14:paraId="3635A831" w14:textId="77777777" w:rsidR="00082BE3" w:rsidRPr="00C26384" w:rsidRDefault="00082BE3" w:rsidP="00082BE3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Indicar las desviaciones presentadas</w:t>
                  </w:r>
                </w:p>
              </w:tc>
            </w:tr>
          </w:tbl>
          <w:p w14:paraId="0985A4DD" w14:textId="3972C2AB" w:rsidR="004C44CE" w:rsidRPr="00C26384" w:rsidRDefault="004C44CE" w:rsidP="004C44CE">
            <w:pPr>
              <w:jc w:val="both"/>
              <w:rPr>
                <w:rFonts w:asciiTheme="minorHAnsi" w:hAnsiTheme="minorHAnsi"/>
                <w:b/>
                <w:sz w:val="20"/>
                <w:lang w:val="es-ES"/>
              </w:rPr>
            </w:pPr>
            <w:r w:rsidRPr="00C26384">
              <w:rPr>
                <w:rFonts w:asciiTheme="minorHAnsi" w:hAnsiTheme="minorHAnsi"/>
                <w:b/>
                <w:sz w:val="20"/>
                <w:lang w:val="es-ES"/>
              </w:rPr>
              <w:t xml:space="preserve">Tiempo entrega Bloque </w:t>
            </w:r>
            <w:r w:rsidR="00082BE3">
              <w:rPr>
                <w:rFonts w:asciiTheme="minorHAnsi" w:hAnsiTheme="minorHAnsi"/>
                <w:b/>
                <w:sz w:val="20"/>
                <w:lang w:val="es-ES"/>
              </w:rPr>
              <w:t>3</w:t>
            </w:r>
            <w:r w:rsidRPr="00C26384">
              <w:rPr>
                <w:rFonts w:asciiTheme="minorHAnsi" w:hAnsiTheme="minorHAnsi"/>
                <w:b/>
                <w:sz w:val="20"/>
                <w:lang w:val="es-ES"/>
              </w:rPr>
              <w:t xml:space="preserve"> en los sitios indicados en la Sección 3</w:t>
            </w:r>
            <w:r w:rsidRPr="00C26384">
              <w:rPr>
                <w:rFonts w:asciiTheme="minorHAnsi" w:eastAsia="MS Mincho" w:hAnsiTheme="minorHAnsi" w:cs="Calibri"/>
                <w:b/>
                <w:sz w:val="20"/>
                <w:lang w:val="es-ES"/>
              </w:rPr>
              <w:t xml:space="preserve"> PARTE 2: Lugares y distribución de entrega </w:t>
            </w:r>
            <w:r w:rsidRPr="00C26384">
              <w:rPr>
                <w:rFonts w:asciiTheme="minorHAnsi" w:hAnsiTheme="minorHAnsi"/>
                <w:b/>
                <w:sz w:val="20"/>
                <w:lang w:val="es-ES"/>
              </w:rPr>
              <w:t>(contados en días calendario a partir de la suscrición del contrato):________________________</w:t>
            </w:r>
          </w:p>
          <w:p w14:paraId="1FE18830" w14:textId="77777777" w:rsidR="004C44CE" w:rsidRPr="00C26384" w:rsidRDefault="004C44CE">
            <w:pPr>
              <w:jc w:val="both"/>
              <w:rPr>
                <w:rFonts w:asciiTheme="minorHAnsi" w:hAnsiTheme="minorHAnsi"/>
                <w:b/>
                <w:sz w:val="20"/>
                <w:lang w:val="es-ES"/>
              </w:rPr>
            </w:pPr>
          </w:p>
          <w:p w14:paraId="7A510966" w14:textId="77777777" w:rsidR="004C44CE" w:rsidRPr="00C26384" w:rsidRDefault="004C44CE">
            <w:pPr>
              <w:jc w:val="both"/>
              <w:rPr>
                <w:rFonts w:asciiTheme="minorHAnsi" w:hAnsiTheme="minorHAnsi"/>
                <w:b/>
                <w:sz w:val="20"/>
                <w:lang w:val="es-ES"/>
              </w:rPr>
            </w:pPr>
          </w:p>
          <w:p w14:paraId="38FFE82D" w14:textId="4F6E9070" w:rsidR="004C44CE" w:rsidRPr="00C26384" w:rsidRDefault="004C44CE" w:rsidP="004C44CE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val="es-ES" w:eastAsia="es-CO"/>
              </w:rPr>
            </w:pPr>
            <w:r w:rsidRPr="00C26384">
              <w:rPr>
                <w:rFonts w:asciiTheme="minorHAnsi" w:hAnsiTheme="minorHAnsi"/>
                <w:b/>
                <w:bCs/>
                <w:color w:val="000000"/>
                <w:sz w:val="20"/>
                <w:lang w:val="es-ES" w:eastAsia="es-CO"/>
              </w:rPr>
              <w:t xml:space="preserve">BLOQUE No. 4 - </w:t>
            </w:r>
            <w:r w:rsidRPr="00C26384">
              <w:rPr>
                <w:rFonts w:asciiTheme="minorHAnsi" w:hAnsiTheme="minorHAnsi"/>
                <w:b/>
                <w:color w:val="FF0000"/>
                <w:sz w:val="20"/>
                <w:lang w:val="es-ES"/>
              </w:rPr>
              <w:t>[Nombre del Bloque]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3248"/>
              <w:gridCol w:w="1053"/>
              <w:gridCol w:w="1711"/>
              <w:gridCol w:w="1074"/>
              <w:gridCol w:w="1548"/>
            </w:tblGrid>
            <w:tr w:rsidR="004C44CE" w:rsidRPr="00C26384" w14:paraId="33A7E95F" w14:textId="77777777" w:rsidTr="00F80C2E">
              <w:trPr>
                <w:trHeight w:val="2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AD89E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Ítem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D5102C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Descripción/</w:t>
                  </w:r>
                </w:p>
                <w:p w14:paraId="4BDA3B9B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especificación de bienes ofertados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2D7810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Cantidad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3AD9F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Fabricante/</w:t>
                  </w:r>
                </w:p>
                <w:p w14:paraId="68085BE4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Marca/Referenci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BA1D56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País de origen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043393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Cumple con las especificaciones requeridas SI/NO</w:t>
                  </w:r>
                </w:p>
                <w:p w14:paraId="5A3B653E" w14:textId="77777777" w:rsidR="004C44CE" w:rsidRPr="00C26384" w:rsidRDefault="004C44CE" w:rsidP="004C44C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(Indica si presenta desviaciones técnicas)</w:t>
                  </w:r>
                </w:p>
              </w:tc>
            </w:tr>
            <w:tr w:rsidR="00F80C2E" w:rsidRPr="00C26384" w14:paraId="5FD717EE" w14:textId="77777777" w:rsidTr="00F80C2E">
              <w:trPr>
                <w:trHeight w:val="2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B09FED" w14:textId="234D0B68" w:rsidR="00F80C2E" w:rsidRPr="00082BE3" w:rsidRDefault="00F80C2E" w:rsidP="00F80C2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082BE3">
                    <w:rPr>
                      <w:rFonts w:asciiTheme="minorHAnsi" w:hAnsiTheme="minorHAnsi" w:cstheme="minorHAnsi"/>
                      <w:color w:val="000000"/>
                      <w:sz w:val="20"/>
                      <w:lang w:val="es-ES"/>
                    </w:rPr>
                    <w:t>4.1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70A27C" w14:textId="73C43C32" w:rsidR="00F80C2E" w:rsidRPr="00F80C2E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 w:rsidRPr="00F80C2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Kit rastrillo plástico:</w:t>
                  </w:r>
                </w:p>
                <w:p w14:paraId="4A465049" w14:textId="0682DFC2" w:rsidR="00F80C2E" w:rsidRPr="00F80C2E" w:rsidRDefault="00F80C2E" w:rsidP="00F80C2E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</w:rPr>
                  </w:pPr>
                  <w:r w:rsidRPr="00F80C2E">
                    <w:rPr>
                      <w:rFonts w:asciiTheme="minorHAnsi" w:eastAsia="Arial" w:hAnsiTheme="minorHAnsi" w:cstheme="minorHAnsi"/>
                      <w:sz w:val="20"/>
                    </w:rPr>
                    <w:t>Plástico Inyectado. De 8 dientes, cabo de 120 cm.</w:t>
                  </w:r>
                </w:p>
                <w:p w14:paraId="51F42CB3" w14:textId="5E7EB19C" w:rsidR="00F80C2E" w:rsidRPr="00F80C2E" w:rsidRDefault="00F80C2E" w:rsidP="00F80C2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val="es-ES" w:eastAsia="es-CO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63B48F" w14:textId="0A2CFAC4" w:rsidR="00F80C2E" w:rsidRPr="00082BE3" w:rsidRDefault="00F80C2E" w:rsidP="00F80C2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val="es-ES" w:eastAsia="es-CO"/>
                    </w:rPr>
                  </w:pPr>
                  <w:r w:rsidRPr="00082BE3">
                    <w:rPr>
                      <w:rFonts w:asciiTheme="minorHAnsi" w:eastAsia="MS Mincho" w:hAnsiTheme="minorHAnsi" w:cstheme="minorHAnsi"/>
                      <w:i/>
                      <w:iCs/>
                      <w:sz w:val="20"/>
                      <w:lang w:val="es-ES"/>
                    </w:rPr>
                    <w:t>213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28A25" w14:textId="0CA88FBA" w:rsidR="00F80C2E" w:rsidRPr="00C26384" w:rsidRDefault="00F80C2E" w:rsidP="00F80C2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val="es-ES" w:eastAsia="es-CO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4A9020" w14:textId="77777777" w:rsidR="00F80C2E" w:rsidRPr="00C26384" w:rsidRDefault="00F80C2E" w:rsidP="00F80C2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87D791" w14:textId="35E4DEF5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  <w:p w14:paraId="3E65BB81" w14:textId="77777777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Indicar las desviaciones presentadas</w:t>
                  </w:r>
                </w:p>
              </w:tc>
            </w:tr>
            <w:tr w:rsidR="00F80C2E" w:rsidRPr="00C26384" w14:paraId="01073433" w14:textId="77777777" w:rsidTr="00F80C2E">
              <w:trPr>
                <w:trHeight w:val="2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BDFE05" w14:textId="05159A38" w:rsidR="00F80C2E" w:rsidRPr="00082BE3" w:rsidRDefault="00F80C2E" w:rsidP="00F80C2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082BE3">
                    <w:rPr>
                      <w:rFonts w:asciiTheme="minorHAnsi" w:hAnsiTheme="minorHAnsi" w:cstheme="minorHAnsi"/>
                      <w:color w:val="000000"/>
                      <w:sz w:val="20"/>
                      <w:lang w:val="es-ES"/>
                    </w:rPr>
                    <w:t>4.2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771D6A" w14:textId="77777777" w:rsidR="00F80C2E" w:rsidRPr="00F80C2E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 w:rsidRPr="00F80C2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Kit Para control de humedad de café durante secado solar:</w:t>
                  </w:r>
                </w:p>
                <w:p w14:paraId="56B059BA" w14:textId="77777777" w:rsidR="00F80C2E" w:rsidRPr="00F80C2E" w:rsidRDefault="00F80C2E" w:rsidP="00F80C2E">
                  <w:pPr>
                    <w:pStyle w:val="Default"/>
                    <w:jc w:val="center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  <w:r w:rsidRPr="00F80C2E"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  <w:t>Balanza con superficie de vidrio, capacidad 5 kilos, precisión 1 gramo.</w:t>
                  </w:r>
                </w:p>
                <w:p w14:paraId="68C6E99E" w14:textId="466F15D4" w:rsidR="00F80C2E" w:rsidRPr="00F80C2E" w:rsidRDefault="00F80C2E" w:rsidP="00F80C2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val="es-ES" w:eastAsia="es-CO"/>
                    </w:rPr>
                  </w:pPr>
                  <w:r w:rsidRPr="00F80C2E">
                    <w:rPr>
                      <w:rFonts w:asciiTheme="minorHAnsi" w:eastAsia="Arial" w:hAnsiTheme="minorHAnsi" w:cstheme="minorHAnsi"/>
                      <w:sz w:val="20"/>
                    </w:rPr>
                    <w:t>Mínimo 5 canastillas plásticas con filtro UV con capacidad de 200 gramos de café húmedo.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FD5081" w14:textId="2B7EADF8" w:rsidR="00F80C2E" w:rsidRPr="00082BE3" w:rsidRDefault="00F80C2E" w:rsidP="00F80C2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val="es-ES" w:eastAsia="es-CO"/>
                    </w:rPr>
                  </w:pPr>
                  <w:r w:rsidRPr="00082BE3">
                    <w:rPr>
                      <w:rFonts w:asciiTheme="minorHAnsi" w:eastAsia="MS Mincho" w:hAnsiTheme="minorHAnsi" w:cstheme="minorHAnsi"/>
                      <w:i/>
                      <w:iCs/>
                      <w:sz w:val="20"/>
                      <w:lang w:val="es-ES"/>
                    </w:rPr>
                    <w:t>213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6333D" w14:textId="399E9AF4" w:rsidR="00F80C2E" w:rsidRPr="00C26384" w:rsidRDefault="00F80C2E" w:rsidP="00F80C2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val="es-ES" w:eastAsia="es-CO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E884DA" w14:textId="77777777" w:rsidR="00F80C2E" w:rsidRPr="00C26384" w:rsidRDefault="00F80C2E" w:rsidP="00F80C2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3D62EF" w14:textId="284A2B02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  <w:p w14:paraId="33092618" w14:textId="77777777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Indicar las desviaciones presentadas</w:t>
                  </w:r>
                </w:p>
              </w:tc>
            </w:tr>
          </w:tbl>
          <w:p w14:paraId="0C6A34F7" w14:textId="41CC06A6" w:rsidR="004C44CE" w:rsidRPr="00C26384" w:rsidRDefault="004C44CE" w:rsidP="004C44CE">
            <w:pPr>
              <w:jc w:val="both"/>
              <w:rPr>
                <w:rFonts w:asciiTheme="minorHAnsi" w:hAnsiTheme="minorHAnsi"/>
                <w:b/>
                <w:sz w:val="20"/>
                <w:lang w:val="es-ES"/>
              </w:rPr>
            </w:pPr>
            <w:r w:rsidRPr="00C26384">
              <w:rPr>
                <w:rFonts w:asciiTheme="minorHAnsi" w:hAnsiTheme="minorHAnsi"/>
                <w:b/>
                <w:sz w:val="20"/>
                <w:lang w:val="es-ES"/>
              </w:rPr>
              <w:t xml:space="preserve">Tiempo entrega Bloque </w:t>
            </w:r>
            <w:r w:rsidR="00082BE3">
              <w:rPr>
                <w:rFonts w:asciiTheme="minorHAnsi" w:hAnsiTheme="minorHAnsi"/>
                <w:b/>
                <w:sz w:val="20"/>
                <w:lang w:val="es-ES"/>
              </w:rPr>
              <w:t>4</w:t>
            </w:r>
            <w:r w:rsidRPr="00C26384">
              <w:rPr>
                <w:rFonts w:asciiTheme="minorHAnsi" w:hAnsiTheme="minorHAnsi"/>
                <w:b/>
                <w:sz w:val="20"/>
                <w:lang w:val="es-ES"/>
              </w:rPr>
              <w:t xml:space="preserve"> en los sitios indicados en la Sección 3</w:t>
            </w:r>
            <w:r w:rsidRPr="00C26384">
              <w:rPr>
                <w:rFonts w:asciiTheme="minorHAnsi" w:eastAsia="MS Mincho" w:hAnsiTheme="minorHAnsi" w:cs="Calibri"/>
                <w:b/>
                <w:sz w:val="20"/>
                <w:lang w:val="es-ES"/>
              </w:rPr>
              <w:t xml:space="preserve"> PARTE 2: Lugares y distribución de entrega </w:t>
            </w:r>
            <w:r w:rsidRPr="00C26384">
              <w:rPr>
                <w:rFonts w:asciiTheme="minorHAnsi" w:hAnsiTheme="minorHAnsi"/>
                <w:b/>
                <w:sz w:val="20"/>
                <w:lang w:val="es-ES"/>
              </w:rPr>
              <w:t>(contados en días calendario a partir de la suscrición del contrato):________________________</w:t>
            </w:r>
          </w:p>
          <w:p w14:paraId="11E27DC7" w14:textId="77777777" w:rsidR="004C44CE" w:rsidRPr="00C26384" w:rsidRDefault="004C44CE">
            <w:pPr>
              <w:jc w:val="both"/>
              <w:rPr>
                <w:rFonts w:asciiTheme="minorHAnsi" w:hAnsiTheme="minorHAnsi"/>
                <w:b/>
                <w:sz w:val="20"/>
                <w:lang w:val="es-ES"/>
              </w:rPr>
            </w:pPr>
          </w:p>
          <w:p w14:paraId="5460E3A9" w14:textId="77777777" w:rsidR="00082BE3" w:rsidRPr="00C26384" w:rsidRDefault="00082BE3" w:rsidP="00082BE3">
            <w:pPr>
              <w:jc w:val="both"/>
              <w:rPr>
                <w:rFonts w:asciiTheme="minorHAnsi" w:hAnsiTheme="minorHAnsi"/>
                <w:b/>
                <w:sz w:val="20"/>
                <w:lang w:val="es-ES"/>
              </w:rPr>
            </w:pPr>
          </w:p>
          <w:p w14:paraId="240AACC7" w14:textId="2EAACC6A" w:rsidR="00082BE3" w:rsidRPr="00C26384" w:rsidRDefault="00082BE3" w:rsidP="00082BE3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val="es-ES" w:eastAsia="es-CO"/>
              </w:rPr>
            </w:pPr>
            <w:r w:rsidRPr="00C26384">
              <w:rPr>
                <w:rFonts w:asciiTheme="minorHAnsi" w:hAnsiTheme="minorHAnsi"/>
                <w:b/>
                <w:bCs/>
                <w:color w:val="000000"/>
                <w:sz w:val="20"/>
                <w:lang w:val="es-ES" w:eastAsia="es-CO"/>
              </w:rPr>
              <w:t xml:space="preserve">BLOQUE No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lang w:val="es-ES" w:eastAsia="es-CO"/>
              </w:rPr>
              <w:t>5</w:t>
            </w:r>
            <w:r w:rsidRPr="00C26384">
              <w:rPr>
                <w:rFonts w:asciiTheme="minorHAnsi" w:hAnsiTheme="minorHAnsi"/>
                <w:b/>
                <w:bCs/>
                <w:color w:val="000000"/>
                <w:sz w:val="20"/>
                <w:lang w:val="es-ES" w:eastAsia="es-CO"/>
              </w:rPr>
              <w:t xml:space="preserve"> - </w:t>
            </w:r>
            <w:r w:rsidRPr="00C26384">
              <w:rPr>
                <w:rFonts w:asciiTheme="minorHAnsi" w:hAnsiTheme="minorHAnsi"/>
                <w:b/>
                <w:color w:val="FF0000"/>
                <w:sz w:val="20"/>
                <w:lang w:val="es-ES"/>
              </w:rPr>
              <w:t>[Nombre del Bloque]</w:t>
            </w:r>
          </w:p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3248"/>
              <w:gridCol w:w="1053"/>
              <w:gridCol w:w="1711"/>
              <w:gridCol w:w="1074"/>
              <w:gridCol w:w="1548"/>
            </w:tblGrid>
            <w:tr w:rsidR="00082BE3" w:rsidRPr="00C26384" w14:paraId="732FA333" w14:textId="77777777" w:rsidTr="00F80C2E">
              <w:trPr>
                <w:trHeight w:val="2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9314BA" w14:textId="77777777" w:rsidR="00082BE3" w:rsidRPr="00C26384" w:rsidRDefault="00082BE3" w:rsidP="00082BE3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Ítem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8EF385" w14:textId="77777777" w:rsidR="00082BE3" w:rsidRPr="00C26384" w:rsidRDefault="00082BE3" w:rsidP="00082BE3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Descripción/</w:t>
                  </w:r>
                </w:p>
                <w:p w14:paraId="002107E4" w14:textId="77777777" w:rsidR="00082BE3" w:rsidRPr="00C26384" w:rsidRDefault="00082BE3" w:rsidP="00082BE3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especificación de bienes ofertados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386FC0" w14:textId="77777777" w:rsidR="00082BE3" w:rsidRPr="00C26384" w:rsidRDefault="00082BE3" w:rsidP="00082BE3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Cantidad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23DBE4" w14:textId="77777777" w:rsidR="00082BE3" w:rsidRPr="00C26384" w:rsidRDefault="00082BE3" w:rsidP="00082BE3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Fabricante/</w:t>
                  </w:r>
                </w:p>
                <w:p w14:paraId="48B77215" w14:textId="77777777" w:rsidR="00082BE3" w:rsidRPr="00C26384" w:rsidRDefault="00082BE3" w:rsidP="00082BE3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Marca/Referenci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A05AC8" w14:textId="77777777" w:rsidR="00082BE3" w:rsidRPr="00C26384" w:rsidRDefault="00082BE3" w:rsidP="00082BE3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País de origen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C78B9D" w14:textId="77777777" w:rsidR="00082BE3" w:rsidRPr="00C26384" w:rsidRDefault="00082BE3" w:rsidP="00082BE3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Cumple con las especificaciones requeridas SI/NO</w:t>
                  </w:r>
                </w:p>
                <w:p w14:paraId="1C43E186" w14:textId="77777777" w:rsidR="00082BE3" w:rsidRPr="00C26384" w:rsidRDefault="00082BE3" w:rsidP="00082BE3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val="es-ES" w:eastAsia="es-CO"/>
                    </w:rPr>
                    <w:t>(Indica si presenta desviaciones técnicas)</w:t>
                  </w:r>
                </w:p>
              </w:tc>
            </w:tr>
            <w:tr w:rsidR="00F80C2E" w:rsidRPr="00C26384" w14:paraId="5E04C5B0" w14:textId="77777777" w:rsidTr="00F80C2E">
              <w:trPr>
                <w:trHeight w:val="2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94CD59" w14:textId="63130251" w:rsidR="00F80C2E" w:rsidRPr="00F80C2E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F80C2E">
                    <w:rPr>
                      <w:rFonts w:asciiTheme="minorHAnsi" w:hAnsiTheme="minorHAnsi" w:cstheme="minorHAnsi"/>
                      <w:color w:val="000000"/>
                      <w:sz w:val="20"/>
                      <w:lang w:val="es-ES"/>
                    </w:rPr>
                    <w:lastRenderedPageBreak/>
                    <w:t>5.1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330263" w14:textId="77777777" w:rsidR="00F80C2E" w:rsidRPr="00F80C2E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 w:rsidRPr="00F80C2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Fertilizante compuesto:</w:t>
                  </w:r>
                </w:p>
                <w:p w14:paraId="38967F83" w14:textId="27EF429E" w:rsidR="00F80C2E" w:rsidRPr="00F80C2E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val="es-ES" w:eastAsia="es-CO"/>
                    </w:rPr>
                  </w:pPr>
                  <w:r w:rsidRPr="00F80C2E">
                    <w:rPr>
                      <w:rFonts w:asciiTheme="minorHAnsi" w:eastAsia="Arial" w:hAnsiTheme="minorHAnsi" w:cstheme="minorHAnsi"/>
                      <w:sz w:val="20"/>
                    </w:rPr>
                    <w:t>Formula 17-6-18-2, granulado en bultos de 50 kilos con registro Ica.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69691" w14:textId="0DFB45CB" w:rsidR="00F80C2E" w:rsidRPr="00F80C2E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val="es-ES" w:eastAsia="es-CO"/>
                    </w:rPr>
                  </w:pPr>
                  <w:r w:rsidRPr="00F80C2E"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2343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EAE137" w14:textId="108BE1DE" w:rsidR="00F80C2E" w:rsidRPr="00F80C2E" w:rsidRDefault="00F80C2E" w:rsidP="00F80C2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val="es-ES" w:eastAsia="es-CO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CEB8B8" w14:textId="77777777" w:rsidR="00F80C2E" w:rsidRPr="00C26384" w:rsidRDefault="00F80C2E" w:rsidP="00F80C2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169F5" w14:textId="65031A2C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  <w:p w14:paraId="509ACF05" w14:textId="77777777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Indicar las desviaciones presentadas</w:t>
                  </w:r>
                </w:p>
              </w:tc>
            </w:tr>
            <w:tr w:rsidR="00F80C2E" w:rsidRPr="00C26384" w14:paraId="4065BEE2" w14:textId="77777777" w:rsidTr="00F80C2E">
              <w:trPr>
                <w:trHeight w:val="2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20C6BA" w14:textId="0F6CFE20" w:rsidR="00F80C2E" w:rsidRPr="00F80C2E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F80C2E">
                    <w:rPr>
                      <w:rFonts w:asciiTheme="minorHAnsi" w:hAnsiTheme="minorHAnsi" w:cstheme="minorHAnsi"/>
                      <w:color w:val="000000"/>
                      <w:sz w:val="20"/>
                      <w:lang w:val="es-ES"/>
                    </w:rPr>
                    <w:t>5.2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370678" w14:textId="77777777" w:rsidR="00F80C2E" w:rsidRPr="00F80C2E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</w:pPr>
                  <w:r w:rsidRPr="00F80C2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</w:rPr>
                    <w:t>Enmienda:</w:t>
                  </w:r>
                </w:p>
                <w:p w14:paraId="1C74CCF3" w14:textId="6FFFF079" w:rsidR="00F80C2E" w:rsidRPr="00F80C2E" w:rsidRDefault="00F80C2E" w:rsidP="00F80C2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val="es-ES" w:eastAsia="es-CO"/>
                    </w:rPr>
                  </w:pPr>
                  <w:r w:rsidRPr="00F80C2E">
                    <w:rPr>
                      <w:rFonts w:asciiTheme="minorHAnsi" w:eastAsia="Arial" w:hAnsiTheme="minorHAnsi" w:cstheme="minorHAnsi"/>
                      <w:sz w:val="20"/>
                    </w:rPr>
                    <w:t>Concentración de calcio de mínimo 35%, bulto de 50 kilos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E75806" w14:textId="36EA065E" w:rsidR="00F80C2E" w:rsidRPr="00F80C2E" w:rsidRDefault="009F5181" w:rsidP="00F80C2E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highlight w:val="cyan"/>
                      <w:lang w:val="es-ES" w:eastAsia="es-CO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</w:rPr>
                    <w:t>2130</w:t>
                  </w:r>
                </w:p>
              </w:tc>
              <w:tc>
                <w:tcPr>
                  <w:tcW w:w="1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8BE8A" w14:textId="6164A982" w:rsidR="00F80C2E" w:rsidRPr="00F80C2E" w:rsidRDefault="00F80C2E" w:rsidP="00F80C2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val="es-ES" w:eastAsia="es-CO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227E3C" w14:textId="77777777" w:rsidR="00F80C2E" w:rsidRPr="00C26384" w:rsidRDefault="00F80C2E" w:rsidP="00F80C2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val="es-ES" w:eastAsia="es-CO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1B64A" w14:textId="430FEDB7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Campo obligatorio</w:t>
                  </w:r>
                </w:p>
                <w:p w14:paraId="02CAFD58" w14:textId="77777777" w:rsidR="00F80C2E" w:rsidRPr="00C26384" w:rsidRDefault="00F80C2E" w:rsidP="00F80C2E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</w:pPr>
                  <w:r w:rsidRPr="00C26384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  <w:lang w:val="es-ES"/>
                    </w:rPr>
                    <w:t>Indicar las desviaciones presentadas</w:t>
                  </w:r>
                </w:p>
              </w:tc>
            </w:tr>
          </w:tbl>
          <w:p w14:paraId="4565D078" w14:textId="77777777" w:rsidR="009F5181" w:rsidRDefault="009F5181" w:rsidP="00082BE3">
            <w:pPr>
              <w:jc w:val="both"/>
              <w:rPr>
                <w:rFonts w:asciiTheme="minorHAnsi" w:hAnsiTheme="minorHAnsi"/>
                <w:b/>
                <w:sz w:val="20"/>
                <w:lang w:val="es-ES"/>
              </w:rPr>
            </w:pPr>
          </w:p>
          <w:p w14:paraId="1A58BA80" w14:textId="4791F4B6" w:rsidR="00082BE3" w:rsidRPr="00C26384" w:rsidRDefault="00082BE3" w:rsidP="00082BE3">
            <w:pPr>
              <w:jc w:val="both"/>
              <w:rPr>
                <w:rFonts w:asciiTheme="minorHAnsi" w:hAnsiTheme="minorHAnsi"/>
                <w:b/>
                <w:sz w:val="20"/>
                <w:lang w:val="es-ES"/>
              </w:rPr>
            </w:pPr>
            <w:r w:rsidRPr="00C26384">
              <w:rPr>
                <w:rFonts w:asciiTheme="minorHAnsi" w:hAnsiTheme="minorHAnsi"/>
                <w:b/>
                <w:sz w:val="20"/>
                <w:lang w:val="es-ES"/>
              </w:rPr>
              <w:t xml:space="preserve">Tiempo entrega Bloque </w:t>
            </w:r>
            <w:r>
              <w:rPr>
                <w:rFonts w:asciiTheme="minorHAnsi" w:hAnsiTheme="minorHAnsi"/>
                <w:b/>
                <w:sz w:val="20"/>
                <w:lang w:val="es-ES"/>
              </w:rPr>
              <w:t>5</w:t>
            </w:r>
            <w:r w:rsidRPr="00C26384">
              <w:rPr>
                <w:rFonts w:asciiTheme="minorHAnsi" w:hAnsiTheme="minorHAnsi"/>
                <w:b/>
                <w:sz w:val="20"/>
                <w:lang w:val="es-ES"/>
              </w:rPr>
              <w:t xml:space="preserve"> en los sitios indicados en la Sección 3</w:t>
            </w:r>
            <w:r w:rsidRPr="00C26384">
              <w:rPr>
                <w:rFonts w:asciiTheme="minorHAnsi" w:eastAsia="MS Mincho" w:hAnsiTheme="minorHAnsi" w:cs="Calibri"/>
                <w:b/>
                <w:sz w:val="20"/>
                <w:lang w:val="es-ES"/>
              </w:rPr>
              <w:t xml:space="preserve"> PARTE 2: Lugares y distribución de entrega </w:t>
            </w:r>
            <w:r w:rsidRPr="00C26384">
              <w:rPr>
                <w:rFonts w:asciiTheme="minorHAnsi" w:hAnsiTheme="minorHAnsi"/>
                <w:b/>
                <w:sz w:val="20"/>
                <w:lang w:val="es-ES"/>
              </w:rPr>
              <w:t>(contados en días calendario a partir de la suscrición del contrato):________________________</w:t>
            </w:r>
          </w:p>
          <w:p w14:paraId="746EF939" w14:textId="605BF63E" w:rsidR="00082BE3" w:rsidRDefault="00082BE3">
            <w:pPr>
              <w:rPr>
                <w:rFonts w:asciiTheme="minorHAnsi" w:eastAsia="MS Mincho" w:hAnsiTheme="minorHAnsi" w:cs="Calibri"/>
                <w:b/>
                <w:bCs/>
                <w:sz w:val="20"/>
                <w:lang w:val="es-ES"/>
              </w:rPr>
            </w:pPr>
          </w:p>
          <w:p w14:paraId="43029026" w14:textId="77777777" w:rsidR="00082BE3" w:rsidRPr="00C26384" w:rsidRDefault="00082BE3">
            <w:pPr>
              <w:rPr>
                <w:rFonts w:asciiTheme="minorHAnsi" w:eastAsia="MS Mincho" w:hAnsiTheme="minorHAnsi" w:cs="Calibri"/>
                <w:b/>
                <w:bCs/>
                <w:sz w:val="20"/>
                <w:lang w:val="es-ES"/>
              </w:rPr>
            </w:pPr>
          </w:p>
          <w:p w14:paraId="7292F278" w14:textId="2BE76ADB" w:rsidR="00D665DC" w:rsidRPr="00C26384" w:rsidRDefault="00D665DC">
            <w:pPr>
              <w:rPr>
                <w:rFonts w:asciiTheme="minorHAnsi" w:eastAsia="MS Mincho" w:hAnsiTheme="minorHAnsi" w:cs="Calibri"/>
                <w:b/>
                <w:bCs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 w:cs="Calibri"/>
                <w:b/>
                <w:bCs/>
                <w:sz w:val="20"/>
                <w:lang w:val="es-ES"/>
              </w:rPr>
              <w:t xml:space="preserve">Modo de </w:t>
            </w:r>
            <w:r w:rsidR="00F80C2E" w:rsidRPr="00C26384">
              <w:rPr>
                <w:rFonts w:asciiTheme="minorHAnsi" w:eastAsia="MS Mincho" w:hAnsiTheme="minorHAnsi" w:cs="Calibri"/>
                <w:b/>
                <w:bCs/>
                <w:sz w:val="20"/>
                <w:lang w:val="es-ES"/>
              </w:rPr>
              <w:t>transporte: _</w:t>
            </w:r>
            <w:r w:rsidRPr="00C26384">
              <w:rPr>
                <w:rFonts w:asciiTheme="minorHAnsi" w:eastAsia="MS Mincho" w:hAnsiTheme="minorHAnsi" w:cs="Calibri"/>
                <w:b/>
                <w:bCs/>
                <w:sz w:val="20"/>
                <w:lang w:val="es-ES"/>
              </w:rPr>
              <w:t>____________________________________________________</w:t>
            </w:r>
          </w:p>
          <w:p w14:paraId="34D135F2" w14:textId="02AA0B97" w:rsidR="00D665DC" w:rsidRDefault="00D665DC">
            <w:pPr>
              <w:rPr>
                <w:rFonts w:asciiTheme="minorHAnsi" w:eastAsia="MS Mincho" w:hAnsiTheme="minorHAnsi" w:cs="Calibri"/>
                <w:b/>
                <w:bCs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 w:cs="Calibri"/>
                <w:b/>
                <w:bCs/>
                <w:sz w:val="20"/>
                <w:lang w:val="es-ES"/>
              </w:rPr>
              <w:t xml:space="preserve">Transportista preferido, si </w:t>
            </w:r>
            <w:r w:rsidR="00F80C2E" w:rsidRPr="00C26384">
              <w:rPr>
                <w:rFonts w:asciiTheme="minorHAnsi" w:eastAsia="MS Mincho" w:hAnsiTheme="minorHAnsi" w:cs="Calibri"/>
                <w:b/>
                <w:bCs/>
                <w:sz w:val="20"/>
                <w:lang w:val="es-ES"/>
              </w:rPr>
              <w:t>procede: _</w:t>
            </w:r>
            <w:r w:rsidRPr="00C26384">
              <w:rPr>
                <w:rFonts w:asciiTheme="minorHAnsi" w:eastAsia="MS Mincho" w:hAnsiTheme="minorHAnsi" w:cs="Calibri"/>
                <w:b/>
                <w:bCs/>
                <w:sz w:val="20"/>
                <w:lang w:val="es-ES"/>
              </w:rPr>
              <w:t>________________________________________________</w:t>
            </w:r>
          </w:p>
          <w:p w14:paraId="0A6CD70A" w14:textId="25DD45F3" w:rsidR="00F80C2E" w:rsidRPr="00C26384" w:rsidRDefault="00F80C2E">
            <w:pPr>
              <w:rPr>
                <w:rFonts w:asciiTheme="minorHAnsi" w:eastAsia="MS Mincho" w:hAnsiTheme="minorHAnsi" w:cs="Calibri"/>
                <w:b/>
                <w:bCs/>
                <w:sz w:val="20"/>
                <w:lang w:val="es-ES"/>
              </w:rPr>
            </w:pPr>
          </w:p>
        </w:tc>
      </w:tr>
      <w:tr w:rsidR="00D665DC" w:rsidRPr="00C26384" w14:paraId="67CC346B" w14:textId="77777777" w:rsidTr="00D665DC">
        <w:trPr>
          <w:trHeight w:val="2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6D953" w14:textId="35DBE4B0" w:rsidR="00D665DC" w:rsidRPr="00C26384" w:rsidRDefault="00D665DC">
            <w:pPr>
              <w:rPr>
                <w:rFonts w:asciiTheme="minorHAnsi" w:eastAsia="MS Mincho" w:hAnsiTheme="minorHAnsi" w:cs="Calibri"/>
                <w:b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 w:cs="Calibri"/>
                <w:b/>
                <w:sz w:val="20"/>
                <w:lang w:val="es-ES"/>
              </w:rPr>
              <w:lastRenderedPageBreak/>
              <w:t>PARTE 3 - SERVICIOS CONEXOS</w:t>
            </w:r>
            <w:r w:rsidR="00F80C2E">
              <w:rPr>
                <w:rFonts w:asciiTheme="minorHAnsi" w:eastAsia="MS Mincho" w:hAnsiTheme="minorHAnsi" w:cs="Calibri"/>
                <w:b/>
                <w:sz w:val="20"/>
                <w:lang w:val="es-ES"/>
              </w:rPr>
              <w:t>:</w:t>
            </w:r>
          </w:p>
        </w:tc>
      </w:tr>
      <w:tr w:rsidR="00D665DC" w:rsidRPr="00C26384" w14:paraId="502994E7" w14:textId="77777777" w:rsidTr="00D665DC">
        <w:trPr>
          <w:trHeight w:val="4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3E309" w14:textId="77777777" w:rsidR="00D665DC" w:rsidRPr="00C26384" w:rsidRDefault="00D665DC">
            <w:pPr>
              <w:jc w:val="both"/>
              <w:rPr>
                <w:rFonts w:asciiTheme="minorHAnsi" w:eastAsia="MS Mincho" w:hAnsiTheme="minorHAnsi" w:cs="Calibri"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 w:cs="Calibri"/>
                <w:sz w:val="20"/>
                <w:lang w:val="es-ES"/>
              </w:rPr>
              <w:t>Se solicita a los Licitantes informar sobre los servicios conexos ofrecidos, de acuerdo a la información que se solicita a continuación:</w:t>
            </w:r>
          </w:p>
        </w:tc>
      </w:tr>
      <w:tr w:rsidR="00D665DC" w:rsidRPr="00C26384" w14:paraId="7AB6F957" w14:textId="77777777" w:rsidTr="00D665DC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24A71" w14:textId="77777777" w:rsidR="00D665DC" w:rsidRPr="00C26384" w:rsidRDefault="00D665DC">
            <w:pPr>
              <w:jc w:val="both"/>
              <w:rPr>
                <w:rFonts w:asciiTheme="minorHAnsi" w:eastAsia="MS Mincho" w:hAnsiTheme="minorHAnsi" w:cs="Calibri"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 w:cs="Calibri"/>
                <w:sz w:val="20"/>
                <w:lang w:val="es-ES"/>
              </w:rPr>
              <w:t>Servicios posventa exigidos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EB9CE" w14:textId="49BDB934" w:rsidR="00D665DC" w:rsidRPr="00C26384" w:rsidRDefault="00D665DC" w:rsidP="00D665DC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ES" w:eastAsia="es-ES"/>
              </w:rPr>
            </w:pPr>
            <w:r w:rsidRPr="00C26384">
              <w:rPr>
                <w:rFonts w:asciiTheme="minorHAnsi" w:hAnsiTheme="minorHAnsi" w:cs="Calibri"/>
                <w:b/>
                <w:sz w:val="20"/>
                <w:szCs w:val="20"/>
                <w:lang w:val="es-ES" w:eastAsia="es-ES"/>
              </w:rPr>
              <w:t>Capacitación</w:t>
            </w:r>
            <w:r w:rsidRPr="00C26384">
              <w:rPr>
                <w:rFonts w:asciiTheme="minorHAnsi" w:hAnsiTheme="minorHAnsi" w:cs="Calibri"/>
                <w:sz w:val="20"/>
                <w:szCs w:val="20"/>
                <w:lang w:val="es-ES" w:eastAsia="es-ES"/>
              </w:rPr>
              <w:t xml:space="preserve">: Jornadas de Capacitación para el adecuado manejo y mantenimiento preventivo de los equipos </w:t>
            </w:r>
            <w:r w:rsidRPr="00C26384">
              <w:rPr>
                <w:rFonts w:asciiTheme="minorHAnsi" w:hAnsiTheme="minorHAnsi" w:cs="Calibri"/>
                <w:color w:val="FF0000"/>
                <w:sz w:val="20"/>
                <w:szCs w:val="20"/>
                <w:highlight w:val="yellow"/>
                <w:lang w:val="es-ES" w:eastAsia="es-ES"/>
              </w:rPr>
              <w:t>(indicar número de horas y número de personas</w:t>
            </w:r>
            <w:r w:rsidRPr="00C26384">
              <w:rPr>
                <w:rFonts w:asciiTheme="minorHAnsi" w:hAnsiTheme="minorHAnsi" w:cs="Calibri"/>
                <w:color w:val="FF0000"/>
                <w:sz w:val="20"/>
                <w:szCs w:val="20"/>
                <w:lang w:val="es-ES" w:eastAsia="es-ES"/>
              </w:rPr>
              <w:t>).</w:t>
            </w:r>
          </w:p>
          <w:p w14:paraId="539AC4C3" w14:textId="77777777" w:rsidR="00D665DC" w:rsidRPr="00C26384" w:rsidRDefault="00D665DC" w:rsidP="00D665DC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ES" w:eastAsia="es-ES"/>
              </w:rPr>
            </w:pPr>
            <w:r w:rsidRPr="00C26384">
              <w:rPr>
                <w:rFonts w:asciiTheme="minorHAnsi" w:hAnsiTheme="minorHAnsi" w:cs="Calibri"/>
                <w:b/>
                <w:sz w:val="20"/>
                <w:szCs w:val="20"/>
                <w:lang w:val="es-ES"/>
              </w:rPr>
              <w:t>Soporte Técnico</w:t>
            </w:r>
            <w:r w:rsidRPr="00C26384">
              <w:rPr>
                <w:rFonts w:asciiTheme="minorHAnsi" w:hAnsiTheme="minorHAnsi" w:cs="Calibri"/>
                <w:sz w:val="20"/>
                <w:szCs w:val="20"/>
                <w:lang w:val="es-ES"/>
              </w:rPr>
              <w:t xml:space="preserve"> El oferente deberá presentar certificación de distribuidor y garantizar que exista un taller autorizado para mantenimiento en la zona.</w:t>
            </w:r>
          </w:p>
          <w:p w14:paraId="737B5E21" w14:textId="77777777" w:rsidR="00D665DC" w:rsidRPr="00C26384" w:rsidRDefault="00D665DC" w:rsidP="00D665DC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ES" w:eastAsia="es-ES"/>
              </w:rPr>
            </w:pPr>
            <w:r w:rsidRPr="00C26384">
              <w:rPr>
                <w:rFonts w:asciiTheme="minorHAnsi" w:hAnsiTheme="minorHAnsi" w:cs="Calibri"/>
                <w:b/>
                <w:sz w:val="20"/>
                <w:szCs w:val="20"/>
                <w:lang w:val="es-ES"/>
              </w:rPr>
              <w:t xml:space="preserve">Programa de Mantenimientos </w:t>
            </w:r>
            <w:r w:rsidRPr="00C26384">
              <w:rPr>
                <w:rFonts w:asciiTheme="minorHAnsi" w:hAnsiTheme="minorHAnsi" w:cs="Calibri"/>
                <w:sz w:val="20"/>
                <w:szCs w:val="20"/>
                <w:lang w:val="es-ES"/>
              </w:rPr>
              <w:t>El oferente deberá detallar los servicios mantenimientos ofrecidos, periodicidad, alcance, condiciones del servicio y suministros de insumos.</w:t>
            </w:r>
          </w:p>
          <w:p w14:paraId="63E8753B" w14:textId="77777777" w:rsidR="00D665DC" w:rsidRPr="008979CF" w:rsidRDefault="00D665DC" w:rsidP="00D665DC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lang w:val="es-ES"/>
              </w:rPr>
            </w:pPr>
            <w:r w:rsidRPr="00C26384">
              <w:rPr>
                <w:rFonts w:asciiTheme="minorHAnsi" w:hAnsiTheme="minorHAnsi" w:cs="Calibri"/>
                <w:b/>
                <w:sz w:val="20"/>
                <w:lang w:val="es-ES"/>
              </w:rPr>
              <w:t>Centros Técnicos:</w:t>
            </w:r>
            <w:r w:rsidRPr="00C26384">
              <w:rPr>
                <w:rFonts w:asciiTheme="minorHAnsi" w:hAnsiTheme="minorHAnsi" w:cs="Calibri"/>
                <w:sz w:val="20"/>
                <w:lang w:val="es-ES"/>
              </w:rPr>
              <w:t xml:space="preserve"> Los oferentes interesados deben garantizar, a través de certificados de las empresas fabricantes y/o comercializadoras de los equipos en Colombia, que cuentan con taller autorizado en cualquier parte </w:t>
            </w:r>
            <w:r w:rsidR="007026CE">
              <w:rPr>
                <w:rFonts w:asciiTheme="minorHAnsi" w:hAnsiTheme="minorHAnsi" w:cs="Calibri"/>
                <w:sz w:val="20"/>
                <w:lang w:val="es-ES"/>
              </w:rPr>
              <w:t>d</w:t>
            </w:r>
            <w:r w:rsidRPr="00C26384">
              <w:rPr>
                <w:rFonts w:asciiTheme="minorHAnsi" w:hAnsiTheme="minorHAnsi" w:cs="Calibri"/>
                <w:sz w:val="20"/>
                <w:lang w:val="es-ES"/>
              </w:rPr>
              <w:t xml:space="preserve">el departamento de </w:t>
            </w:r>
            <w:r w:rsidR="007026CE">
              <w:rPr>
                <w:rFonts w:asciiTheme="minorHAnsi" w:hAnsiTheme="minorHAnsi" w:cs="Calibri"/>
                <w:color w:val="FF0000"/>
                <w:sz w:val="20"/>
                <w:highlight w:val="yellow"/>
                <w:lang w:val="es-ES"/>
              </w:rPr>
              <w:t>Huila</w:t>
            </w:r>
            <w:r w:rsidRPr="00C26384">
              <w:rPr>
                <w:rFonts w:asciiTheme="minorHAnsi" w:hAnsiTheme="minorHAnsi" w:cs="Calibri"/>
                <w:color w:val="FF0000"/>
                <w:sz w:val="20"/>
                <w:highlight w:val="yellow"/>
                <w:lang w:val="es-ES"/>
              </w:rPr>
              <w:t xml:space="preserve"> o municipios</w:t>
            </w:r>
            <w:r w:rsidRPr="00C26384">
              <w:rPr>
                <w:rFonts w:asciiTheme="minorHAnsi" w:hAnsiTheme="minorHAnsi" w:cs="Calibri"/>
                <w:color w:val="FF0000"/>
                <w:sz w:val="20"/>
                <w:lang w:val="es-ES"/>
              </w:rPr>
              <w:t xml:space="preserve"> </w:t>
            </w:r>
            <w:r w:rsidRPr="00C26384">
              <w:rPr>
                <w:rFonts w:asciiTheme="minorHAnsi" w:hAnsiTheme="minorHAnsi" w:cs="Calibri"/>
                <w:sz w:val="20"/>
                <w:lang w:val="es-ES"/>
              </w:rPr>
              <w:t>aledaños de la región, para la validación de garantía de los elementos que suministra y que cuenten con disponibilidad de repuestos</w:t>
            </w:r>
          </w:p>
          <w:p w14:paraId="5ED70A67" w14:textId="48AEE0CD" w:rsidR="008979CF" w:rsidRPr="00C26384" w:rsidRDefault="008979CF" w:rsidP="00D665DC">
            <w:pPr>
              <w:pStyle w:val="Prrafodelista"/>
              <w:numPr>
                <w:ilvl w:val="0"/>
                <w:numId w:val="65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lang w:val="es-ES"/>
              </w:rPr>
            </w:pPr>
            <w:r>
              <w:rPr>
                <w:rFonts w:asciiTheme="minorHAnsi" w:hAnsiTheme="minorHAnsi" w:cs="Calibri"/>
                <w:b/>
                <w:sz w:val="20"/>
                <w:lang w:val="es-ES"/>
              </w:rPr>
              <w:t>Manual de uso y funcionamiento cuando aplique</w:t>
            </w:r>
            <w:r w:rsidR="00012D96">
              <w:rPr>
                <w:rFonts w:asciiTheme="minorHAnsi" w:hAnsiTheme="minorHAnsi" w:cs="Calibri"/>
                <w:b/>
                <w:sz w:val="20"/>
                <w:lang w:val="es-ES"/>
              </w:rPr>
              <w:t>:</w:t>
            </w:r>
            <w:r>
              <w:rPr>
                <w:rFonts w:asciiTheme="minorHAnsi" w:hAnsiTheme="minorHAnsi" w:cs="Calibri"/>
                <w:b/>
                <w:sz w:val="20"/>
                <w:lang w:val="es-ES"/>
              </w:rPr>
              <w:t xml:space="preserve"> </w:t>
            </w:r>
            <w:r w:rsidR="00012D96" w:rsidRPr="00012D96">
              <w:rPr>
                <w:rFonts w:asciiTheme="minorHAnsi" w:hAnsiTheme="minorHAnsi" w:cs="Calibri"/>
                <w:bCs/>
                <w:sz w:val="20"/>
                <w:lang w:val="es-ES"/>
              </w:rPr>
              <w:t>en esta Ia</w:t>
            </w:r>
            <w:r w:rsidR="00012D96">
              <w:rPr>
                <w:rFonts w:asciiTheme="minorHAnsi" w:hAnsiTheme="minorHAnsi" w:cs="Calibri"/>
                <w:bCs/>
                <w:sz w:val="20"/>
                <w:lang w:val="es-ES"/>
              </w:rPr>
              <w:t>L</w:t>
            </w:r>
            <w:r w:rsidR="00012D96" w:rsidRPr="00012D96">
              <w:rPr>
                <w:rFonts w:asciiTheme="minorHAnsi" w:hAnsiTheme="minorHAnsi" w:cs="Calibri"/>
                <w:bCs/>
                <w:sz w:val="20"/>
                <w:lang w:val="es-ES"/>
              </w:rPr>
              <w:t xml:space="preserve"> debe adjuntarse para</w:t>
            </w:r>
            <w:r w:rsidR="00012D96">
              <w:rPr>
                <w:rFonts w:asciiTheme="minorHAnsi" w:hAnsiTheme="minorHAnsi" w:cs="Calibri"/>
                <w:b/>
                <w:sz w:val="20"/>
                <w:lang w:val="es-ES"/>
              </w:rPr>
              <w:t xml:space="preserve"> </w:t>
            </w:r>
            <w:r w:rsidRPr="00012D96">
              <w:rPr>
                <w:rFonts w:asciiTheme="minorHAnsi" w:hAnsiTheme="minorHAnsi" w:cs="Calibri"/>
                <w:bCs/>
                <w:sz w:val="20"/>
                <w:lang w:val="es-ES"/>
              </w:rPr>
              <w:t xml:space="preserve">Secadero, Módulos de beneficio </w:t>
            </w:r>
            <w:r w:rsidR="00012D96">
              <w:rPr>
                <w:rFonts w:asciiTheme="minorHAnsi" w:hAnsiTheme="minorHAnsi" w:cs="Calibri"/>
                <w:bCs/>
                <w:sz w:val="20"/>
                <w:lang w:val="es-ES"/>
              </w:rPr>
              <w:t xml:space="preserve">y </w:t>
            </w:r>
            <w:r w:rsidR="00012D96" w:rsidRPr="00012D96">
              <w:rPr>
                <w:rFonts w:asciiTheme="minorHAnsi" w:hAnsiTheme="minorHAnsi" w:cs="Calibri"/>
                <w:bCs/>
                <w:sz w:val="20"/>
                <w:lang w:val="es-ES"/>
              </w:rPr>
              <w:t>Balanza</w:t>
            </w:r>
            <w:r w:rsidR="00012D96">
              <w:rPr>
                <w:rFonts w:asciiTheme="minorHAnsi" w:hAnsiTheme="minorHAnsi" w:cs="Calibri"/>
                <w:bCs/>
                <w:sz w:val="20"/>
                <w:lang w:val="es-ES"/>
              </w:rPr>
              <w:t>.</w:t>
            </w:r>
          </w:p>
        </w:tc>
      </w:tr>
      <w:tr w:rsidR="00D665DC" w:rsidRPr="00C26384" w14:paraId="5C3CEABB" w14:textId="77777777" w:rsidTr="00D665DC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7C55" w14:textId="77777777" w:rsidR="00D665DC" w:rsidRPr="00C26384" w:rsidRDefault="00D665DC">
            <w:pPr>
              <w:jc w:val="both"/>
              <w:rPr>
                <w:rFonts w:asciiTheme="minorHAnsi" w:eastAsia="MS Mincho" w:hAnsiTheme="minorHAnsi" w:cs="Calibri"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 w:cs="Calibri"/>
                <w:sz w:val="20"/>
                <w:lang w:val="es-ES"/>
              </w:rPr>
              <w:t>Mecanismos de garantía de calidad técnica: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6C14B" w14:textId="77777777" w:rsidR="00D665DC" w:rsidRPr="00C26384" w:rsidRDefault="00D665DC">
            <w:pPr>
              <w:jc w:val="both"/>
              <w:rPr>
                <w:rFonts w:asciiTheme="minorHAnsi" w:hAnsiTheme="minorHAnsi" w:cs="Calibri"/>
                <w:sz w:val="20"/>
                <w:lang w:val="es-ES"/>
              </w:rPr>
            </w:pPr>
            <w:r w:rsidRPr="00C26384">
              <w:rPr>
                <w:rFonts w:asciiTheme="minorHAnsi" w:hAnsiTheme="minorHAnsi" w:cs="Calibri"/>
                <w:sz w:val="20"/>
                <w:lang w:val="es-ES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  <w:p w14:paraId="0F0209C1" w14:textId="77777777" w:rsidR="00D665DC" w:rsidRPr="00C26384" w:rsidRDefault="00D665DC">
            <w:pPr>
              <w:jc w:val="both"/>
              <w:rPr>
                <w:rFonts w:asciiTheme="minorHAnsi" w:eastAsia="MS Mincho" w:hAnsiTheme="minorHAnsi" w:cs="Calibri"/>
                <w:i/>
                <w:sz w:val="20"/>
                <w:highlight w:val="magenta"/>
                <w:lang w:val="es-ES"/>
              </w:rPr>
            </w:pPr>
            <w:r w:rsidRPr="00C26384">
              <w:rPr>
                <w:rFonts w:asciiTheme="minorHAnsi" w:hAnsiTheme="minorHAnsi"/>
                <w:i/>
                <w:color w:val="FF0000"/>
                <w:sz w:val="20"/>
                <w:lang w:val="es-ES"/>
              </w:rPr>
              <w:t>Incluir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</w:tc>
      </w:tr>
      <w:tr w:rsidR="00D665DC" w:rsidRPr="00C26384" w14:paraId="60768ACF" w14:textId="77777777" w:rsidTr="00D665DC">
        <w:trPr>
          <w:trHeight w:val="460"/>
        </w:trPr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5FBED" w14:textId="77777777" w:rsidR="00D665DC" w:rsidRPr="00C26384" w:rsidRDefault="00D665DC">
            <w:pPr>
              <w:jc w:val="both"/>
              <w:rPr>
                <w:rFonts w:asciiTheme="minorHAnsi" w:eastAsia="MS Mincho" w:hAnsiTheme="minorHAnsi" w:cs="Calibri"/>
                <w:sz w:val="20"/>
                <w:lang w:val="es-ES"/>
              </w:rPr>
            </w:pPr>
            <w:r w:rsidRPr="00C26384">
              <w:rPr>
                <w:rFonts w:asciiTheme="minorHAnsi" w:hAnsiTheme="minorHAnsi" w:cs="Calibri"/>
                <w:sz w:val="20"/>
                <w:lang w:val="es-ES"/>
              </w:rPr>
              <w:t xml:space="preserve">Garantías: 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E6D78" w14:textId="77777777" w:rsidR="00D665DC" w:rsidRPr="00C26384" w:rsidRDefault="00D665DC">
            <w:pPr>
              <w:shd w:val="clear" w:color="auto" w:fill="FFFFFF"/>
              <w:jc w:val="both"/>
              <w:rPr>
                <w:rFonts w:asciiTheme="minorHAnsi" w:hAnsiTheme="minorHAnsi" w:cs="Calibri"/>
                <w:sz w:val="20"/>
                <w:lang w:val="es-ES" w:eastAsia="en-US"/>
              </w:rPr>
            </w:pPr>
            <w:r w:rsidRPr="00C26384">
              <w:rPr>
                <w:rFonts w:asciiTheme="minorHAnsi" w:hAnsiTheme="minorHAnsi" w:cs="Calibri"/>
                <w:sz w:val="20"/>
                <w:lang w:val="es-ES" w:eastAsia="en-US"/>
              </w:rPr>
              <w:t xml:space="preserve">El proponente debe presentar garantía técnica debidamente suscrita por el representante legal, donde ampare los siguientes requisitos: </w:t>
            </w:r>
          </w:p>
          <w:p w14:paraId="40DA5B2D" w14:textId="77777777" w:rsidR="00D665DC" w:rsidRPr="00C26384" w:rsidRDefault="00D665DC" w:rsidP="00D665DC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ES"/>
              </w:rPr>
            </w:pPr>
            <w:r w:rsidRPr="00C26384">
              <w:rPr>
                <w:rFonts w:asciiTheme="minorHAnsi" w:hAnsiTheme="minorHAnsi" w:cs="Calibri"/>
                <w:sz w:val="20"/>
                <w:szCs w:val="20"/>
                <w:lang w:val="es-ES"/>
              </w:rPr>
              <w:t>Sobre piezas o la reposición total del bien. Todos los equipos deben contener, al momento de la entrega, la respectiva garantía por escrito, donde se contemple el tiempo y cubrimiento de esta. Esta garantía debe ser entregada a cada beneficiario.</w:t>
            </w:r>
          </w:p>
          <w:p w14:paraId="13E8AB3C" w14:textId="77777777" w:rsidR="00D665DC" w:rsidRPr="00C26384" w:rsidRDefault="00D665DC" w:rsidP="00D665DC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ES"/>
              </w:rPr>
            </w:pPr>
            <w:r w:rsidRPr="00C26384">
              <w:rPr>
                <w:rFonts w:asciiTheme="minorHAnsi" w:hAnsiTheme="minorHAnsi" w:cs="Calibri"/>
                <w:sz w:val="20"/>
                <w:szCs w:val="20"/>
                <w:lang w:val="es-ES"/>
              </w:rPr>
              <w:lastRenderedPageBreak/>
              <w:t xml:space="preserve">Cumplimiento de las condiciones técnicas de los bienes adquiridos, responsabilizándose de los reclamos por cualquier defecto de calidad. </w:t>
            </w:r>
          </w:p>
          <w:p w14:paraId="5FFDE720" w14:textId="77777777" w:rsidR="00D665DC" w:rsidRPr="00C26384" w:rsidRDefault="00D665DC" w:rsidP="00D665DC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ES"/>
              </w:rPr>
            </w:pPr>
            <w:r w:rsidRPr="00C26384">
              <w:rPr>
                <w:rFonts w:asciiTheme="minorHAnsi" w:hAnsiTheme="minorHAnsi" w:cs="Calibri"/>
                <w:sz w:val="20"/>
                <w:szCs w:val="20"/>
                <w:lang w:val="es-ES"/>
              </w:rPr>
              <w:t xml:space="preserve">Que el término de la garantía sea de doce (12) meses a partir de la entrega de los bienes. </w:t>
            </w:r>
          </w:p>
          <w:p w14:paraId="2A9897A9" w14:textId="77777777" w:rsidR="00D665DC" w:rsidRPr="00C26384" w:rsidRDefault="00D665DC" w:rsidP="00D665DC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ES"/>
              </w:rPr>
            </w:pPr>
            <w:r w:rsidRPr="00C26384">
              <w:rPr>
                <w:rFonts w:asciiTheme="minorHAnsi" w:hAnsiTheme="minorHAnsi" w:cs="Calibri"/>
                <w:sz w:val="20"/>
                <w:szCs w:val="20"/>
                <w:lang w:val="es-ES"/>
              </w:rPr>
              <w:t>Todos los costos asociados al cubrimiento de la garantía de calidad serán por cuenta y riesgo del oferente, sin que genere costo adicional para la Organización.</w:t>
            </w:r>
          </w:p>
          <w:p w14:paraId="3AFEEA7D" w14:textId="77777777" w:rsidR="00D665DC" w:rsidRPr="00C26384" w:rsidRDefault="00D665DC" w:rsidP="00D665DC">
            <w:pPr>
              <w:pStyle w:val="Prrafodelista"/>
              <w:numPr>
                <w:ilvl w:val="0"/>
                <w:numId w:val="6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es-ES" w:eastAsia="es-ES"/>
              </w:rPr>
            </w:pPr>
            <w:r w:rsidRPr="00C26384">
              <w:rPr>
                <w:rFonts w:asciiTheme="minorHAnsi" w:hAnsiTheme="minorHAnsi" w:cs="Calibri"/>
                <w:sz w:val="20"/>
                <w:szCs w:val="20"/>
                <w:lang w:val="es-ES"/>
              </w:rPr>
              <w:t>El oferente se compromete a reemplazar los productos que presenten deterioro de la calidad u otro tipo de anomalía en un periodo máximo de diez (10) días calendario, contados a partir del requerimiento, el cual se realizará a través de correo electrónico.</w:t>
            </w:r>
          </w:p>
        </w:tc>
      </w:tr>
      <w:tr w:rsidR="00D665DC" w:rsidRPr="00C26384" w14:paraId="64EC2E30" w14:textId="77777777" w:rsidTr="00D665DC"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81964" w14:textId="77777777" w:rsidR="00D665DC" w:rsidRPr="00C26384" w:rsidRDefault="00D665DC">
            <w:pPr>
              <w:jc w:val="both"/>
              <w:rPr>
                <w:rFonts w:asciiTheme="minorHAnsi" w:eastAsia="MS Mincho" w:hAnsiTheme="minorHAnsi" w:cs="Calibri"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 w:cs="Calibri"/>
                <w:sz w:val="20"/>
                <w:lang w:val="es-ES"/>
              </w:rPr>
              <w:lastRenderedPageBreak/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2E446" w14:textId="77777777" w:rsidR="00D665DC" w:rsidRPr="00C26384" w:rsidRDefault="00D665DC">
            <w:pPr>
              <w:rPr>
                <w:rFonts w:asciiTheme="minorHAnsi" w:eastAsia="MS Mincho" w:hAnsiTheme="minorHAnsi" w:cs="Calibri"/>
                <w:sz w:val="20"/>
                <w:lang w:val="es-ES"/>
              </w:rPr>
            </w:pPr>
            <w:r w:rsidRPr="00C26384">
              <w:rPr>
                <w:rFonts w:asciiTheme="minorHAnsi" w:eastAsia="MS Mincho" w:hAnsiTheme="minorHAnsi" w:cs="Calibri"/>
                <w:sz w:val="20"/>
                <w:lang w:val="es-ES"/>
              </w:rPr>
              <w:t>Español</w:t>
            </w:r>
          </w:p>
        </w:tc>
      </w:tr>
    </w:tbl>
    <w:p w14:paraId="53B4E2B2" w14:textId="77777777" w:rsidR="00D665DC" w:rsidRPr="00C26384" w:rsidRDefault="00D665DC" w:rsidP="00D665DC">
      <w:pPr>
        <w:rPr>
          <w:rFonts w:asciiTheme="minorHAnsi" w:eastAsia="MS Mincho" w:hAnsiTheme="minorHAnsi" w:cs="Calibri"/>
          <w:sz w:val="20"/>
          <w:lang w:val="es-ES" w:eastAsia="it-IT"/>
        </w:rPr>
      </w:pPr>
    </w:p>
    <w:p w14:paraId="5D6998C9" w14:textId="77777777" w:rsidR="00D665DC" w:rsidRPr="00C26384" w:rsidRDefault="00D665DC" w:rsidP="00D665DC">
      <w:pPr>
        <w:rPr>
          <w:rFonts w:asciiTheme="minorHAnsi" w:eastAsia="MS Mincho" w:hAnsiTheme="minorHAnsi" w:cs="Arial"/>
          <w:sz w:val="20"/>
          <w:lang w:val="es-ES"/>
        </w:rPr>
      </w:pPr>
      <w:r w:rsidRPr="00C26384">
        <w:rPr>
          <w:rFonts w:asciiTheme="minorHAnsi" w:eastAsia="MS Mincho" w:hAnsiTheme="minorHAnsi" w:cs="Calibri"/>
          <w:sz w:val="20"/>
          <w:lang w:val="es-ES" w:eastAsia="it-IT"/>
        </w:rPr>
        <w:t>Atentamente les saluda</w:t>
      </w:r>
      <w:r w:rsidRPr="00C26384">
        <w:rPr>
          <w:rFonts w:asciiTheme="minorHAnsi" w:eastAsia="MS Mincho" w:hAnsiTheme="minorHAnsi" w:cs="Calibri"/>
          <w:sz w:val="20"/>
          <w:lang w:val="es-ES"/>
        </w:rPr>
        <w:t xml:space="preserve">, </w:t>
      </w:r>
    </w:p>
    <w:p w14:paraId="371733DB" w14:textId="77777777" w:rsidR="00D665DC" w:rsidRPr="00C26384" w:rsidRDefault="00D665DC" w:rsidP="00D665DC">
      <w:pPr>
        <w:tabs>
          <w:tab w:val="right" w:pos="8460"/>
        </w:tabs>
        <w:rPr>
          <w:rFonts w:asciiTheme="minorHAnsi" w:eastAsia="MS Mincho" w:hAnsiTheme="minorHAnsi" w:cs="Arial"/>
          <w:sz w:val="20"/>
          <w:lang w:val="es-ES"/>
        </w:rPr>
      </w:pPr>
    </w:p>
    <w:p w14:paraId="102D346D" w14:textId="77777777" w:rsidR="00D665DC" w:rsidRPr="00C26384" w:rsidRDefault="00D665DC" w:rsidP="00D665DC">
      <w:pPr>
        <w:tabs>
          <w:tab w:val="right" w:pos="8460"/>
        </w:tabs>
        <w:rPr>
          <w:rFonts w:asciiTheme="minorHAnsi" w:eastAsia="MS Mincho" w:hAnsiTheme="minorHAnsi" w:cs="Arial"/>
          <w:sz w:val="20"/>
          <w:lang w:val="es-ES"/>
        </w:rPr>
      </w:pPr>
    </w:p>
    <w:p w14:paraId="3140E13C" w14:textId="77777777" w:rsidR="00D665DC" w:rsidRPr="00C26384" w:rsidRDefault="00D665DC" w:rsidP="00D665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  <w:lang w:val="es-ES"/>
        </w:rPr>
      </w:pPr>
      <w:r w:rsidRPr="00C26384">
        <w:rPr>
          <w:rFonts w:asciiTheme="minorHAnsi" w:eastAsia="MS Mincho" w:hAnsiTheme="minorHAnsi" w:cs="Arial"/>
          <w:sz w:val="20"/>
          <w:lang w:val="es-ES"/>
        </w:rPr>
        <w:t xml:space="preserve">Firma del Representante Legal o apoderado </w:t>
      </w:r>
      <w:r w:rsidRPr="00C26384">
        <w:rPr>
          <w:rFonts w:asciiTheme="minorHAnsi" w:eastAsia="MS Mincho" w:hAnsiTheme="minorHAnsi" w:cs="Calibri"/>
          <w:color w:val="FF0000"/>
          <w:sz w:val="20"/>
          <w:lang w:val="es-ES"/>
        </w:rPr>
        <w:t>[</w:t>
      </w:r>
      <w:r w:rsidRPr="00C26384">
        <w:rPr>
          <w:rFonts w:asciiTheme="minorHAnsi" w:eastAsia="MS Mincho" w:hAnsiTheme="minorHAnsi" w:cs="Calibri"/>
          <w:i/>
          <w:color w:val="FF0000"/>
          <w:sz w:val="20"/>
          <w:lang w:val="es-ES"/>
        </w:rPr>
        <w:t>firma completa e iniciales</w:t>
      </w:r>
      <w:r w:rsidRPr="00C26384">
        <w:rPr>
          <w:rFonts w:asciiTheme="minorHAnsi" w:eastAsia="MS Mincho" w:hAnsiTheme="minorHAnsi" w:cs="Calibri"/>
          <w:color w:val="FF0000"/>
          <w:sz w:val="20"/>
          <w:lang w:val="es-ES"/>
        </w:rPr>
        <w:t>]:</w:t>
      </w:r>
      <w:r w:rsidRPr="00C26384">
        <w:rPr>
          <w:rFonts w:asciiTheme="minorHAnsi" w:eastAsia="MS Mincho" w:hAnsiTheme="minorHAnsi" w:cs="Calibri"/>
          <w:sz w:val="20"/>
          <w:lang w:val="es-ES"/>
        </w:rPr>
        <w:t xml:space="preserve"> </w:t>
      </w:r>
      <w:r w:rsidRPr="00C26384">
        <w:rPr>
          <w:rFonts w:asciiTheme="minorHAnsi" w:eastAsia="MS Mincho" w:hAnsiTheme="minorHAnsi" w:cs="Calibri"/>
          <w:sz w:val="20"/>
          <w:u w:val="single"/>
          <w:lang w:val="es-ES"/>
        </w:rPr>
        <w:tab/>
      </w:r>
    </w:p>
    <w:p w14:paraId="210D9803" w14:textId="77777777" w:rsidR="00D665DC" w:rsidRPr="00C26384" w:rsidRDefault="00D665DC" w:rsidP="00D665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  <w:lang w:val="es-ES"/>
        </w:rPr>
      </w:pPr>
      <w:r w:rsidRPr="00C26384">
        <w:rPr>
          <w:rFonts w:asciiTheme="minorHAnsi" w:eastAsia="MS Mincho" w:hAnsiTheme="minorHAnsi" w:cs="Calibri"/>
          <w:sz w:val="20"/>
          <w:lang w:val="es-ES"/>
        </w:rPr>
        <w:t xml:space="preserve">Nombre y cargo del firmante: </w:t>
      </w:r>
      <w:r w:rsidRPr="00C26384">
        <w:rPr>
          <w:rFonts w:asciiTheme="minorHAnsi" w:eastAsia="MS Mincho" w:hAnsiTheme="minorHAnsi" w:cs="Calibri"/>
          <w:sz w:val="20"/>
          <w:u w:val="single"/>
          <w:lang w:val="es-ES"/>
        </w:rPr>
        <w:tab/>
      </w:r>
    </w:p>
    <w:p w14:paraId="218D5D12" w14:textId="77777777" w:rsidR="00D665DC" w:rsidRPr="00C26384" w:rsidRDefault="00D665DC" w:rsidP="00D665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  <w:lang w:val="es-ES"/>
        </w:rPr>
      </w:pPr>
      <w:r w:rsidRPr="00C26384">
        <w:rPr>
          <w:rFonts w:asciiTheme="minorHAnsi" w:eastAsia="MS Mincho" w:hAnsiTheme="minorHAnsi" w:cs="Calibri"/>
          <w:sz w:val="20"/>
          <w:lang w:val="es-ES"/>
        </w:rPr>
        <w:t xml:space="preserve">Nombre de la empresa: </w:t>
      </w:r>
      <w:r w:rsidRPr="00C26384">
        <w:rPr>
          <w:rFonts w:asciiTheme="minorHAnsi" w:eastAsia="MS Mincho" w:hAnsiTheme="minorHAnsi" w:cs="Calibri"/>
          <w:sz w:val="20"/>
          <w:u w:val="single"/>
          <w:lang w:val="es-ES"/>
        </w:rPr>
        <w:tab/>
      </w:r>
    </w:p>
    <w:p w14:paraId="473834EF" w14:textId="77777777" w:rsidR="00D665DC" w:rsidRPr="00C26384" w:rsidRDefault="00D665DC" w:rsidP="00D665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  <w:u w:val="single"/>
          <w:lang w:val="es-ES"/>
        </w:rPr>
      </w:pPr>
      <w:r w:rsidRPr="00C26384">
        <w:rPr>
          <w:rFonts w:asciiTheme="minorHAnsi" w:eastAsia="MS Mincho" w:hAnsiTheme="minorHAnsi" w:cs="Calibri"/>
          <w:sz w:val="20"/>
          <w:lang w:val="es-ES"/>
        </w:rPr>
        <w:t xml:space="preserve">Información de contacto: </w:t>
      </w:r>
      <w:r w:rsidRPr="00C26384">
        <w:rPr>
          <w:rFonts w:asciiTheme="minorHAnsi" w:eastAsia="MS Mincho" w:hAnsiTheme="minorHAnsi" w:cs="Calibri"/>
          <w:sz w:val="20"/>
          <w:u w:val="single"/>
          <w:lang w:val="es-ES"/>
        </w:rPr>
        <w:tab/>
      </w:r>
      <w:r w:rsidRPr="00C26384">
        <w:rPr>
          <w:rFonts w:asciiTheme="minorHAnsi" w:eastAsia="MS Mincho" w:hAnsiTheme="minorHAnsi" w:cs="Calibri"/>
          <w:sz w:val="20"/>
          <w:u w:val="single"/>
          <w:lang w:val="es-ES"/>
        </w:rPr>
        <w:tab/>
      </w:r>
      <w:r w:rsidRPr="00C26384">
        <w:rPr>
          <w:rFonts w:asciiTheme="minorHAnsi" w:eastAsia="MS Mincho" w:hAnsiTheme="minorHAnsi" w:cs="Calibri"/>
          <w:sz w:val="20"/>
          <w:u w:val="single"/>
          <w:lang w:val="es-ES"/>
        </w:rPr>
        <w:tab/>
      </w:r>
      <w:r w:rsidRPr="00C26384">
        <w:rPr>
          <w:rFonts w:asciiTheme="minorHAnsi" w:eastAsia="MS Mincho" w:hAnsiTheme="minorHAnsi" w:cs="Calibri"/>
          <w:sz w:val="20"/>
          <w:u w:val="single"/>
          <w:lang w:val="es-ES"/>
        </w:rPr>
        <w:tab/>
      </w:r>
      <w:r w:rsidRPr="00C26384">
        <w:rPr>
          <w:rFonts w:asciiTheme="minorHAnsi" w:eastAsia="MS Mincho" w:hAnsiTheme="minorHAnsi" w:cs="Calibri"/>
          <w:sz w:val="20"/>
          <w:u w:val="single"/>
          <w:lang w:val="es-ES"/>
        </w:rPr>
        <w:tab/>
      </w:r>
      <w:r w:rsidRPr="00C26384">
        <w:rPr>
          <w:rFonts w:asciiTheme="minorHAnsi" w:eastAsia="MS Mincho" w:hAnsiTheme="minorHAnsi" w:cs="Calibri"/>
          <w:sz w:val="20"/>
          <w:u w:val="single"/>
          <w:lang w:val="es-ES"/>
        </w:rPr>
        <w:tab/>
      </w:r>
      <w:r w:rsidRPr="00C26384">
        <w:rPr>
          <w:rFonts w:asciiTheme="minorHAnsi" w:eastAsia="MS Mincho" w:hAnsiTheme="minorHAnsi" w:cs="Calibri"/>
          <w:sz w:val="20"/>
          <w:u w:val="single"/>
          <w:lang w:val="es-ES"/>
        </w:rPr>
        <w:tab/>
      </w:r>
      <w:r w:rsidRPr="00C26384">
        <w:rPr>
          <w:rFonts w:asciiTheme="minorHAnsi" w:eastAsia="MS Mincho" w:hAnsiTheme="minorHAnsi" w:cs="Calibri"/>
          <w:sz w:val="20"/>
          <w:u w:val="single"/>
          <w:lang w:val="es-ES"/>
        </w:rPr>
        <w:tab/>
      </w:r>
      <w:r w:rsidRPr="00C26384">
        <w:rPr>
          <w:rFonts w:asciiTheme="minorHAnsi" w:eastAsia="MS Mincho" w:hAnsiTheme="minorHAnsi" w:cs="Calibri"/>
          <w:sz w:val="20"/>
          <w:u w:val="single"/>
          <w:lang w:val="es-ES"/>
        </w:rPr>
        <w:tab/>
      </w:r>
    </w:p>
    <w:p w14:paraId="53025703" w14:textId="77777777" w:rsidR="0075154C" w:rsidRPr="00C26384" w:rsidRDefault="0075154C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</w:p>
    <w:p w14:paraId="3D75B2C8" w14:textId="77777777" w:rsidR="00F34848" w:rsidRDefault="00F34848">
      <w:pPr>
        <w:spacing w:after="200" w:line="276" w:lineRule="auto"/>
        <w:rPr>
          <w:rFonts w:ascii="Calibri" w:hAnsi="Calibri" w:cs="Calibri"/>
          <w:b/>
          <w:sz w:val="32"/>
          <w:szCs w:val="32"/>
          <w:u w:val="single"/>
          <w:lang w:val="es-ES"/>
        </w:rPr>
      </w:pPr>
      <w:r>
        <w:rPr>
          <w:rFonts w:ascii="Calibri" w:hAnsi="Calibri" w:cs="Calibri"/>
          <w:b/>
          <w:sz w:val="32"/>
          <w:szCs w:val="32"/>
          <w:u w:val="single"/>
          <w:lang w:val="es-ES"/>
        </w:rPr>
        <w:br w:type="page"/>
      </w:r>
    </w:p>
    <w:p w14:paraId="5A99A045" w14:textId="3696422E" w:rsidR="006721F9" w:rsidRPr="00C26384" w:rsidRDefault="006721F9" w:rsidP="006721F9">
      <w:pPr>
        <w:spacing w:after="200" w:line="276" w:lineRule="auto"/>
        <w:jc w:val="center"/>
        <w:rPr>
          <w:rFonts w:ascii="Calibri" w:hAnsi="Calibri" w:cs="Calibri"/>
          <w:b/>
          <w:sz w:val="32"/>
          <w:szCs w:val="32"/>
          <w:u w:val="single"/>
          <w:lang w:val="es-ES"/>
        </w:rPr>
      </w:pPr>
      <w:r w:rsidRPr="00C26384">
        <w:rPr>
          <w:rFonts w:ascii="Calibri" w:hAnsi="Calibri" w:cs="Calibri"/>
          <w:b/>
          <w:sz w:val="32"/>
          <w:szCs w:val="32"/>
          <w:u w:val="single"/>
          <w:lang w:val="es-ES"/>
        </w:rPr>
        <w:lastRenderedPageBreak/>
        <w:t>SECCIÓN 7 – FORMULARIO DE OFERTA FINANCIERA</w:t>
      </w:r>
    </w:p>
    <w:p w14:paraId="52A64C1C" w14:textId="77777777" w:rsidR="006721F9" w:rsidRPr="00C26384" w:rsidRDefault="006721F9" w:rsidP="006721F9">
      <w:pPr>
        <w:jc w:val="both"/>
        <w:rPr>
          <w:rFonts w:asciiTheme="minorHAnsi" w:hAnsiTheme="minorHAnsi"/>
          <w:sz w:val="20"/>
          <w:lang w:val="es-ES"/>
        </w:rPr>
      </w:pPr>
      <w:r w:rsidRPr="00C26384">
        <w:rPr>
          <w:rFonts w:asciiTheme="minorHAnsi" w:hAnsiTheme="minorHAnsi"/>
          <w:sz w:val="20"/>
          <w:lang w:val="es-ES"/>
        </w:rPr>
        <w:t>El Licitante está obligado a presentar su Oferta Financiera según se indica en las Instrucciones a los Licitantes.</w:t>
      </w:r>
      <w:r w:rsidRPr="00C26384">
        <w:rPr>
          <w:rFonts w:asciiTheme="minorHAnsi" w:hAnsiTheme="minorHAnsi"/>
          <w:sz w:val="20"/>
          <w:lang w:val="es-ES"/>
        </w:rPr>
        <w:br/>
      </w:r>
      <w:r w:rsidRPr="00C26384">
        <w:rPr>
          <w:rFonts w:asciiTheme="minorHAnsi" w:hAnsiTheme="minorHAnsi"/>
          <w:sz w:val="20"/>
          <w:lang w:val="es-ES"/>
        </w:rPr>
        <w:br/>
        <w:t xml:space="preserve">La Oferta Financiera deberá ofrecer un desglose detallado de precios unitarios de todos los bienes y servicios relacionados que se proporcionarán. </w:t>
      </w:r>
    </w:p>
    <w:p w14:paraId="50C2AE3B" w14:textId="77777777" w:rsidR="006721F9" w:rsidRPr="00C26384" w:rsidRDefault="006721F9" w:rsidP="006721F9">
      <w:pPr>
        <w:jc w:val="both"/>
        <w:rPr>
          <w:rFonts w:asciiTheme="minorHAnsi" w:hAnsiTheme="minorHAnsi"/>
          <w:sz w:val="20"/>
          <w:lang w:val="es-ES"/>
        </w:rPr>
      </w:pPr>
      <w:r w:rsidRPr="00C26384">
        <w:rPr>
          <w:rFonts w:asciiTheme="minorHAnsi" w:hAnsiTheme="minorHAnsi"/>
          <w:sz w:val="20"/>
          <w:lang w:val="es-ES"/>
        </w:rPr>
        <w:br/>
        <w:t xml:space="preserve">Se debe utilizar el formulario que se </w:t>
      </w:r>
      <w:r w:rsidRPr="00C26384">
        <w:rPr>
          <w:rFonts w:asciiTheme="minorHAnsi" w:hAnsiTheme="minorHAnsi"/>
          <w:b/>
          <w:sz w:val="20"/>
          <w:lang w:val="es-ES"/>
        </w:rPr>
        <w:t xml:space="preserve">ANEXA EN EXCEL AL PRESENTE </w:t>
      </w:r>
      <w:r w:rsidRPr="00C26384">
        <w:rPr>
          <w:rFonts w:asciiTheme="minorHAnsi" w:hAnsiTheme="minorHAnsi"/>
          <w:sz w:val="20"/>
          <w:lang w:val="es-ES"/>
        </w:rPr>
        <w:t>y presentarlo debidamente firmado por el representante legal del proponente o apoderado.</w:t>
      </w:r>
      <w:r w:rsidRPr="00C26384">
        <w:rPr>
          <w:rStyle w:val="Refdenotaalpie"/>
          <w:rFonts w:asciiTheme="minorHAnsi" w:hAnsiTheme="minorHAnsi"/>
          <w:sz w:val="2"/>
          <w:lang w:val="es-ES"/>
        </w:rPr>
        <w:footnoteReference w:id="3"/>
      </w:r>
    </w:p>
    <w:p w14:paraId="046850EC" w14:textId="3ED8C0DC" w:rsidR="00722EAA" w:rsidRPr="00C26384" w:rsidRDefault="00722EAA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30F51107" w14:textId="77777777" w:rsidR="00722EAA" w:rsidRPr="00C26384" w:rsidRDefault="00722EAA">
      <w:pPr>
        <w:rPr>
          <w:rFonts w:asciiTheme="minorHAnsi" w:hAnsiTheme="minorHAnsi" w:cstheme="minorHAnsi"/>
          <w:sz w:val="22"/>
          <w:szCs w:val="22"/>
          <w:lang w:val="es-ES"/>
        </w:rPr>
      </w:pPr>
    </w:p>
    <w:bookmarkEnd w:id="0"/>
    <w:bookmarkEnd w:id="1"/>
    <w:p w14:paraId="41269930" w14:textId="77777777" w:rsidR="005D0250" w:rsidRPr="00C26384" w:rsidRDefault="005D0250" w:rsidP="00073579">
      <w:pPr>
        <w:rPr>
          <w:rFonts w:asciiTheme="minorHAnsi" w:hAnsiTheme="minorHAnsi" w:cstheme="minorHAnsi"/>
          <w:sz w:val="22"/>
          <w:szCs w:val="22"/>
          <w:lang w:val="es-ES"/>
        </w:rPr>
      </w:pPr>
    </w:p>
    <w:sectPr w:rsidR="005D0250" w:rsidRPr="00C26384" w:rsidSect="00740E36">
      <w:headerReference w:type="default" r:id="rId8"/>
      <w:footerReference w:type="default" r:id="rId9"/>
      <w:pgSz w:w="12240" w:h="15840"/>
      <w:pgMar w:top="1418" w:right="1325" w:bottom="1701" w:left="1701" w:header="708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CFC2" w14:textId="77777777" w:rsidR="00C3086E" w:rsidRDefault="00C3086E" w:rsidP="00DE4BF3">
      <w:r>
        <w:separator/>
      </w:r>
    </w:p>
  </w:endnote>
  <w:endnote w:type="continuationSeparator" w:id="0">
    <w:p w14:paraId="5EB6B47A" w14:textId="77777777" w:rsidR="00C3086E" w:rsidRDefault="00C3086E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3F61" w14:textId="77777777" w:rsidR="00C81C4F" w:rsidRDefault="00C81C4F">
    <w:pPr>
      <w:pStyle w:val="Piedepgina"/>
    </w:pPr>
  </w:p>
  <w:p w14:paraId="5EF02BC7" w14:textId="77777777" w:rsidR="00C81C4F" w:rsidRDefault="00C81C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05426" w14:textId="77777777" w:rsidR="00C3086E" w:rsidRDefault="00C3086E" w:rsidP="00DE4BF3">
      <w:r>
        <w:separator/>
      </w:r>
    </w:p>
  </w:footnote>
  <w:footnote w:type="continuationSeparator" w:id="0">
    <w:p w14:paraId="37371457" w14:textId="77777777" w:rsidR="00C3086E" w:rsidRDefault="00C3086E" w:rsidP="00DE4BF3">
      <w:r>
        <w:continuationSeparator/>
      </w:r>
    </w:p>
  </w:footnote>
  <w:footnote w:id="1">
    <w:p w14:paraId="559A3D73" w14:textId="77777777" w:rsidR="00C81C4F" w:rsidRPr="007546B3" w:rsidRDefault="00C81C4F" w:rsidP="007B1B88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>
        <w:rPr>
          <w:rFonts w:ascii="Calibri" w:hAnsi="Calibri"/>
          <w:i/>
          <w:sz w:val="20"/>
          <w:lang w:val="es-ES_tradnl"/>
        </w:rPr>
        <w:t>El licitante deberá</w:t>
      </w:r>
      <w:r w:rsidRPr="007E56B3">
        <w:rPr>
          <w:rFonts w:ascii="Calibri" w:hAnsi="Calibri"/>
          <w:i/>
          <w:sz w:val="20"/>
          <w:lang w:val="es-ES_tradnl"/>
        </w:rPr>
        <w:t xml:space="preserve"> </w:t>
      </w:r>
      <w:r>
        <w:rPr>
          <w:rFonts w:ascii="Calibri" w:hAnsi="Calibri"/>
          <w:i/>
          <w:sz w:val="20"/>
          <w:lang w:val="es-ES_tradnl"/>
        </w:rPr>
        <w:t>presentar debidamente diligenciado y firmado este formulario por su Representante legal y/o apoderado de lo contrario la oferta será rechazada.</w:t>
      </w:r>
      <w:r w:rsidRPr="007E56B3">
        <w:rPr>
          <w:rFonts w:ascii="Calibri" w:hAnsi="Calibri" w:cs="Calibri"/>
          <w:i/>
          <w:sz w:val="20"/>
          <w:lang w:val="es-ES_tradnl"/>
        </w:rPr>
        <w:t xml:space="preserve"> No se hará ninguna modificación ni supresión a este formulario.  </w:t>
      </w:r>
    </w:p>
  </w:footnote>
  <w:footnote w:id="2">
    <w:p w14:paraId="222313CC" w14:textId="77777777" w:rsidR="00C81C4F" w:rsidRPr="007546B3" w:rsidRDefault="00C81C4F" w:rsidP="006721F9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  <w:footnote w:id="3">
    <w:p w14:paraId="57A2E207" w14:textId="77777777" w:rsidR="00C81C4F" w:rsidRPr="006B7B2A" w:rsidRDefault="00C81C4F" w:rsidP="006721F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02"/>
        <w:gridCol w:w="4602"/>
      </w:tblGrid>
      <w:tr w:rsidR="00C81C4F" w:rsidRPr="00D3690D" w14:paraId="50DE81C6" w14:textId="77777777" w:rsidTr="005A2730">
        <w:tc>
          <w:tcPr>
            <w:tcW w:w="2500" w:type="pct"/>
          </w:tcPr>
          <w:p w14:paraId="1EC60328" w14:textId="77777777" w:rsidR="00C81C4F" w:rsidRPr="00D3690D" w:rsidRDefault="00C81C4F" w:rsidP="005A2730">
            <w:pPr>
              <w:rPr>
                <w:rFonts w:asciiTheme="minorHAnsi" w:eastAsia="Verdana" w:hAnsiTheme="minorHAnsi" w:cs="Verdana"/>
                <w:sz w:val="20"/>
              </w:rPr>
            </w:pPr>
            <w:r w:rsidRPr="00D3690D">
              <w:rPr>
                <w:rFonts w:asciiTheme="minorHAnsi" w:eastAsia="Verdana" w:hAnsiTheme="minorHAnsi" w:cs="Verdana"/>
                <w:sz w:val="20"/>
              </w:rPr>
              <w:t xml:space="preserve">Versión </w:t>
            </w:r>
            <w:r>
              <w:rPr>
                <w:rFonts w:asciiTheme="minorHAnsi" w:eastAsia="Verdana" w:hAnsiTheme="minorHAnsi" w:cs="Verdana"/>
                <w:sz w:val="20"/>
              </w:rPr>
              <w:t>6</w:t>
            </w:r>
          </w:p>
        </w:tc>
        <w:tc>
          <w:tcPr>
            <w:tcW w:w="2500" w:type="pct"/>
          </w:tcPr>
          <w:p w14:paraId="2D73DC7D" w14:textId="77777777" w:rsidR="00C81C4F" w:rsidRPr="00D3690D" w:rsidRDefault="00C81C4F" w:rsidP="005A2730">
            <w:pPr>
              <w:rPr>
                <w:rFonts w:asciiTheme="minorHAnsi" w:eastAsia="Verdana" w:hAnsiTheme="minorHAnsi" w:cs="Verdana"/>
                <w:sz w:val="20"/>
              </w:rPr>
            </w:pPr>
            <w:r>
              <w:rPr>
                <w:rFonts w:asciiTheme="minorHAnsi" w:eastAsia="Verdana" w:hAnsiTheme="minorHAnsi" w:cs="Verdana"/>
                <w:sz w:val="20"/>
              </w:rPr>
              <w:t>20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</w:t>
            </w:r>
            <w:r>
              <w:rPr>
                <w:rFonts w:asciiTheme="minorHAnsi" w:eastAsia="Verdana" w:hAnsiTheme="minorHAnsi" w:cs="Verdana"/>
                <w:sz w:val="20"/>
              </w:rPr>
              <w:t>agosto</w:t>
            </w:r>
            <w:r w:rsidRPr="00D3690D">
              <w:rPr>
                <w:rFonts w:asciiTheme="minorHAnsi" w:eastAsia="Verdana" w:hAnsiTheme="minorHAnsi" w:cs="Verdana"/>
                <w:sz w:val="20"/>
              </w:rPr>
              <w:t xml:space="preserve"> de 2019</w:t>
            </w:r>
          </w:p>
        </w:tc>
      </w:tr>
    </w:tbl>
    <w:p w14:paraId="03256505" w14:textId="77777777" w:rsidR="00C81C4F" w:rsidRPr="006B7B2A" w:rsidRDefault="00C81C4F" w:rsidP="006721F9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0BFC" w14:textId="4D6CBDAB" w:rsidR="00C81C4F" w:rsidRDefault="00C81C4F" w:rsidP="00CF6474">
    <w:pPr>
      <w:pStyle w:val="Encabezado"/>
      <w:tabs>
        <w:tab w:val="clear" w:pos="4419"/>
        <w:tab w:val="clear" w:pos="8838"/>
        <w:tab w:val="left" w:pos="2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0002BD"/>
    <w:multiLevelType w:val="hybridMultilevel"/>
    <w:tmpl w:val="DC1FB8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2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5F13C7"/>
    <w:multiLevelType w:val="hybridMultilevel"/>
    <w:tmpl w:val="BABC6958"/>
    <w:lvl w:ilvl="0" w:tplc="C370252E">
      <w:start w:val="1"/>
      <w:numFmt w:val="bullet"/>
      <w:lvlText w:val="□"/>
      <w:lvlJc w:val="left"/>
      <w:pPr>
        <w:ind w:left="247" w:hanging="360"/>
      </w:pPr>
      <w:rPr>
        <w:rFonts w:ascii="Arial Bold" w:hAnsi="Arial Bold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" w15:restartNumberingAfterBreak="0">
    <w:nsid w:val="068550F5"/>
    <w:multiLevelType w:val="hybridMultilevel"/>
    <w:tmpl w:val="0A1ACA6E"/>
    <w:lvl w:ilvl="0" w:tplc="C3FAD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0E5343E3"/>
    <w:multiLevelType w:val="hybridMultilevel"/>
    <w:tmpl w:val="59349E42"/>
    <w:lvl w:ilvl="0" w:tplc="24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0EAC14A5"/>
    <w:multiLevelType w:val="hybridMultilevel"/>
    <w:tmpl w:val="7F7AC7F8"/>
    <w:lvl w:ilvl="0" w:tplc="0FF6BDE2">
      <w:start w:val="1"/>
      <w:numFmt w:val="bullet"/>
      <w:lvlText w:val=""/>
      <w:lvlJc w:val="left"/>
      <w:pPr>
        <w:ind w:left="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0F6835E8"/>
    <w:multiLevelType w:val="hybridMultilevel"/>
    <w:tmpl w:val="89588E9C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0FAD0858"/>
    <w:multiLevelType w:val="hybridMultilevel"/>
    <w:tmpl w:val="B7B07C74"/>
    <w:lvl w:ilvl="0" w:tplc="24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30265C9"/>
    <w:multiLevelType w:val="hybridMultilevel"/>
    <w:tmpl w:val="2AFEB5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6947C4"/>
    <w:multiLevelType w:val="hybridMultilevel"/>
    <w:tmpl w:val="C326276C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515E7"/>
    <w:multiLevelType w:val="hybridMultilevel"/>
    <w:tmpl w:val="EE70D5EA"/>
    <w:lvl w:ilvl="0" w:tplc="EF10FA5E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04AEC1A">
      <w:numFmt w:val="bullet"/>
      <w:lvlText w:val="•"/>
      <w:lvlJc w:val="left"/>
      <w:pPr>
        <w:ind w:left="986" w:hanging="360"/>
      </w:pPr>
      <w:rPr>
        <w:rFonts w:hint="default"/>
      </w:rPr>
    </w:lvl>
    <w:lvl w:ilvl="2" w:tplc="22B4C460">
      <w:numFmt w:val="bullet"/>
      <w:lvlText w:val="•"/>
      <w:lvlJc w:val="left"/>
      <w:pPr>
        <w:ind w:left="1552" w:hanging="360"/>
      </w:pPr>
      <w:rPr>
        <w:rFonts w:hint="default"/>
      </w:rPr>
    </w:lvl>
    <w:lvl w:ilvl="3" w:tplc="0D4A0CD8">
      <w:numFmt w:val="bullet"/>
      <w:lvlText w:val="•"/>
      <w:lvlJc w:val="left"/>
      <w:pPr>
        <w:ind w:left="2119" w:hanging="360"/>
      </w:pPr>
      <w:rPr>
        <w:rFonts w:hint="default"/>
      </w:rPr>
    </w:lvl>
    <w:lvl w:ilvl="4" w:tplc="12549DEC">
      <w:numFmt w:val="bullet"/>
      <w:lvlText w:val="•"/>
      <w:lvlJc w:val="left"/>
      <w:pPr>
        <w:ind w:left="2685" w:hanging="360"/>
      </w:pPr>
      <w:rPr>
        <w:rFonts w:hint="default"/>
      </w:rPr>
    </w:lvl>
    <w:lvl w:ilvl="5" w:tplc="F1D41190">
      <w:numFmt w:val="bullet"/>
      <w:lvlText w:val="•"/>
      <w:lvlJc w:val="left"/>
      <w:pPr>
        <w:ind w:left="3252" w:hanging="360"/>
      </w:pPr>
      <w:rPr>
        <w:rFonts w:hint="default"/>
      </w:rPr>
    </w:lvl>
    <w:lvl w:ilvl="6" w:tplc="0DE200C2">
      <w:numFmt w:val="bullet"/>
      <w:lvlText w:val="•"/>
      <w:lvlJc w:val="left"/>
      <w:pPr>
        <w:ind w:left="3818" w:hanging="360"/>
      </w:pPr>
      <w:rPr>
        <w:rFonts w:hint="default"/>
      </w:rPr>
    </w:lvl>
    <w:lvl w:ilvl="7" w:tplc="9490E958">
      <w:numFmt w:val="bullet"/>
      <w:lvlText w:val="•"/>
      <w:lvlJc w:val="left"/>
      <w:pPr>
        <w:ind w:left="4385" w:hanging="360"/>
      </w:pPr>
      <w:rPr>
        <w:rFonts w:hint="default"/>
      </w:rPr>
    </w:lvl>
    <w:lvl w:ilvl="8" w:tplc="9426DA00">
      <w:numFmt w:val="bullet"/>
      <w:lvlText w:val="•"/>
      <w:lvlJc w:val="left"/>
      <w:pPr>
        <w:ind w:left="4951" w:hanging="360"/>
      </w:pPr>
      <w:rPr>
        <w:rFonts w:hint="default"/>
      </w:rPr>
    </w:lvl>
  </w:abstractNum>
  <w:abstractNum w:abstractNumId="14" w15:restartNumberingAfterBreak="0">
    <w:nsid w:val="16044466"/>
    <w:multiLevelType w:val="hybridMultilevel"/>
    <w:tmpl w:val="A564921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E625878"/>
    <w:multiLevelType w:val="hybridMultilevel"/>
    <w:tmpl w:val="E312EF7C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B405C"/>
    <w:multiLevelType w:val="hybridMultilevel"/>
    <w:tmpl w:val="CE32FD9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910A92"/>
    <w:multiLevelType w:val="hybridMultilevel"/>
    <w:tmpl w:val="CC464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16C18"/>
    <w:multiLevelType w:val="hybridMultilevel"/>
    <w:tmpl w:val="9AF40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D10F47"/>
    <w:multiLevelType w:val="hybridMultilevel"/>
    <w:tmpl w:val="75DCF8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36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3F786C"/>
    <w:multiLevelType w:val="hybridMultilevel"/>
    <w:tmpl w:val="DEBEE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6760F7"/>
    <w:multiLevelType w:val="hybridMultilevel"/>
    <w:tmpl w:val="0BBEB5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5" w15:restartNumberingAfterBreak="0">
    <w:nsid w:val="2AF24409"/>
    <w:multiLevelType w:val="hybridMultilevel"/>
    <w:tmpl w:val="414A1A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2F81BC9"/>
    <w:multiLevelType w:val="hybridMultilevel"/>
    <w:tmpl w:val="22EE78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4E4838"/>
    <w:multiLevelType w:val="hybridMultilevel"/>
    <w:tmpl w:val="9F8435A2"/>
    <w:lvl w:ilvl="0" w:tplc="558C74F4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1A3B5A"/>
    <w:multiLevelType w:val="hybridMultilevel"/>
    <w:tmpl w:val="6D641022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241A10">
      <w:numFmt w:val="bullet"/>
      <w:lvlText w:val="•"/>
      <w:lvlJc w:val="left"/>
      <w:pPr>
        <w:ind w:left="1440" w:hanging="360"/>
      </w:p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36504C"/>
    <w:multiLevelType w:val="hybridMultilevel"/>
    <w:tmpl w:val="989C128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49675B"/>
    <w:multiLevelType w:val="hybridMultilevel"/>
    <w:tmpl w:val="D5F4900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F5312A2"/>
    <w:multiLevelType w:val="hybridMultilevel"/>
    <w:tmpl w:val="15885C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E957BE"/>
    <w:multiLevelType w:val="hybridMultilevel"/>
    <w:tmpl w:val="A2FE70C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2352FC5"/>
    <w:multiLevelType w:val="hybridMultilevel"/>
    <w:tmpl w:val="C638D7E6"/>
    <w:lvl w:ilvl="0" w:tplc="558C74F4">
      <w:numFmt w:val="bullet"/>
      <w:lvlText w:val="-"/>
      <w:lvlJc w:val="left"/>
      <w:pPr>
        <w:ind w:left="52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 w15:restartNumberingAfterBreak="0">
    <w:nsid w:val="4F0E0D72"/>
    <w:multiLevelType w:val="hybridMultilevel"/>
    <w:tmpl w:val="5CA25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94ABA"/>
    <w:multiLevelType w:val="hybridMultilevel"/>
    <w:tmpl w:val="EB060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F65B1C"/>
    <w:multiLevelType w:val="hybridMultilevel"/>
    <w:tmpl w:val="20245DD6"/>
    <w:lvl w:ilvl="0" w:tplc="240A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  <w:w w:val="100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2486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518402B7"/>
    <w:multiLevelType w:val="hybridMultilevel"/>
    <w:tmpl w:val="AD7CDD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35E0D84"/>
    <w:multiLevelType w:val="hybridMultilevel"/>
    <w:tmpl w:val="73FE6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DE3682"/>
    <w:multiLevelType w:val="hybridMultilevel"/>
    <w:tmpl w:val="A1F256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8D7469"/>
    <w:multiLevelType w:val="hybridMultilevel"/>
    <w:tmpl w:val="6B6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6426A6"/>
    <w:multiLevelType w:val="hybridMultilevel"/>
    <w:tmpl w:val="EEC461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7E004EF"/>
    <w:multiLevelType w:val="hybridMultilevel"/>
    <w:tmpl w:val="0328515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9090919"/>
    <w:multiLevelType w:val="hybridMultilevel"/>
    <w:tmpl w:val="6BF4DB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FF3C13"/>
    <w:multiLevelType w:val="hybridMultilevel"/>
    <w:tmpl w:val="B9662D2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543979"/>
    <w:multiLevelType w:val="hybridMultilevel"/>
    <w:tmpl w:val="1C0ECEEE"/>
    <w:lvl w:ilvl="0" w:tplc="558C74F4">
      <w:numFmt w:val="bullet"/>
      <w:lvlText w:val="-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150F90"/>
    <w:multiLevelType w:val="hybridMultilevel"/>
    <w:tmpl w:val="5F5486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80017C"/>
    <w:multiLevelType w:val="hybridMultilevel"/>
    <w:tmpl w:val="34063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0A2C7A"/>
    <w:multiLevelType w:val="hybridMultilevel"/>
    <w:tmpl w:val="FBB2689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6E1F90"/>
    <w:multiLevelType w:val="hybridMultilevel"/>
    <w:tmpl w:val="009223B6"/>
    <w:lvl w:ilvl="0" w:tplc="C370252E">
      <w:start w:val="1"/>
      <w:numFmt w:val="bullet"/>
      <w:lvlText w:val="□"/>
      <w:lvlJc w:val="left"/>
      <w:pPr>
        <w:ind w:left="2061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7" w15:restartNumberingAfterBreak="0">
    <w:nsid w:val="6AE63F28"/>
    <w:multiLevelType w:val="hybridMultilevel"/>
    <w:tmpl w:val="D90635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  <w:sz w:val="22"/>
        <w:szCs w:val="22"/>
      </w:rPr>
    </w:lvl>
    <w:lvl w:ilvl="1" w:tplc="45124F80">
      <w:numFmt w:val="bullet"/>
      <w:lvlText w:val="•"/>
      <w:lvlJc w:val="left"/>
      <w:pPr>
        <w:ind w:left="919" w:hanging="360"/>
      </w:pPr>
      <w:rPr>
        <w:rFonts w:hint="default"/>
      </w:rPr>
    </w:lvl>
    <w:lvl w:ilvl="2" w:tplc="3BEE748A">
      <w:numFmt w:val="bullet"/>
      <w:lvlText w:val="•"/>
      <w:lvlJc w:val="left"/>
      <w:pPr>
        <w:ind w:left="1485" w:hanging="360"/>
      </w:pPr>
      <w:rPr>
        <w:rFonts w:hint="default"/>
      </w:rPr>
    </w:lvl>
    <w:lvl w:ilvl="3" w:tplc="73D8B630">
      <w:numFmt w:val="bullet"/>
      <w:lvlText w:val="•"/>
      <w:lvlJc w:val="left"/>
      <w:pPr>
        <w:ind w:left="2052" w:hanging="360"/>
      </w:pPr>
      <w:rPr>
        <w:rFonts w:hint="default"/>
      </w:rPr>
    </w:lvl>
    <w:lvl w:ilvl="4" w:tplc="CF8EFDA2">
      <w:numFmt w:val="bullet"/>
      <w:lvlText w:val="•"/>
      <w:lvlJc w:val="left"/>
      <w:pPr>
        <w:ind w:left="2618" w:hanging="360"/>
      </w:pPr>
      <w:rPr>
        <w:rFonts w:hint="default"/>
      </w:rPr>
    </w:lvl>
    <w:lvl w:ilvl="5" w:tplc="F034BB12">
      <w:numFmt w:val="bullet"/>
      <w:lvlText w:val="•"/>
      <w:lvlJc w:val="left"/>
      <w:pPr>
        <w:ind w:left="3185" w:hanging="360"/>
      </w:pPr>
      <w:rPr>
        <w:rFonts w:hint="default"/>
      </w:rPr>
    </w:lvl>
    <w:lvl w:ilvl="6" w:tplc="27B832E4">
      <w:numFmt w:val="bullet"/>
      <w:lvlText w:val="•"/>
      <w:lvlJc w:val="left"/>
      <w:pPr>
        <w:ind w:left="3751" w:hanging="360"/>
      </w:pPr>
      <w:rPr>
        <w:rFonts w:hint="default"/>
      </w:rPr>
    </w:lvl>
    <w:lvl w:ilvl="7" w:tplc="B0E48D80">
      <w:numFmt w:val="bullet"/>
      <w:lvlText w:val="•"/>
      <w:lvlJc w:val="left"/>
      <w:pPr>
        <w:ind w:left="4318" w:hanging="360"/>
      </w:pPr>
      <w:rPr>
        <w:rFonts w:hint="default"/>
      </w:rPr>
    </w:lvl>
    <w:lvl w:ilvl="8" w:tplc="F4FAA7A6">
      <w:numFmt w:val="bullet"/>
      <w:lvlText w:val="•"/>
      <w:lvlJc w:val="left"/>
      <w:pPr>
        <w:ind w:left="4884" w:hanging="360"/>
      </w:pPr>
      <w:rPr>
        <w:rFonts w:hint="default"/>
      </w:rPr>
    </w:lvl>
  </w:abstractNum>
  <w:abstractNum w:abstractNumId="58" w15:restartNumberingAfterBreak="0">
    <w:nsid w:val="6B198838"/>
    <w:multiLevelType w:val="hybridMultilevel"/>
    <w:tmpl w:val="2CBB0B8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6FF013E2"/>
    <w:multiLevelType w:val="hybridMultilevel"/>
    <w:tmpl w:val="F0EEA306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0996248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882AE3"/>
    <w:multiLevelType w:val="hybridMultilevel"/>
    <w:tmpl w:val="B1D0E55A"/>
    <w:lvl w:ilvl="0" w:tplc="B240E2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365C78"/>
    <w:multiLevelType w:val="hybridMultilevel"/>
    <w:tmpl w:val="5A9812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D712B0"/>
    <w:multiLevelType w:val="hybridMultilevel"/>
    <w:tmpl w:val="54A46F12"/>
    <w:lvl w:ilvl="0" w:tplc="59F2283E">
      <w:start w:val="13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AC7C96"/>
    <w:multiLevelType w:val="hybridMultilevel"/>
    <w:tmpl w:val="4B1E4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2C0594"/>
    <w:multiLevelType w:val="hybridMultilevel"/>
    <w:tmpl w:val="836425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787225">
    <w:abstractNumId w:val="15"/>
  </w:num>
  <w:num w:numId="2" w16cid:durableId="1870408387">
    <w:abstractNumId w:val="5"/>
  </w:num>
  <w:num w:numId="3" w16cid:durableId="479999595">
    <w:abstractNumId w:val="6"/>
  </w:num>
  <w:num w:numId="4" w16cid:durableId="2146971704">
    <w:abstractNumId w:val="8"/>
  </w:num>
  <w:num w:numId="5" w16cid:durableId="1730641607">
    <w:abstractNumId w:val="49"/>
  </w:num>
  <w:num w:numId="6" w16cid:durableId="1862622130">
    <w:abstractNumId w:val="55"/>
  </w:num>
  <w:num w:numId="7" w16cid:durableId="419715522">
    <w:abstractNumId w:val="48"/>
  </w:num>
  <w:num w:numId="8" w16cid:durableId="1510561698">
    <w:abstractNumId w:val="60"/>
  </w:num>
  <w:num w:numId="9" w16cid:durableId="1196768104">
    <w:abstractNumId w:val="3"/>
  </w:num>
  <w:num w:numId="10" w16cid:durableId="887103805">
    <w:abstractNumId w:val="63"/>
  </w:num>
  <w:num w:numId="11" w16cid:durableId="1166358640">
    <w:abstractNumId w:val="41"/>
  </w:num>
  <w:num w:numId="12" w16cid:durableId="729234183">
    <w:abstractNumId w:val="53"/>
  </w:num>
  <w:num w:numId="13" w16cid:durableId="438065609">
    <w:abstractNumId w:val="1"/>
  </w:num>
  <w:num w:numId="14" w16cid:durableId="1050766602">
    <w:abstractNumId w:val="38"/>
  </w:num>
  <w:num w:numId="15" w16cid:durableId="1937472507">
    <w:abstractNumId w:val="26"/>
  </w:num>
  <w:num w:numId="16" w16cid:durableId="1252817405">
    <w:abstractNumId w:val="18"/>
  </w:num>
  <w:num w:numId="17" w16cid:durableId="198712072">
    <w:abstractNumId w:val="20"/>
  </w:num>
  <w:num w:numId="18" w16cid:durableId="213010060">
    <w:abstractNumId w:val="58"/>
  </w:num>
  <w:num w:numId="19" w16cid:durableId="1450512434">
    <w:abstractNumId w:val="39"/>
  </w:num>
  <w:num w:numId="20" w16cid:durableId="1785344675">
    <w:abstractNumId w:val="22"/>
  </w:num>
  <w:num w:numId="21" w16cid:durableId="218135308">
    <w:abstractNumId w:val="16"/>
  </w:num>
  <w:num w:numId="22" w16cid:durableId="451678984">
    <w:abstractNumId w:val="24"/>
  </w:num>
  <w:num w:numId="23" w16cid:durableId="1497837250">
    <w:abstractNumId w:val="56"/>
  </w:num>
  <w:num w:numId="24" w16cid:durableId="80108280">
    <w:abstractNumId w:val="2"/>
  </w:num>
  <w:num w:numId="25" w16cid:durableId="762847946">
    <w:abstractNumId w:val="17"/>
  </w:num>
  <w:num w:numId="26" w16cid:durableId="472871125">
    <w:abstractNumId w:val="13"/>
  </w:num>
  <w:num w:numId="27" w16cid:durableId="73472635">
    <w:abstractNumId w:val="62"/>
  </w:num>
  <w:num w:numId="28" w16cid:durableId="845442385">
    <w:abstractNumId w:val="57"/>
  </w:num>
  <w:num w:numId="29" w16cid:durableId="963274610">
    <w:abstractNumId w:val="28"/>
  </w:num>
  <w:num w:numId="30" w16cid:durableId="707219004">
    <w:abstractNumId w:val="37"/>
  </w:num>
  <w:num w:numId="31" w16cid:durableId="286008827">
    <w:abstractNumId w:val="25"/>
  </w:num>
  <w:num w:numId="32" w16cid:durableId="1454788106">
    <w:abstractNumId w:val="33"/>
  </w:num>
  <w:num w:numId="33" w16cid:durableId="850989634">
    <w:abstractNumId w:val="47"/>
  </w:num>
  <w:num w:numId="34" w16cid:durableId="84107681">
    <w:abstractNumId w:val="52"/>
  </w:num>
  <w:num w:numId="35" w16cid:durableId="346710291">
    <w:abstractNumId w:val="32"/>
  </w:num>
  <w:num w:numId="36" w16cid:durableId="1437678043">
    <w:abstractNumId w:val="9"/>
  </w:num>
  <w:num w:numId="37" w16cid:durableId="744843997">
    <w:abstractNumId w:val="40"/>
  </w:num>
  <w:num w:numId="38" w16cid:durableId="289014465">
    <w:abstractNumId w:val="50"/>
  </w:num>
  <w:num w:numId="39" w16cid:durableId="1149788640">
    <w:abstractNumId w:val="27"/>
  </w:num>
  <w:num w:numId="40" w16cid:durableId="136381066">
    <w:abstractNumId w:val="11"/>
  </w:num>
  <w:num w:numId="41" w16cid:durableId="1447578111">
    <w:abstractNumId w:val="34"/>
  </w:num>
  <w:num w:numId="42" w16cid:durableId="1616017561">
    <w:abstractNumId w:val="10"/>
  </w:num>
  <w:num w:numId="43" w16cid:durableId="774448106">
    <w:abstractNumId w:val="7"/>
  </w:num>
  <w:num w:numId="44" w16cid:durableId="1640766480">
    <w:abstractNumId w:val="36"/>
  </w:num>
  <w:num w:numId="45" w16cid:durableId="1005590174">
    <w:abstractNumId w:val="43"/>
  </w:num>
  <w:num w:numId="46" w16cid:durableId="956912387">
    <w:abstractNumId w:val="15"/>
  </w:num>
  <w:num w:numId="47" w16cid:durableId="943881729">
    <w:abstractNumId w:val="66"/>
  </w:num>
  <w:num w:numId="48" w16cid:durableId="1062367453">
    <w:abstractNumId w:val="35"/>
  </w:num>
  <w:num w:numId="49" w16cid:durableId="1610116663">
    <w:abstractNumId w:val="15"/>
  </w:num>
  <w:num w:numId="50" w16cid:durableId="1276448241">
    <w:abstractNumId w:val="29"/>
  </w:num>
  <w:num w:numId="51" w16cid:durableId="838890834">
    <w:abstractNumId w:val="17"/>
  </w:num>
  <w:num w:numId="52" w16cid:durableId="231240168">
    <w:abstractNumId w:val="2"/>
  </w:num>
  <w:num w:numId="53" w16cid:durableId="66443348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33471667">
    <w:abstractNumId w:val="19"/>
  </w:num>
  <w:num w:numId="55" w16cid:durableId="856966222">
    <w:abstractNumId w:val="21"/>
  </w:num>
  <w:num w:numId="56" w16cid:durableId="1124076236">
    <w:abstractNumId w:val="51"/>
  </w:num>
  <w:num w:numId="57" w16cid:durableId="1015229826">
    <w:abstractNumId w:val="0"/>
  </w:num>
  <w:num w:numId="58" w16cid:durableId="1435400789">
    <w:abstractNumId w:val="64"/>
  </w:num>
  <w:num w:numId="59" w16cid:durableId="70585334">
    <w:abstractNumId w:val="59"/>
  </w:num>
  <w:num w:numId="60" w16cid:durableId="2021811741">
    <w:abstractNumId w:val="31"/>
  </w:num>
  <w:num w:numId="61" w16cid:durableId="1342777296">
    <w:abstractNumId w:val="23"/>
  </w:num>
  <w:num w:numId="62" w16cid:durableId="1172405274">
    <w:abstractNumId w:val="61"/>
  </w:num>
  <w:num w:numId="63" w16cid:durableId="1310356984">
    <w:abstractNumId w:val="14"/>
  </w:num>
  <w:num w:numId="64" w16cid:durableId="2000499004">
    <w:abstractNumId w:val="65"/>
  </w:num>
  <w:num w:numId="65" w16cid:durableId="361588304">
    <w:abstractNumId w:val="19"/>
  </w:num>
  <w:num w:numId="66" w16cid:durableId="676882242">
    <w:abstractNumId w:val="4"/>
  </w:num>
  <w:num w:numId="67" w16cid:durableId="1446651581">
    <w:abstractNumId w:val="45"/>
  </w:num>
  <w:num w:numId="68" w16cid:durableId="511995665">
    <w:abstractNumId w:val="30"/>
  </w:num>
  <w:num w:numId="69" w16cid:durableId="440298445">
    <w:abstractNumId w:val="46"/>
  </w:num>
  <w:num w:numId="70" w16cid:durableId="1653483598">
    <w:abstractNumId w:val="44"/>
  </w:num>
  <w:num w:numId="71" w16cid:durableId="375349916">
    <w:abstractNumId w:val="42"/>
  </w:num>
  <w:num w:numId="72" w16cid:durableId="1910193758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FA"/>
    <w:rsid w:val="00002F5D"/>
    <w:rsid w:val="00011EC7"/>
    <w:rsid w:val="00011FFF"/>
    <w:rsid w:val="00012D96"/>
    <w:rsid w:val="000138AD"/>
    <w:rsid w:val="00030C68"/>
    <w:rsid w:val="000334D9"/>
    <w:rsid w:val="00034A49"/>
    <w:rsid w:val="00037087"/>
    <w:rsid w:val="00037159"/>
    <w:rsid w:val="00040A60"/>
    <w:rsid w:val="0004293A"/>
    <w:rsid w:val="00044A4C"/>
    <w:rsid w:val="00050CC6"/>
    <w:rsid w:val="000518F2"/>
    <w:rsid w:val="00061E7F"/>
    <w:rsid w:val="0006759B"/>
    <w:rsid w:val="0007010F"/>
    <w:rsid w:val="00070B84"/>
    <w:rsid w:val="0007247B"/>
    <w:rsid w:val="00073579"/>
    <w:rsid w:val="00074C01"/>
    <w:rsid w:val="00080846"/>
    <w:rsid w:val="00080BAD"/>
    <w:rsid w:val="00082BE3"/>
    <w:rsid w:val="000852A2"/>
    <w:rsid w:val="000876CA"/>
    <w:rsid w:val="00092678"/>
    <w:rsid w:val="00092DD0"/>
    <w:rsid w:val="000966EB"/>
    <w:rsid w:val="00096EB9"/>
    <w:rsid w:val="000A3A82"/>
    <w:rsid w:val="000A3BA4"/>
    <w:rsid w:val="000A3D55"/>
    <w:rsid w:val="000A4BA2"/>
    <w:rsid w:val="000A51AB"/>
    <w:rsid w:val="000B4C2E"/>
    <w:rsid w:val="000B5F1C"/>
    <w:rsid w:val="000B68C4"/>
    <w:rsid w:val="000B7AA2"/>
    <w:rsid w:val="000C1FD7"/>
    <w:rsid w:val="000C25DD"/>
    <w:rsid w:val="000C5A07"/>
    <w:rsid w:val="000D1374"/>
    <w:rsid w:val="000D34E0"/>
    <w:rsid w:val="000D3A49"/>
    <w:rsid w:val="000D78E1"/>
    <w:rsid w:val="000F6320"/>
    <w:rsid w:val="00100282"/>
    <w:rsid w:val="00105015"/>
    <w:rsid w:val="00107CEA"/>
    <w:rsid w:val="001154E6"/>
    <w:rsid w:val="00121506"/>
    <w:rsid w:val="00122844"/>
    <w:rsid w:val="0012329C"/>
    <w:rsid w:val="00124127"/>
    <w:rsid w:val="00127828"/>
    <w:rsid w:val="00131014"/>
    <w:rsid w:val="00132F77"/>
    <w:rsid w:val="00136051"/>
    <w:rsid w:val="00136888"/>
    <w:rsid w:val="00142E1F"/>
    <w:rsid w:val="0014336E"/>
    <w:rsid w:val="00143E42"/>
    <w:rsid w:val="001440D7"/>
    <w:rsid w:val="0015133E"/>
    <w:rsid w:val="00151CC6"/>
    <w:rsid w:val="00161BD7"/>
    <w:rsid w:val="001631C0"/>
    <w:rsid w:val="00163414"/>
    <w:rsid w:val="00164A47"/>
    <w:rsid w:val="001651BC"/>
    <w:rsid w:val="00166968"/>
    <w:rsid w:val="00172FCD"/>
    <w:rsid w:val="00176BB2"/>
    <w:rsid w:val="001832ED"/>
    <w:rsid w:val="00184E65"/>
    <w:rsid w:val="00185E8B"/>
    <w:rsid w:val="001909B6"/>
    <w:rsid w:val="0019184E"/>
    <w:rsid w:val="001A1B9D"/>
    <w:rsid w:val="001A30E1"/>
    <w:rsid w:val="001A6139"/>
    <w:rsid w:val="001A650B"/>
    <w:rsid w:val="001B1123"/>
    <w:rsid w:val="001B390C"/>
    <w:rsid w:val="001B51A6"/>
    <w:rsid w:val="001C0924"/>
    <w:rsid w:val="001C722B"/>
    <w:rsid w:val="001D447C"/>
    <w:rsid w:val="001D4DCE"/>
    <w:rsid w:val="001D4F11"/>
    <w:rsid w:val="001D4F41"/>
    <w:rsid w:val="001D570C"/>
    <w:rsid w:val="001D6584"/>
    <w:rsid w:val="001D708F"/>
    <w:rsid w:val="001D7759"/>
    <w:rsid w:val="001E2C19"/>
    <w:rsid w:val="001E5C53"/>
    <w:rsid w:val="001F0590"/>
    <w:rsid w:val="001F1DC7"/>
    <w:rsid w:val="001F1EF6"/>
    <w:rsid w:val="001F366E"/>
    <w:rsid w:val="001F38E3"/>
    <w:rsid w:val="001F5E9E"/>
    <w:rsid w:val="001F6C15"/>
    <w:rsid w:val="001F73E6"/>
    <w:rsid w:val="00200C18"/>
    <w:rsid w:val="00206A7A"/>
    <w:rsid w:val="00206FC8"/>
    <w:rsid w:val="0021136E"/>
    <w:rsid w:val="00212C75"/>
    <w:rsid w:val="00214ECC"/>
    <w:rsid w:val="0021511A"/>
    <w:rsid w:val="00215752"/>
    <w:rsid w:val="00216B9E"/>
    <w:rsid w:val="002206E5"/>
    <w:rsid w:val="00231AC0"/>
    <w:rsid w:val="00233366"/>
    <w:rsid w:val="00243845"/>
    <w:rsid w:val="00244164"/>
    <w:rsid w:val="002454A5"/>
    <w:rsid w:val="0025252C"/>
    <w:rsid w:val="002526E7"/>
    <w:rsid w:val="00253A05"/>
    <w:rsid w:val="00255EA9"/>
    <w:rsid w:val="002572EB"/>
    <w:rsid w:val="002612C5"/>
    <w:rsid w:val="00262C15"/>
    <w:rsid w:val="002638AD"/>
    <w:rsid w:val="00264AC5"/>
    <w:rsid w:val="0027029B"/>
    <w:rsid w:val="002705BF"/>
    <w:rsid w:val="00270CAD"/>
    <w:rsid w:val="002745D1"/>
    <w:rsid w:val="00276578"/>
    <w:rsid w:val="00280C30"/>
    <w:rsid w:val="002823FF"/>
    <w:rsid w:val="00283F3F"/>
    <w:rsid w:val="002864F1"/>
    <w:rsid w:val="00290E2D"/>
    <w:rsid w:val="002926AC"/>
    <w:rsid w:val="00292A24"/>
    <w:rsid w:val="002A073B"/>
    <w:rsid w:val="002A1E15"/>
    <w:rsid w:val="002A5002"/>
    <w:rsid w:val="002A5D7E"/>
    <w:rsid w:val="002A7A28"/>
    <w:rsid w:val="002A7AE5"/>
    <w:rsid w:val="002B04FA"/>
    <w:rsid w:val="002B07D2"/>
    <w:rsid w:val="002B15AA"/>
    <w:rsid w:val="002B1B86"/>
    <w:rsid w:val="002B1D65"/>
    <w:rsid w:val="002B3737"/>
    <w:rsid w:val="002B4D2D"/>
    <w:rsid w:val="002B653B"/>
    <w:rsid w:val="002C3E31"/>
    <w:rsid w:val="002C7894"/>
    <w:rsid w:val="002D1B60"/>
    <w:rsid w:val="002D58E2"/>
    <w:rsid w:val="002D62EC"/>
    <w:rsid w:val="002D7949"/>
    <w:rsid w:val="002E1B05"/>
    <w:rsid w:val="002F1DA9"/>
    <w:rsid w:val="002F2D6B"/>
    <w:rsid w:val="002F375C"/>
    <w:rsid w:val="002F4FA4"/>
    <w:rsid w:val="002F5166"/>
    <w:rsid w:val="002F5F10"/>
    <w:rsid w:val="002F6508"/>
    <w:rsid w:val="002F6636"/>
    <w:rsid w:val="0030007F"/>
    <w:rsid w:val="0030283A"/>
    <w:rsid w:val="00305537"/>
    <w:rsid w:val="00307B69"/>
    <w:rsid w:val="0031018F"/>
    <w:rsid w:val="00313F6F"/>
    <w:rsid w:val="003152CD"/>
    <w:rsid w:val="0031671A"/>
    <w:rsid w:val="00321E20"/>
    <w:rsid w:val="00323681"/>
    <w:rsid w:val="003249B2"/>
    <w:rsid w:val="00333951"/>
    <w:rsid w:val="00335413"/>
    <w:rsid w:val="00335C7B"/>
    <w:rsid w:val="003365AC"/>
    <w:rsid w:val="00340AF8"/>
    <w:rsid w:val="00341F74"/>
    <w:rsid w:val="0034273C"/>
    <w:rsid w:val="003427FB"/>
    <w:rsid w:val="00345F1F"/>
    <w:rsid w:val="00347A16"/>
    <w:rsid w:val="00350EAB"/>
    <w:rsid w:val="00351FE6"/>
    <w:rsid w:val="003552C7"/>
    <w:rsid w:val="00362751"/>
    <w:rsid w:val="00362AA6"/>
    <w:rsid w:val="003647E7"/>
    <w:rsid w:val="00365CE3"/>
    <w:rsid w:val="00371E51"/>
    <w:rsid w:val="00371EA3"/>
    <w:rsid w:val="00377BB4"/>
    <w:rsid w:val="0038226B"/>
    <w:rsid w:val="00382E2E"/>
    <w:rsid w:val="00384E55"/>
    <w:rsid w:val="00386341"/>
    <w:rsid w:val="003868F0"/>
    <w:rsid w:val="00386F4E"/>
    <w:rsid w:val="003949EB"/>
    <w:rsid w:val="00397144"/>
    <w:rsid w:val="003A476E"/>
    <w:rsid w:val="003A5902"/>
    <w:rsid w:val="003A59DD"/>
    <w:rsid w:val="003A5EE9"/>
    <w:rsid w:val="003A6B55"/>
    <w:rsid w:val="003B26C5"/>
    <w:rsid w:val="003B6FC1"/>
    <w:rsid w:val="003C030B"/>
    <w:rsid w:val="003C3225"/>
    <w:rsid w:val="003C64C6"/>
    <w:rsid w:val="003C7699"/>
    <w:rsid w:val="003C7930"/>
    <w:rsid w:val="003D492D"/>
    <w:rsid w:val="003E77BF"/>
    <w:rsid w:val="003F4CBC"/>
    <w:rsid w:val="003F57DE"/>
    <w:rsid w:val="003F6DF3"/>
    <w:rsid w:val="004013E8"/>
    <w:rsid w:val="00405388"/>
    <w:rsid w:val="0041043A"/>
    <w:rsid w:val="00413920"/>
    <w:rsid w:val="00414008"/>
    <w:rsid w:val="00417AD6"/>
    <w:rsid w:val="004220A8"/>
    <w:rsid w:val="0042252E"/>
    <w:rsid w:val="004317AB"/>
    <w:rsid w:val="00431DAE"/>
    <w:rsid w:val="00442E95"/>
    <w:rsid w:val="00442EF2"/>
    <w:rsid w:val="00444957"/>
    <w:rsid w:val="00444E61"/>
    <w:rsid w:val="00452D69"/>
    <w:rsid w:val="00454DC4"/>
    <w:rsid w:val="00454F38"/>
    <w:rsid w:val="00461971"/>
    <w:rsid w:val="0046219F"/>
    <w:rsid w:val="0046220A"/>
    <w:rsid w:val="00470A3C"/>
    <w:rsid w:val="004716C6"/>
    <w:rsid w:val="00473716"/>
    <w:rsid w:val="00473CAF"/>
    <w:rsid w:val="00476522"/>
    <w:rsid w:val="00477AC1"/>
    <w:rsid w:val="00481499"/>
    <w:rsid w:val="004851F5"/>
    <w:rsid w:val="00485A14"/>
    <w:rsid w:val="004914E7"/>
    <w:rsid w:val="00494A09"/>
    <w:rsid w:val="00494F04"/>
    <w:rsid w:val="0049711C"/>
    <w:rsid w:val="00497A94"/>
    <w:rsid w:val="004A1307"/>
    <w:rsid w:val="004A1AB4"/>
    <w:rsid w:val="004A20F9"/>
    <w:rsid w:val="004B61BD"/>
    <w:rsid w:val="004B6B83"/>
    <w:rsid w:val="004B6CA6"/>
    <w:rsid w:val="004B7812"/>
    <w:rsid w:val="004B79B3"/>
    <w:rsid w:val="004B7F1B"/>
    <w:rsid w:val="004C04B0"/>
    <w:rsid w:val="004C104D"/>
    <w:rsid w:val="004C1200"/>
    <w:rsid w:val="004C15BF"/>
    <w:rsid w:val="004C1702"/>
    <w:rsid w:val="004C1F22"/>
    <w:rsid w:val="004C44CE"/>
    <w:rsid w:val="004C4F6D"/>
    <w:rsid w:val="004C57BB"/>
    <w:rsid w:val="004D2E7F"/>
    <w:rsid w:val="004D336E"/>
    <w:rsid w:val="004D3EAD"/>
    <w:rsid w:val="004D53E3"/>
    <w:rsid w:val="004D56BB"/>
    <w:rsid w:val="004D58C8"/>
    <w:rsid w:val="004D6BEB"/>
    <w:rsid w:val="004E00CB"/>
    <w:rsid w:val="004E2886"/>
    <w:rsid w:val="004E373E"/>
    <w:rsid w:val="004E5A06"/>
    <w:rsid w:val="004E5E99"/>
    <w:rsid w:val="004E7557"/>
    <w:rsid w:val="004F0565"/>
    <w:rsid w:val="004F3A5E"/>
    <w:rsid w:val="004F40B3"/>
    <w:rsid w:val="004F5400"/>
    <w:rsid w:val="004F63F5"/>
    <w:rsid w:val="004F6C49"/>
    <w:rsid w:val="004F7AFA"/>
    <w:rsid w:val="0050505E"/>
    <w:rsid w:val="00505802"/>
    <w:rsid w:val="0050747B"/>
    <w:rsid w:val="005130F1"/>
    <w:rsid w:val="005131BF"/>
    <w:rsid w:val="005169FA"/>
    <w:rsid w:val="00524187"/>
    <w:rsid w:val="00532C5F"/>
    <w:rsid w:val="005353C1"/>
    <w:rsid w:val="00537389"/>
    <w:rsid w:val="005439B5"/>
    <w:rsid w:val="00544EAB"/>
    <w:rsid w:val="00544EB5"/>
    <w:rsid w:val="00545287"/>
    <w:rsid w:val="00546C18"/>
    <w:rsid w:val="00551C3C"/>
    <w:rsid w:val="00555C43"/>
    <w:rsid w:val="00560BF1"/>
    <w:rsid w:val="00561445"/>
    <w:rsid w:val="00565B6D"/>
    <w:rsid w:val="00565FEC"/>
    <w:rsid w:val="0056631F"/>
    <w:rsid w:val="0057062D"/>
    <w:rsid w:val="00570943"/>
    <w:rsid w:val="005735A1"/>
    <w:rsid w:val="00575B66"/>
    <w:rsid w:val="00576FF5"/>
    <w:rsid w:val="00581B77"/>
    <w:rsid w:val="00581D26"/>
    <w:rsid w:val="00583CDE"/>
    <w:rsid w:val="0059207F"/>
    <w:rsid w:val="0059234D"/>
    <w:rsid w:val="0059259C"/>
    <w:rsid w:val="00594910"/>
    <w:rsid w:val="0059684C"/>
    <w:rsid w:val="00596C27"/>
    <w:rsid w:val="005A15EE"/>
    <w:rsid w:val="005A25AF"/>
    <w:rsid w:val="005A2730"/>
    <w:rsid w:val="005A6C5F"/>
    <w:rsid w:val="005B2FC5"/>
    <w:rsid w:val="005B7C93"/>
    <w:rsid w:val="005C1FB6"/>
    <w:rsid w:val="005C28C7"/>
    <w:rsid w:val="005C30C2"/>
    <w:rsid w:val="005C32C1"/>
    <w:rsid w:val="005C40F0"/>
    <w:rsid w:val="005C4284"/>
    <w:rsid w:val="005D0250"/>
    <w:rsid w:val="005D2846"/>
    <w:rsid w:val="005D539D"/>
    <w:rsid w:val="005D7699"/>
    <w:rsid w:val="005E1421"/>
    <w:rsid w:val="005E23C1"/>
    <w:rsid w:val="005E2515"/>
    <w:rsid w:val="005E2B9B"/>
    <w:rsid w:val="005E5E2A"/>
    <w:rsid w:val="005E60F2"/>
    <w:rsid w:val="005E6532"/>
    <w:rsid w:val="005E6561"/>
    <w:rsid w:val="005F070C"/>
    <w:rsid w:val="005F161B"/>
    <w:rsid w:val="005F76C7"/>
    <w:rsid w:val="0060512C"/>
    <w:rsid w:val="00607067"/>
    <w:rsid w:val="006076A4"/>
    <w:rsid w:val="00624A1C"/>
    <w:rsid w:val="0062515C"/>
    <w:rsid w:val="00625233"/>
    <w:rsid w:val="00625390"/>
    <w:rsid w:val="00627A4B"/>
    <w:rsid w:val="00630BDA"/>
    <w:rsid w:val="0063105A"/>
    <w:rsid w:val="006342BB"/>
    <w:rsid w:val="006346F7"/>
    <w:rsid w:val="00640BC5"/>
    <w:rsid w:val="00642E53"/>
    <w:rsid w:val="006438C8"/>
    <w:rsid w:val="00643E70"/>
    <w:rsid w:val="00647A61"/>
    <w:rsid w:val="00647F62"/>
    <w:rsid w:val="00652869"/>
    <w:rsid w:val="006561D8"/>
    <w:rsid w:val="006579D8"/>
    <w:rsid w:val="00661DEF"/>
    <w:rsid w:val="006633F4"/>
    <w:rsid w:val="00665DA9"/>
    <w:rsid w:val="0066708B"/>
    <w:rsid w:val="00667D28"/>
    <w:rsid w:val="006717C5"/>
    <w:rsid w:val="006721F9"/>
    <w:rsid w:val="00673974"/>
    <w:rsid w:val="006769A9"/>
    <w:rsid w:val="00682E10"/>
    <w:rsid w:val="00685243"/>
    <w:rsid w:val="00687371"/>
    <w:rsid w:val="00690F21"/>
    <w:rsid w:val="00696463"/>
    <w:rsid w:val="006A1BF8"/>
    <w:rsid w:val="006A3E27"/>
    <w:rsid w:val="006A5AEA"/>
    <w:rsid w:val="006A6D68"/>
    <w:rsid w:val="006A75DF"/>
    <w:rsid w:val="006B06D0"/>
    <w:rsid w:val="006B3FEF"/>
    <w:rsid w:val="006B6944"/>
    <w:rsid w:val="006C2729"/>
    <w:rsid w:val="006C32A1"/>
    <w:rsid w:val="006C4BDC"/>
    <w:rsid w:val="006D0E41"/>
    <w:rsid w:val="006D1464"/>
    <w:rsid w:val="006D3940"/>
    <w:rsid w:val="006D7656"/>
    <w:rsid w:val="006E25FF"/>
    <w:rsid w:val="006E4380"/>
    <w:rsid w:val="006E5643"/>
    <w:rsid w:val="006F5623"/>
    <w:rsid w:val="007026CE"/>
    <w:rsid w:val="00703A9C"/>
    <w:rsid w:val="00706B55"/>
    <w:rsid w:val="007071CB"/>
    <w:rsid w:val="00710A78"/>
    <w:rsid w:val="00713516"/>
    <w:rsid w:val="007166E3"/>
    <w:rsid w:val="00717BA5"/>
    <w:rsid w:val="007223CD"/>
    <w:rsid w:val="00722C8C"/>
    <w:rsid w:val="00722EAA"/>
    <w:rsid w:val="007233F6"/>
    <w:rsid w:val="00723A43"/>
    <w:rsid w:val="00723CA4"/>
    <w:rsid w:val="00725FD4"/>
    <w:rsid w:val="00726D42"/>
    <w:rsid w:val="00726EE5"/>
    <w:rsid w:val="00727BEE"/>
    <w:rsid w:val="00730A7C"/>
    <w:rsid w:val="00734D20"/>
    <w:rsid w:val="00740E36"/>
    <w:rsid w:val="00744404"/>
    <w:rsid w:val="0075154C"/>
    <w:rsid w:val="0075160C"/>
    <w:rsid w:val="0075210E"/>
    <w:rsid w:val="007577B6"/>
    <w:rsid w:val="007620D5"/>
    <w:rsid w:val="00762AA9"/>
    <w:rsid w:val="007630FA"/>
    <w:rsid w:val="00766A06"/>
    <w:rsid w:val="00766CEA"/>
    <w:rsid w:val="007674A5"/>
    <w:rsid w:val="00767CE4"/>
    <w:rsid w:val="00770B27"/>
    <w:rsid w:val="0077528C"/>
    <w:rsid w:val="00775FF5"/>
    <w:rsid w:val="00780217"/>
    <w:rsid w:val="0078141B"/>
    <w:rsid w:val="00781A68"/>
    <w:rsid w:val="0078389F"/>
    <w:rsid w:val="00784F86"/>
    <w:rsid w:val="00790875"/>
    <w:rsid w:val="00792637"/>
    <w:rsid w:val="007B1B88"/>
    <w:rsid w:val="007B2070"/>
    <w:rsid w:val="007B2AB6"/>
    <w:rsid w:val="007B302E"/>
    <w:rsid w:val="007B4AE9"/>
    <w:rsid w:val="007B4C28"/>
    <w:rsid w:val="007B69A7"/>
    <w:rsid w:val="007C0467"/>
    <w:rsid w:val="007C047F"/>
    <w:rsid w:val="007C06E4"/>
    <w:rsid w:val="007C2408"/>
    <w:rsid w:val="007C45FC"/>
    <w:rsid w:val="007C5655"/>
    <w:rsid w:val="007C735A"/>
    <w:rsid w:val="007D23A5"/>
    <w:rsid w:val="007E0DED"/>
    <w:rsid w:val="007E3A49"/>
    <w:rsid w:val="007E6AA9"/>
    <w:rsid w:val="00804827"/>
    <w:rsid w:val="00805B1A"/>
    <w:rsid w:val="008069DD"/>
    <w:rsid w:val="0080744B"/>
    <w:rsid w:val="008078FE"/>
    <w:rsid w:val="00816A11"/>
    <w:rsid w:val="008176B3"/>
    <w:rsid w:val="008200B9"/>
    <w:rsid w:val="008247F8"/>
    <w:rsid w:val="00824ABD"/>
    <w:rsid w:val="00826B05"/>
    <w:rsid w:val="00834CFE"/>
    <w:rsid w:val="00837144"/>
    <w:rsid w:val="00842054"/>
    <w:rsid w:val="00842D57"/>
    <w:rsid w:val="00843061"/>
    <w:rsid w:val="008451A6"/>
    <w:rsid w:val="00845659"/>
    <w:rsid w:val="0084694A"/>
    <w:rsid w:val="00850431"/>
    <w:rsid w:val="00850470"/>
    <w:rsid w:val="00850C3B"/>
    <w:rsid w:val="008511D5"/>
    <w:rsid w:val="0085520D"/>
    <w:rsid w:val="00855501"/>
    <w:rsid w:val="0086041D"/>
    <w:rsid w:val="008617DF"/>
    <w:rsid w:val="008623B5"/>
    <w:rsid w:val="00867241"/>
    <w:rsid w:val="00871C40"/>
    <w:rsid w:val="00871EB8"/>
    <w:rsid w:val="008735DA"/>
    <w:rsid w:val="00877D17"/>
    <w:rsid w:val="008813CE"/>
    <w:rsid w:val="00881C7B"/>
    <w:rsid w:val="00883456"/>
    <w:rsid w:val="008841AB"/>
    <w:rsid w:val="00885D63"/>
    <w:rsid w:val="00894C71"/>
    <w:rsid w:val="00895286"/>
    <w:rsid w:val="008957B0"/>
    <w:rsid w:val="008965EC"/>
    <w:rsid w:val="008979CF"/>
    <w:rsid w:val="008A037F"/>
    <w:rsid w:val="008A3C25"/>
    <w:rsid w:val="008A554A"/>
    <w:rsid w:val="008A5778"/>
    <w:rsid w:val="008A6B7C"/>
    <w:rsid w:val="008B21E9"/>
    <w:rsid w:val="008B432E"/>
    <w:rsid w:val="008B482C"/>
    <w:rsid w:val="008B5E82"/>
    <w:rsid w:val="008C4BA3"/>
    <w:rsid w:val="008C4F80"/>
    <w:rsid w:val="008C510B"/>
    <w:rsid w:val="008D1929"/>
    <w:rsid w:val="008D24F2"/>
    <w:rsid w:val="008D33A9"/>
    <w:rsid w:val="008D3702"/>
    <w:rsid w:val="008D54EE"/>
    <w:rsid w:val="008D7A48"/>
    <w:rsid w:val="008E0068"/>
    <w:rsid w:val="008E407D"/>
    <w:rsid w:val="008E73DD"/>
    <w:rsid w:val="008F0DFC"/>
    <w:rsid w:val="008F18D7"/>
    <w:rsid w:val="008F4D4C"/>
    <w:rsid w:val="008F65F7"/>
    <w:rsid w:val="008F7775"/>
    <w:rsid w:val="00900576"/>
    <w:rsid w:val="00902FCD"/>
    <w:rsid w:val="009052CC"/>
    <w:rsid w:val="009113B1"/>
    <w:rsid w:val="009126B3"/>
    <w:rsid w:val="00914D6A"/>
    <w:rsid w:val="00917579"/>
    <w:rsid w:val="00917BAC"/>
    <w:rsid w:val="009240F3"/>
    <w:rsid w:val="00926169"/>
    <w:rsid w:val="00930F4A"/>
    <w:rsid w:val="00933E99"/>
    <w:rsid w:val="00937254"/>
    <w:rsid w:val="009377AA"/>
    <w:rsid w:val="00940041"/>
    <w:rsid w:val="00940BA5"/>
    <w:rsid w:val="009427CD"/>
    <w:rsid w:val="00942A05"/>
    <w:rsid w:val="00944750"/>
    <w:rsid w:val="00946506"/>
    <w:rsid w:val="00955324"/>
    <w:rsid w:val="0095637A"/>
    <w:rsid w:val="00956C5A"/>
    <w:rsid w:val="009575A4"/>
    <w:rsid w:val="00961C87"/>
    <w:rsid w:val="009645E6"/>
    <w:rsid w:val="009675B0"/>
    <w:rsid w:val="00974927"/>
    <w:rsid w:val="00975968"/>
    <w:rsid w:val="00977F54"/>
    <w:rsid w:val="00981442"/>
    <w:rsid w:val="00984FA8"/>
    <w:rsid w:val="00985A03"/>
    <w:rsid w:val="00991475"/>
    <w:rsid w:val="00991EF4"/>
    <w:rsid w:val="009925D0"/>
    <w:rsid w:val="0099402D"/>
    <w:rsid w:val="009950B5"/>
    <w:rsid w:val="00996AE0"/>
    <w:rsid w:val="009A1107"/>
    <w:rsid w:val="009A1895"/>
    <w:rsid w:val="009A423A"/>
    <w:rsid w:val="009A6624"/>
    <w:rsid w:val="009A68A6"/>
    <w:rsid w:val="009A7DF1"/>
    <w:rsid w:val="009B4569"/>
    <w:rsid w:val="009B4FC7"/>
    <w:rsid w:val="009B519C"/>
    <w:rsid w:val="009B5A4F"/>
    <w:rsid w:val="009B7929"/>
    <w:rsid w:val="009B7A22"/>
    <w:rsid w:val="009B7E4C"/>
    <w:rsid w:val="009C04BA"/>
    <w:rsid w:val="009C22C9"/>
    <w:rsid w:val="009C6E51"/>
    <w:rsid w:val="009C7053"/>
    <w:rsid w:val="009D162E"/>
    <w:rsid w:val="009D5D34"/>
    <w:rsid w:val="009D67A4"/>
    <w:rsid w:val="009D7A59"/>
    <w:rsid w:val="009E0F37"/>
    <w:rsid w:val="009E1404"/>
    <w:rsid w:val="009E2972"/>
    <w:rsid w:val="009E3424"/>
    <w:rsid w:val="009E52E5"/>
    <w:rsid w:val="009E65CB"/>
    <w:rsid w:val="009F1D10"/>
    <w:rsid w:val="009F24D2"/>
    <w:rsid w:val="009F5181"/>
    <w:rsid w:val="009F5182"/>
    <w:rsid w:val="009F6052"/>
    <w:rsid w:val="009F7FDB"/>
    <w:rsid w:val="00A0013E"/>
    <w:rsid w:val="00A020A8"/>
    <w:rsid w:val="00A02A4B"/>
    <w:rsid w:val="00A06979"/>
    <w:rsid w:val="00A07988"/>
    <w:rsid w:val="00A1114D"/>
    <w:rsid w:val="00A128F7"/>
    <w:rsid w:val="00A1461D"/>
    <w:rsid w:val="00A17A81"/>
    <w:rsid w:val="00A212E5"/>
    <w:rsid w:val="00A217AF"/>
    <w:rsid w:val="00A21934"/>
    <w:rsid w:val="00A249EF"/>
    <w:rsid w:val="00A307E2"/>
    <w:rsid w:val="00A30B07"/>
    <w:rsid w:val="00A330F2"/>
    <w:rsid w:val="00A3494C"/>
    <w:rsid w:val="00A3656E"/>
    <w:rsid w:val="00A36B37"/>
    <w:rsid w:val="00A40090"/>
    <w:rsid w:val="00A52894"/>
    <w:rsid w:val="00A55AFD"/>
    <w:rsid w:val="00A560E5"/>
    <w:rsid w:val="00A579D8"/>
    <w:rsid w:val="00A60F11"/>
    <w:rsid w:val="00A621B4"/>
    <w:rsid w:val="00A65B4A"/>
    <w:rsid w:val="00A65E32"/>
    <w:rsid w:val="00A72A57"/>
    <w:rsid w:val="00A74C2B"/>
    <w:rsid w:val="00A75A13"/>
    <w:rsid w:val="00A777A1"/>
    <w:rsid w:val="00A800F0"/>
    <w:rsid w:val="00A80A68"/>
    <w:rsid w:val="00A81527"/>
    <w:rsid w:val="00A8607F"/>
    <w:rsid w:val="00A91700"/>
    <w:rsid w:val="00A91ED4"/>
    <w:rsid w:val="00A93EC4"/>
    <w:rsid w:val="00A94D10"/>
    <w:rsid w:val="00A96385"/>
    <w:rsid w:val="00AA0A53"/>
    <w:rsid w:val="00AA407F"/>
    <w:rsid w:val="00AA663E"/>
    <w:rsid w:val="00AB41BF"/>
    <w:rsid w:val="00AB5281"/>
    <w:rsid w:val="00AB7D18"/>
    <w:rsid w:val="00AC05D8"/>
    <w:rsid w:val="00AD0F9B"/>
    <w:rsid w:val="00AD149C"/>
    <w:rsid w:val="00AD4453"/>
    <w:rsid w:val="00AD5A07"/>
    <w:rsid w:val="00AD6FE6"/>
    <w:rsid w:val="00AE0BF0"/>
    <w:rsid w:val="00AE3A85"/>
    <w:rsid w:val="00AE43CA"/>
    <w:rsid w:val="00AF1A2F"/>
    <w:rsid w:val="00AF2A59"/>
    <w:rsid w:val="00AF3345"/>
    <w:rsid w:val="00AF3842"/>
    <w:rsid w:val="00AF5973"/>
    <w:rsid w:val="00AF5A21"/>
    <w:rsid w:val="00AF6039"/>
    <w:rsid w:val="00B01009"/>
    <w:rsid w:val="00B010B1"/>
    <w:rsid w:val="00B020EC"/>
    <w:rsid w:val="00B02EE0"/>
    <w:rsid w:val="00B0307D"/>
    <w:rsid w:val="00B06CCD"/>
    <w:rsid w:val="00B06D14"/>
    <w:rsid w:val="00B07C08"/>
    <w:rsid w:val="00B1178F"/>
    <w:rsid w:val="00B11E01"/>
    <w:rsid w:val="00B14E08"/>
    <w:rsid w:val="00B15C31"/>
    <w:rsid w:val="00B213C1"/>
    <w:rsid w:val="00B27454"/>
    <w:rsid w:val="00B2772B"/>
    <w:rsid w:val="00B31271"/>
    <w:rsid w:val="00B41FD4"/>
    <w:rsid w:val="00B42485"/>
    <w:rsid w:val="00B44D56"/>
    <w:rsid w:val="00B478BA"/>
    <w:rsid w:val="00B52EED"/>
    <w:rsid w:val="00B53AF4"/>
    <w:rsid w:val="00B601E0"/>
    <w:rsid w:val="00B62AD3"/>
    <w:rsid w:val="00B632EF"/>
    <w:rsid w:val="00B63329"/>
    <w:rsid w:val="00B652D3"/>
    <w:rsid w:val="00B65346"/>
    <w:rsid w:val="00B7174B"/>
    <w:rsid w:val="00B719E9"/>
    <w:rsid w:val="00B72348"/>
    <w:rsid w:val="00B7439E"/>
    <w:rsid w:val="00B7462F"/>
    <w:rsid w:val="00B75EAD"/>
    <w:rsid w:val="00B76ED9"/>
    <w:rsid w:val="00B77712"/>
    <w:rsid w:val="00B77786"/>
    <w:rsid w:val="00B844F1"/>
    <w:rsid w:val="00B94CFA"/>
    <w:rsid w:val="00BA220C"/>
    <w:rsid w:val="00BA304F"/>
    <w:rsid w:val="00BB42F1"/>
    <w:rsid w:val="00BC2202"/>
    <w:rsid w:val="00BC520D"/>
    <w:rsid w:val="00BC5364"/>
    <w:rsid w:val="00BC6F27"/>
    <w:rsid w:val="00BD08E3"/>
    <w:rsid w:val="00BD1CEB"/>
    <w:rsid w:val="00BD3567"/>
    <w:rsid w:val="00BD60DA"/>
    <w:rsid w:val="00BD66CE"/>
    <w:rsid w:val="00BD670E"/>
    <w:rsid w:val="00BD6963"/>
    <w:rsid w:val="00BE0DAB"/>
    <w:rsid w:val="00BE26CC"/>
    <w:rsid w:val="00BF2817"/>
    <w:rsid w:val="00BF5EE1"/>
    <w:rsid w:val="00BF72B6"/>
    <w:rsid w:val="00C00719"/>
    <w:rsid w:val="00C07CEF"/>
    <w:rsid w:val="00C173AC"/>
    <w:rsid w:val="00C219D7"/>
    <w:rsid w:val="00C2284C"/>
    <w:rsid w:val="00C23BC4"/>
    <w:rsid w:val="00C26384"/>
    <w:rsid w:val="00C27F64"/>
    <w:rsid w:val="00C3086E"/>
    <w:rsid w:val="00C3413A"/>
    <w:rsid w:val="00C3519E"/>
    <w:rsid w:val="00C419E8"/>
    <w:rsid w:val="00C5059D"/>
    <w:rsid w:val="00C519F7"/>
    <w:rsid w:val="00C53C58"/>
    <w:rsid w:val="00C53E68"/>
    <w:rsid w:val="00C540DF"/>
    <w:rsid w:val="00C569F0"/>
    <w:rsid w:val="00C61117"/>
    <w:rsid w:val="00C717AF"/>
    <w:rsid w:val="00C72222"/>
    <w:rsid w:val="00C73020"/>
    <w:rsid w:val="00C77717"/>
    <w:rsid w:val="00C81C4F"/>
    <w:rsid w:val="00C95CE4"/>
    <w:rsid w:val="00C96983"/>
    <w:rsid w:val="00C96B1E"/>
    <w:rsid w:val="00C97DAF"/>
    <w:rsid w:val="00CA0F96"/>
    <w:rsid w:val="00CA3FEF"/>
    <w:rsid w:val="00CA50AB"/>
    <w:rsid w:val="00CA7F51"/>
    <w:rsid w:val="00CB05AD"/>
    <w:rsid w:val="00CB1D5D"/>
    <w:rsid w:val="00CB29FE"/>
    <w:rsid w:val="00CB3B97"/>
    <w:rsid w:val="00CB5956"/>
    <w:rsid w:val="00CC0DF8"/>
    <w:rsid w:val="00CC23E8"/>
    <w:rsid w:val="00CC6EA7"/>
    <w:rsid w:val="00CC7BBE"/>
    <w:rsid w:val="00CD1351"/>
    <w:rsid w:val="00CD1D8C"/>
    <w:rsid w:val="00CD21B9"/>
    <w:rsid w:val="00CD2B67"/>
    <w:rsid w:val="00CD373F"/>
    <w:rsid w:val="00CD631F"/>
    <w:rsid w:val="00CD6A24"/>
    <w:rsid w:val="00CD7FAF"/>
    <w:rsid w:val="00CD7FCC"/>
    <w:rsid w:val="00CE191F"/>
    <w:rsid w:val="00CF0AE4"/>
    <w:rsid w:val="00CF1D36"/>
    <w:rsid w:val="00CF3240"/>
    <w:rsid w:val="00CF572B"/>
    <w:rsid w:val="00CF635B"/>
    <w:rsid w:val="00CF6474"/>
    <w:rsid w:val="00CF6585"/>
    <w:rsid w:val="00D01C68"/>
    <w:rsid w:val="00D07093"/>
    <w:rsid w:val="00D21EFD"/>
    <w:rsid w:val="00D2298D"/>
    <w:rsid w:val="00D23FC2"/>
    <w:rsid w:val="00D31C68"/>
    <w:rsid w:val="00D37AB2"/>
    <w:rsid w:val="00D408F6"/>
    <w:rsid w:val="00D427AA"/>
    <w:rsid w:val="00D4556B"/>
    <w:rsid w:val="00D46AB9"/>
    <w:rsid w:val="00D514BA"/>
    <w:rsid w:val="00D51AE5"/>
    <w:rsid w:val="00D552DE"/>
    <w:rsid w:val="00D556A7"/>
    <w:rsid w:val="00D55B48"/>
    <w:rsid w:val="00D55F43"/>
    <w:rsid w:val="00D5759B"/>
    <w:rsid w:val="00D60C1D"/>
    <w:rsid w:val="00D64FB1"/>
    <w:rsid w:val="00D665DC"/>
    <w:rsid w:val="00D73C8B"/>
    <w:rsid w:val="00D742A0"/>
    <w:rsid w:val="00D745A1"/>
    <w:rsid w:val="00D748C4"/>
    <w:rsid w:val="00D819C0"/>
    <w:rsid w:val="00D82665"/>
    <w:rsid w:val="00D8383B"/>
    <w:rsid w:val="00D83A11"/>
    <w:rsid w:val="00D8557E"/>
    <w:rsid w:val="00D85C9F"/>
    <w:rsid w:val="00D90EDE"/>
    <w:rsid w:val="00D91694"/>
    <w:rsid w:val="00D9286B"/>
    <w:rsid w:val="00D9695D"/>
    <w:rsid w:val="00DA3172"/>
    <w:rsid w:val="00DA330B"/>
    <w:rsid w:val="00DA50AD"/>
    <w:rsid w:val="00DA555E"/>
    <w:rsid w:val="00DC19FF"/>
    <w:rsid w:val="00DC5A4D"/>
    <w:rsid w:val="00DC6985"/>
    <w:rsid w:val="00DC7983"/>
    <w:rsid w:val="00DC79A1"/>
    <w:rsid w:val="00DD0037"/>
    <w:rsid w:val="00DD23FC"/>
    <w:rsid w:val="00DD3081"/>
    <w:rsid w:val="00DD4814"/>
    <w:rsid w:val="00DE1614"/>
    <w:rsid w:val="00DE4B8A"/>
    <w:rsid w:val="00DE4BF3"/>
    <w:rsid w:val="00DF67CF"/>
    <w:rsid w:val="00DF7588"/>
    <w:rsid w:val="00E00542"/>
    <w:rsid w:val="00E00AA3"/>
    <w:rsid w:val="00E05336"/>
    <w:rsid w:val="00E06481"/>
    <w:rsid w:val="00E073D3"/>
    <w:rsid w:val="00E16A69"/>
    <w:rsid w:val="00E22FAB"/>
    <w:rsid w:val="00E23F44"/>
    <w:rsid w:val="00E2487B"/>
    <w:rsid w:val="00E26202"/>
    <w:rsid w:val="00E2734E"/>
    <w:rsid w:val="00E30B8B"/>
    <w:rsid w:val="00E30C94"/>
    <w:rsid w:val="00E35409"/>
    <w:rsid w:val="00E35E53"/>
    <w:rsid w:val="00E370F4"/>
    <w:rsid w:val="00E4093D"/>
    <w:rsid w:val="00E410D2"/>
    <w:rsid w:val="00E4646E"/>
    <w:rsid w:val="00E53B7B"/>
    <w:rsid w:val="00E54845"/>
    <w:rsid w:val="00E54BEF"/>
    <w:rsid w:val="00E566DF"/>
    <w:rsid w:val="00E600F8"/>
    <w:rsid w:val="00E60D36"/>
    <w:rsid w:val="00E63AEE"/>
    <w:rsid w:val="00E641E3"/>
    <w:rsid w:val="00E75CAC"/>
    <w:rsid w:val="00E768ED"/>
    <w:rsid w:val="00E77F06"/>
    <w:rsid w:val="00E9247E"/>
    <w:rsid w:val="00E96548"/>
    <w:rsid w:val="00E97570"/>
    <w:rsid w:val="00E97CB5"/>
    <w:rsid w:val="00EA2564"/>
    <w:rsid w:val="00EA3096"/>
    <w:rsid w:val="00EA4745"/>
    <w:rsid w:val="00EA4C48"/>
    <w:rsid w:val="00EB23BC"/>
    <w:rsid w:val="00EB300F"/>
    <w:rsid w:val="00EB4392"/>
    <w:rsid w:val="00EC3C62"/>
    <w:rsid w:val="00EC4A6A"/>
    <w:rsid w:val="00EC4EE0"/>
    <w:rsid w:val="00EC532A"/>
    <w:rsid w:val="00EC555C"/>
    <w:rsid w:val="00EC5B47"/>
    <w:rsid w:val="00EC6EF9"/>
    <w:rsid w:val="00ED26F5"/>
    <w:rsid w:val="00ED275F"/>
    <w:rsid w:val="00ED5C32"/>
    <w:rsid w:val="00ED727F"/>
    <w:rsid w:val="00EE1241"/>
    <w:rsid w:val="00EE1399"/>
    <w:rsid w:val="00EE1666"/>
    <w:rsid w:val="00EE19CF"/>
    <w:rsid w:val="00EE699A"/>
    <w:rsid w:val="00EF26C4"/>
    <w:rsid w:val="00EF29E6"/>
    <w:rsid w:val="00EF478C"/>
    <w:rsid w:val="00EF607F"/>
    <w:rsid w:val="00EF60B3"/>
    <w:rsid w:val="00F006BD"/>
    <w:rsid w:val="00F028AF"/>
    <w:rsid w:val="00F03F69"/>
    <w:rsid w:val="00F06306"/>
    <w:rsid w:val="00F0723B"/>
    <w:rsid w:val="00F07A32"/>
    <w:rsid w:val="00F127F4"/>
    <w:rsid w:val="00F16AFB"/>
    <w:rsid w:val="00F23F75"/>
    <w:rsid w:val="00F301A2"/>
    <w:rsid w:val="00F34848"/>
    <w:rsid w:val="00F37DA2"/>
    <w:rsid w:val="00F37F44"/>
    <w:rsid w:val="00F42749"/>
    <w:rsid w:val="00F457AB"/>
    <w:rsid w:val="00F518C7"/>
    <w:rsid w:val="00F57BB4"/>
    <w:rsid w:val="00F621F5"/>
    <w:rsid w:val="00F66692"/>
    <w:rsid w:val="00F71665"/>
    <w:rsid w:val="00F72B28"/>
    <w:rsid w:val="00F750EB"/>
    <w:rsid w:val="00F80414"/>
    <w:rsid w:val="00F80C2E"/>
    <w:rsid w:val="00F81BB7"/>
    <w:rsid w:val="00F81CF2"/>
    <w:rsid w:val="00F858CC"/>
    <w:rsid w:val="00F86F05"/>
    <w:rsid w:val="00F877D1"/>
    <w:rsid w:val="00F95486"/>
    <w:rsid w:val="00FA588A"/>
    <w:rsid w:val="00FA63DA"/>
    <w:rsid w:val="00FA6E48"/>
    <w:rsid w:val="00FA7FA0"/>
    <w:rsid w:val="00FB68BC"/>
    <w:rsid w:val="00FB7BA5"/>
    <w:rsid w:val="00FC2C61"/>
    <w:rsid w:val="00FC316E"/>
    <w:rsid w:val="00FC4503"/>
    <w:rsid w:val="00FC4D8C"/>
    <w:rsid w:val="00FC6DD5"/>
    <w:rsid w:val="00FD06CD"/>
    <w:rsid w:val="00FD0B04"/>
    <w:rsid w:val="00FD1E2A"/>
    <w:rsid w:val="00FE472C"/>
    <w:rsid w:val="00FE4AD6"/>
    <w:rsid w:val="00FE4C70"/>
    <w:rsid w:val="00FE67D9"/>
    <w:rsid w:val="00FE7255"/>
    <w:rsid w:val="00FE74C3"/>
    <w:rsid w:val="00FF22F3"/>
    <w:rsid w:val="00FF24A1"/>
    <w:rsid w:val="00FF38E6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34159"/>
  <w15:docId w15:val="{2B3C3657-78C9-4B75-A5EA-9F9AF230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CA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List,Bullets,titulo 3,Lista vistosa - Énfasis 11,Numbered Paragraph,Main numbered paragraph,List Paragraph (numbered (a))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Car,Bullets Car,titulo 3 Car,Lista vistosa - Énfasis 11 Car,Numbered Paragraph Car,Main numbered paragraph Car,List Paragraph (numbered (a))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13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pPr>
      <w:spacing w:after="0" w:line="240" w:lineRule="auto"/>
    </w:pPr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14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pPr>
      <w:spacing w:after="0" w:line="240" w:lineRule="auto"/>
    </w:pPr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5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9400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os">
    <w:name w:val="textos"/>
    <w:basedOn w:val="Normal"/>
    <w:rsid w:val="00AD149C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61E7F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2864F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E251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B68B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386341"/>
    <w:pPr>
      <w:spacing w:before="100" w:beforeAutospacing="1" w:after="100" w:afterAutospacing="1"/>
    </w:pPr>
    <w:rPr>
      <w:rFonts w:ascii="Times New Roman" w:hAnsi="Times New Roman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1691D72B7E3B49BE9C0551B6CBEFF8" ma:contentTypeVersion="17" ma:contentTypeDescription="Crear nuevo documento." ma:contentTypeScope="" ma:versionID="4a395e4be26b80eb88733219e52c64bb">
  <xsd:schema xmlns:xsd="http://www.w3.org/2001/XMLSchema" xmlns:xs="http://www.w3.org/2001/XMLSchema" xmlns:p="http://schemas.microsoft.com/office/2006/metadata/properties" xmlns:ns1="http://schemas.microsoft.com/sharepoint/v3" xmlns:ns2="58ef6448-4a32-4f63-9551-ba87ff78fcac" xmlns:ns3="4d1fb9f8-bb49-439c-9ac4-740a5a4a87ef" xmlns:ns4="985ec44e-1bab-4c0b-9df0-6ba128686fc9" targetNamespace="http://schemas.microsoft.com/office/2006/metadata/properties" ma:root="true" ma:fieldsID="5788cfedef29a4efe55101917bf6d627" ns1:_="" ns2:_="" ns3:_="" ns4:_="">
    <xsd:import namespace="http://schemas.microsoft.com/sharepoint/v3"/>
    <xsd:import namespace="58ef6448-4a32-4f63-9551-ba87ff78fcac"/>
    <xsd:import namespace="4d1fb9f8-bb49-439c-9ac4-740a5a4a87ef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PublishingStartDate" minOccurs="0"/>
                <xsd:element ref="ns1:PublishingExpirationDat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3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24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f6448-4a32-4f63-9551-ba87ff78f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fb9f8-bb49-439c-9ac4-740a5a4a87e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a1ca674a-47c5-4088-8128-83869360096e}" ma:internalName="TaxCatchAll" ma:showField="CatchAllData" ma:web="4d1fb9f8-bb49-439c-9ac4-740a5a4a8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87F2F-0DCD-4B9D-AF0B-2179CF362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0E5FE-7F98-494F-9C7F-0A508627BD8B}"/>
</file>

<file path=customXml/itemProps3.xml><?xml version="1.0" encoding="utf-8"?>
<ds:datastoreItem xmlns:ds="http://schemas.openxmlformats.org/officeDocument/2006/customXml" ds:itemID="{A205F42B-BC88-4326-A00A-584C3C060D67}"/>
</file>

<file path=customXml/itemProps4.xml><?xml version="1.0" encoding="utf-8"?>
<ds:datastoreItem xmlns:ds="http://schemas.openxmlformats.org/officeDocument/2006/customXml" ds:itemID="{BCC9DD08-FA2D-4B4E-B97C-F6730F66C6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31</Words>
  <Characters>14474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Galvis</dc:creator>
  <cp:lastModifiedBy>Iván Darío Anzola Rozo</cp:lastModifiedBy>
  <cp:revision>3</cp:revision>
  <cp:lastPrinted>2023-03-15T22:18:00Z</cp:lastPrinted>
  <dcterms:created xsi:type="dcterms:W3CDTF">2023-03-15T22:20:00Z</dcterms:created>
  <dcterms:modified xsi:type="dcterms:W3CDTF">2023-03-15T22:20:00Z</dcterms:modified>
</cp:coreProperties>
</file>